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06" w:rsidRPr="00671E4E" w:rsidRDefault="008228E2" w:rsidP="00671E4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Российская Федерация</w:t>
      </w: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Иркутская область</w:t>
      </w: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А</w:t>
      </w:r>
      <w:r w:rsidR="00D60537">
        <w:rPr>
          <w:b/>
          <w:bCs/>
          <w:sz w:val="28"/>
          <w:szCs w:val="28"/>
        </w:rPr>
        <w:t>дминистрация</w:t>
      </w: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Муниципального района</w:t>
      </w: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527806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806" w:rsidRPr="00671E4E" w:rsidRDefault="00527806" w:rsidP="00671E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527806" w:rsidRDefault="00527806" w:rsidP="00671E4E"/>
    <w:p w:rsidR="00527806" w:rsidRDefault="00527806" w:rsidP="00B20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166B">
        <w:rPr>
          <w:sz w:val="28"/>
          <w:szCs w:val="28"/>
        </w:rPr>
        <w:t>25.05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23166B">
        <w:rPr>
          <w:sz w:val="28"/>
          <w:szCs w:val="28"/>
        </w:rPr>
        <w:t>115-р</w:t>
      </w:r>
    </w:p>
    <w:p w:rsidR="00527806" w:rsidRDefault="00CE5C55" w:rsidP="00F279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527806">
        <w:rPr>
          <w:sz w:val="28"/>
          <w:szCs w:val="28"/>
        </w:rPr>
        <w:t>.</w:t>
      </w:r>
      <w:r>
        <w:rPr>
          <w:sz w:val="28"/>
          <w:szCs w:val="28"/>
        </w:rPr>
        <w:t>Белореченский</w:t>
      </w:r>
    </w:p>
    <w:p w:rsidR="00527806" w:rsidRPr="00B200AD" w:rsidRDefault="00527806" w:rsidP="00F279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5C55" w:rsidRDefault="002963C2" w:rsidP="00985DB6">
      <w:pPr>
        <w:jc w:val="center"/>
        <w:rPr>
          <w:b/>
          <w:sz w:val="28"/>
        </w:rPr>
      </w:pPr>
      <w:r w:rsidRPr="00671E4E">
        <w:rPr>
          <w:b/>
          <w:sz w:val="28"/>
          <w:szCs w:val="28"/>
        </w:rPr>
        <w:t xml:space="preserve">О проведении районного </w:t>
      </w:r>
      <w:r w:rsidR="00985DB6">
        <w:rPr>
          <w:b/>
          <w:sz w:val="28"/>
          <w:szCs w:val="28"/>
        </w:rPr>
        <w:t>конкурса</w:t>
      </w:r>
      <w:r w:rsidRPr="00671E4E">
        <w:rPr>
          <w:b/>
          <w:sz w:val="28"/>
          <w:szCs w:val="28"/>
        </w:rPr>
        <w:t xml:space="preserve"> </w:t>
      </w:r>
      <w:r w:rsidR="00AD17B9">
        <w:rPr>
          <w:b/>
          <w:sz w:val="28"/>
          <w:szCs w:val="28"/>
        </w:rPr>
        <w:t xml:space="preserve">для добровольцев (волонтеров) </w:t>
      </w:r>
      <w:r w:rsidR="00051B96">
        <w:rPr>
          <w:b/>
          <w:sz w:val="28"/>
        </w:rPr>
        <w:t>«Волонтером быть здорово!»</w:t>
      </w:r>
    </w:p>
    <w:p w:rsidR="00985DB6" w:rsidRPr="00985DB6" w:rsidRDefault="00985DB6" w:rsidP="00985DB6">
      <w:pPr>
        <w:jc w:val="center"/>
        <w:rPr>
          <w:sz w:val="32"/>
          <w:szCs w:val="28"/>
        </w:rPr>
      </w:pPr>
    </w:p>
    <w:p w:rsidR="002963C2" w:rsidRPr="00671E4E" w:rsidRDefault="002963C2" w:rsidP="002963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1E4E">
        <w:rPr>
          <w:sz w:val="28"/>
          <w:szCs w:val="28"/>
        </w:rPr>
        <w:t xml:space="preserve"> целью реализации муниципальной программы «Молодеж</w:t>
      </w:r>
      <w:r w:rsidR="00AD517F">
        <w:rPr>
          <w:sz w:val="28"/>
          <w:szCs w:val="28"/>
        </w:rPr>
        <w:t>ь</w:t>
      </w:r>
      <w:r w:rsidRPr="00671E4E">
        <w:rPr>
          <w:sz w:val="28"/>
          <w:szCs w:val="28"/>
        </w:rPr>
        <w:t xml:space="preserve"> </w:t>
      </w:r>
      <w:r w:rsidR="00AD517F">
        <w:rPr>
          <w:sz w:val="28"/>
          <w:szCs w:val="28"/>
        </w:rPr>
        <w:t>Усольского района</w:t>
      </w:r>
      <w:r>
        <w:rPr>
          <w:sz w:val="28"/>
          <w:szCs w:val="28"/>
        </w:rPr>
        <w:t>» на 20</w:t>
      </w:r>
      <w:r w:rsidR="00AD517F">
        <w:rPr>
          <w:sz w:val="28"/>
          <w:szCs w:val="28"/>
        </w:rPr>
        <w:t>20</w:t>
      </w:r>
      <w:r w:rsidRPr="00671E4E">
        <w:rPr>
          <w:sz w:val="28"/>
          <w:szCs w:val="28"/>
        </w:rPr>
        <w:t>-20</w:t>
      </w:r>
      <w:r w:rsidR="00EA16F7">
        <w:rPr>
          <w:sz w:val="28"/>
          <w:szCs w:val="28"/>
        </w:rPr>
        <w:t>2</w:t>
      </w:r>
      <w:r w:rsidR="00AD517F">
        <w:rPr>
          <w:sz w:val="28"/>
          <w:szCs w:val="28"/>
        </w:rPr>
        <w:t>5</w:t>
      </w:r>
      <w:r w:rsidRPr="00671E4E">
        <w:rPr>
          <w:sz w:val="28"/>
          <w:szCs w:val="28"/>
        </w:rPr>
        <w:t xml:space="preserve"> </w:t>
      </w:r>
      <w:r w:rsidR="008C09B6">
        <w:rPr>
          <w:sz w:val="28"/>
          <w:szCs w:val="28"/>
        </w:rPr>
        <w:t>годы</w:t>
      </w:r>
      <w:r w:rsidRPr="00671E4E">
        <w:rPr>
          <w:sz w:val="28"/>
          <w:szCs w:val="28"/>
        </w:rPr>
        <w:t xml:space="preserve">, утвержденной постановлением администрации муниципального района Усольского районного муниципального образования от </w:t>
      </w:r>
      <w:r w:rsidR="00AD517F">
        <w:rPr>
          <w:sz w:val="28"/>
          <w:szCs w:val="28"/>
        </w:rPr>
        <w:t>01</w:t>
      </w:r>
      <w:r w:rsidR="008C09B6">
        <w:rPr>
          <w:sz w:val="28"/>
          <w:szCs w:val="28"/>
        </w:rPr>
        <w:t xml:space="preserve"> </w:t>
      </w:r>
      <w:r w:rsidR="00AD517F">
        <w:rPr>
          <w:sz w:val="28"/>
          <w:szCs w:val="28"/>
        </w:rPr>
        <w:t>но</w:t>
      </w:r>
      <w:r w:rsidR="009F2BCB">
        <w:rPr>
          <w:sz w:val="28"/>
          <w:szCs w:val="28"/>
        </w:rPr>
        <w:t xml:space="preserve">ября </w:t>
      </w:r>
      <w:r w:rsidRPr="00671E4E">
        <w:rPr>
          <w:sz w:val="28"/>
          <w:szCs w:val="28"/>
        </w:rPr>
        <w:t>201</w:t>
      </w:r>
      <w:r w:rsidR="00AD517F">
        <w:rPr>
          <w:sz w:val="28"/>
          <w:szCs w:val="28"/>
        </w:rPr>
        <w:t>9</w:t>
      </w:r>
      <w:r w:rsidR="004E3A61">
        <w:rPr>
          <w:sz w:val="28"/>
          <w:szCs w:val="28"/>
        </w:rPr>
        <w:t xml:space="preserve"> </w:t>
      </w:r>
      <w:r w:rsidRPr="00671E4E">
        <w:rPr>
          <w:sz w:val="28"/>
          <w:szCs w:val="28"/>
        </w:rPr>
        <w:t>г</w:t>
      </w:r>
      <w:r w:rsidR="004E3A61">
        <w:rPr>
          <w:sz w:val="28"/>
          <w:szCs w:val="28"/>
        </w:rPr>
        <w:t>ода</w:t>
      </w:r>
      <w:r w:rsidRPr="00671E4E">
        <w:rPr>
          <w:sz w:val="28"/>
          <w:szCs w:val="28"/>
        </w:rPr>
        <w:t xml:space="preserve"> №</w:t>
      </w:r>
      <w:r w:rsidR="00AD517F">
        <w:rPr>
          <w:sz w:val="28"/>
          <w:szCs w:val="28"/>
        </w:rPr>
        <w:t>1103</w:t>
      </w:r>
      <w:r w:rsidRPr="00671E4E">
        <w:rPr>
          <w:sz w:val="28"/>
          <w:szCs w:val="28"/>
        </w:rPr>
        <w:t xml:space="preserve"> (</w:t>
      </w:r>
      <w:r w:rsidR="00AD517F">
        <w:rPr>
          <w:sz w:val="28"/>
          <w:szCs w:val="28"/>
        </w:rPr>
        <w:t>в редакции от 2</w:t>
      </w:r>
      <w:r w:rsidR="009B27EA">
        <w:rPr>
          <w:sz w:val="28"/>
          <w:szCs w:val="28"/>
        </w:rPr>
        <w:t>0</w:t>
      </w:r>
      <w:r w:rsidR="00AD517F">
        <w:rPr>
          <w:sz w:val="28"/>
          <w:szCs w:val="28"/>
        </w:rPr>
        <w:t xml:space="preserve"> </w:t>
      </w:r>
      <w:r w:rsidR="009B27EA">
        <w:rPr>
          <w:sz w:val="28"/>
          <w:szCs w:val="28"/>
        </w:rPr>
        <w:t>ап</w:t>
      </w:r>
      <w:r w:rsidR="00CF2CE6">
        <w:rPr>
          <w:sz w:val="28"/>
          <w:szCs w:val="28"/>
        </w:rPr>
        <w:t>р</w:t>
      </w:r>
      <w:r w:rsidR="009B27EA">
        <w:rPr>
          <w:sz w:val="28"/>
          <w:szCs w:val="28"/>
        </w:rPr>
        <w:t>еля</w:t>
      </w:r>
      <w:r w:rsidR="00DA43C3">
        <w:rPr>
          <w:sz w:val="28"/>
          <w:szCs w:val="28"/>
        </w:rPr>
        <w:t xml:space="preserve"> </w:t>
      </w:r>
      <w:r w:rsidR="00DA43C3" w:rsidRPr="00506A74">
        <w:rPr>
          <w:sz w:val="28"/>
          <w:szCs w:val="28"/>
        </w:rPr>
        <w:t>20</w:t>
      </w:r>
      <w:r w:rsidR="00AD517F">
        <w:rPr>
          <w:sz w:val="28"/>
          <w:szCs w:val="28"/>
        </w:rPr>
        <w:t>20</w:t>
      </w:r>
      <w:r w:rsidR="00DA43C3">
        <w:rPr>
          <w:sz w:val="28"/>
          <w:szCs w:val="28"/>
        </w:rPr>
        <w:t xml:space="preserve"> </w:t>
      </w:r>
      <w:r w:rsidR="00DA43C3" w:rsidRPr="00506A74">
        <w:rPr>
          <w:sz w:val="28"/>
          <w:szCs w:val="28"/>
        </w:rPr>
        <w:t>г</w:t>
      </w:r>
      <w:r w:rsidR="00DA43C3">
        <w:rPr>
          <w:sz w:val="28"/>
          <w:szCs w:val="28"/>
        </w:rPr>
        <w:t>ода</w:t>
      </w:r>
      <w:r w:rsidR="00DA43C3" w:rsidRPr="00506A74">
        <w:rPr>
          <w:sz w:val="28"/>
          <w:szCs w:val="28"/>
        </w:rPr>
        <w:t xml:space="preserve"> №</w:t>
      </w:r>
      <w:r w:rsidR="009B27EA">
        <w:rPr>
          <w:sz w:val="28"/>
          <w:szCs w:val="28"/>
        </w:rPr>
        <w:t>246</w:t>
      </w:r>
      <w:r>
        <w:rPr>
          <w:sz w:val="28"/>
          <w:szCs w:val="28"/>
        </w:rPr>
        <w:t>)</w:t>
      </w:r>
      <w:r w:rsidRPr="00671E4E">
        <w:rPr>
          <w:sz w:val="28"/>
          <w:szCs w:val="28"/>
        </w:rPr>
        <w:t xml:space="preserve">, руководствуясь </w:t>
      </w:r>
      <w:r w:rsidR="00D60537">
        <w:rPr>
          <w:sz w:val="28"/>
          <w:szCs w:val="28"/>
        </w:rPr>
        <w:t xml:space="preserve">п.24 </w:t>
      </w:r>
      <w:r w:rsidR="00D60537" w:rsidRPr="0024348F">
        <w:rPr>
          <w:sz w:val="28"/>
          <w:szCs w:val="28"/>
        </w:rPr>
        <w:t>ст</w:t>
      </w:r>
      <w:r w:rsidR="00D60537">
        <w:rPr>
          <w:sz w:val="28"/>
          <w:szCs w:val="28"/>
        </w:rPr>
        <w:t xml:space="preserve">.6, </w:t>
      </w:r>
      <w:r w:rsidRPr="00671E4E">
        <w:rPr>
          <w:sz w:val="28"/>
          <w:szCs w:val="28"/>
        </w:rPr>
        <w:t xml:space="preserve">ст.22, </w:t>
      </w:r>
      <w:r w:rsidR="00D60537" w:rsidRPr="00671E4E">
        <w:rPr>
          <w:sz w:val="28"/>
          <w:szCs w:val="28"/>
        </w:rPr>
        <w:t>ст.</w:t>
      </w:r>
      <w:r w:rsidRPr="00671E4E">
        <w:rPr>
          <w:sz w:val="28"/>
          <w:szCs w:val="28"/>
        </w:rPr>
        <w:t>46 Устава Усольского районного муниципального образования:</w:t>
      </w:r>
    </w:p>
    <w:p w:rsidR="00527806" w:rsidRDefault="00527806" w:rsidP="00A92C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1E4E">
        <w:rPr>
          <w:sz w:val="28"/>
          <w:szCs w:val="28"/>
        </w:rPr>
        <w:t xml:space="preserve">Провести </w:t>
      </w:r>
      <w:r w:rsidR="00CF2CE6" w:rsidRPr="005D048A">
        <w:rPr>
          <w:sz w:val="28"/>
          <w:szCs w:val="28"/>
        </w:rPr>
        <w:t xml:space="preserve">на территории муниципального района Усольского районного муниципального образования </w:t>
      </w:r>
      <w:r w:rsidR="00AD517F">
        <w:rPr>
          <w:sz w:val="28"/>
          <w:szCs w:val="28"/>
        </w:rPr>
        <w:t>с</w:t>
      </w:r>
      <w:r w:rsidR="00277AD8">
        <w:rPr>
          <w:sz w:val="28"/>
          <w:szCs w:val="28"/>
        </w:rPr>
        <w:t xml:space="preserve"> </w:t>
      </w:r>
      <w:r w:rsidR="00CF2CE6">
        <w:rPr>
          <w:sz w:val="28"/>
          <w:szCs w:val="28"/>
        </w:rPr>
        <w:t>1</w:t>
      </w:r>
      <w:r w:rsidR="00AD517F">
        <w:rPr>
          <w:sz w:val="28"/>
          <w:szCs w:val="28"/>
        </w:rPr>
        <w:t xml:space="preserve"> </w:t>
      </w:r>
      <w:r w:rsidR="00CF2CE6">
        <w:rPr>
          <w:sz w:val="28"/>
          <w:szCs w:val="28"/>
        </w:rPr>
        <w:t>июня</w:t>
      </w:r>
      <w:r w:rsidR="00AD517F">
        <w:rPr>
          <w:sz w:val="28"/>
          <w:szCs w:val="28"/>
        </w:rPr>
        <w:t xml:space="preserve"> по </w:t>
      </w:r>
      <w:r w:rsidR="00AB2BB8" w:rsidRPr="00AB2BB8">
        <w:rPr>
          <w:sz w:val="28"/>
          <w:szCs w:val="28"/>
        </w:rPr>
        <w:t>5</w:t>
      </w:r>
      <w:r w:rsidR="00FE614F">
        <w:rPr>
          <w:sz w:val="28"/>
          <w:szCs w:val="28"/>
        </w:rPr>
        <w:t xml:space="preserve"> </w:t>
      </w:r>
      <w:r w:rsidR="00AB2BB8">
        <w:rPr>
          <w:sz w:val="28"/>
          <w:szCs w:val="28"/>
        </w:rPr>
        <w:t>дека</w:t>
      </w:r>
      <w:r w:rsidR="00CF2CE6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Pr="00671E4E">
        <w:rPr>
          <w:sz w:val="28"/>
          <w:szCs w:val="28"/>
        </w:rPr>
        <w:t>20</w:t>
      </w:r>
      <w:r w:rsidR="00AD517F">
        <w:rPr>
          <w:sz w:val="28"/>
          <w:szCs w:val="28"/>
        </w:rPr>
        <w:t>20</w:t>
      </w:r>
      <w:r w:rsidRPr="00671E4E">
        <w:rPr>
          <w:sz w:val="28"/>
          <w:szCs w:val="28"/>
        </w:rPr>
        <w:t xml:space="preserve"> года районный </w:t>
      </w:r>
      <w:r w:rsidR="00AD517F">
        <w:rPr>
          <w:sz w:val="28"/>
          <w:szCs w:val="28"/>
        </w:rPr>
        <w:t xml:space="preserve">конкурс </w:t>
      </w:r>
      <w:r w:rsidR="00CF2CE6">
        <w:rPr>
          <w:sz w:val="28"/>
          <w:szCs w:val="28"/>
        </w:rPr>
        <w:t>для</w:t>
      </w:r>
      <w:r w:rsidR="00AD517F">
        <w:rPr>
          <w:sz w:val="28"/>
          <w:szCs w:val="28"/>
        </w:rPr>
        <w:t xml:space="preserve"> </w:t>
      </w:r>
      <w:r w:rsidR="00CF2CE6">
        <w:rPr>
          <w:sz w:val="28"/>
          <w:szCs w:val="28"/>
        </w:rPr>
        <w:t>добровольцев (волонтеров) «Волонтером быть здорово!»</w:t>
      </w:r>
      <w:r>
        <w:rPr>
          <w:color w:val="000000"/>
          <w:sz w:val="28"/>
          <w:szCs w:val="28"/>
        </w:rPr>
        <w:t>.</w:t>
      </w:r>
    </w:p>
    <w:p w:rsidR="00527806" w:rsidRPr="00671E4E" w:rsidRDefault="00527806" w:rsidP="002417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1E4E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 проведении </w:t>
      </w:r>
      <w:r w:rsidRPr="00671E4E">
        <w:rPr>
          <w:sz w:val="28"/>
          <w:szCs w:val="28"/>
        </w:rPr>
        <w:t>районн</w:t>
      </w:r>
      <w:r>
        <w:rPr>
          <w:sz w:val="28"/>
          <w:szCs w:val="28"/>
        </w:rPr>
        <w:t xml:space="preserve">ого </w:t>
      </w:r>
      <w:r w:rsidR="00FE614F">
        <w:rPr>
          <w:sz w:val="28"/>
          <w:szCs w:val="28"/>
        </w:rPr>
        <w:t>конкурса</w:t>
      </w:r>
      <w:r w:rsidR="00241650">
        <w:rPr>
          <w:sz w:val="28"/>
          <w:szCs w:val="28"/>
        </w:rPr>
        <w:t xml:space="preserve"> </w:t>
      </w:r>
      <w:r w:rsidR="00CF2CE6">
        <w:rPr>
          <w:sz w:val="28"/>
          <w:szCs w:val="28"/>
        </w:rPr>
        <w:t>для добровольцев (волонтеров) «Волонтером быть здорово!»</w:t>
      </w:r>
      <w:r w:rsidR="00FE6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1).</w:t>
      </w:r>
    </w:p>
    <w:p w:rsidR="006C5B82" w:rsidRPr="00511022" w:rsidRDefault="00527806" w:rsidP="006C5B8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5B82" w:rsidRPr="00511022">
        <w:rPr>
          <w:sz w:val="28"/>
          <w:szCs w:val="28"/>
        </w:rPr>
        <w:t>Утвердить состав Конкурсной комиссии (Приложение №2).</w:t>
      </w:r>
    </w:p>
    <w:p w:rsidR="00527806" w:rsidRDefault="006C5B82" w:rsidP="00E95BE1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 w:rsidRPr="006C5B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F2BCB" w:rsidRPr="00671E4E">
        <w:rPr>
          <w:sz w:val="28"/>
          <w:szCs w:val="28"/>
        </w:rPr>
        <w:t xml:space="preserve">Утвердить смету на проведение </w:t>
      </w:r>
      <w:r w:rsidR="00FE614F" w:rsidRPr="00671E4E">
        <w:rPr>
          <w:sz w:val="28"/>
          <w:szCs w:val="28"/>
        </w:rPr>
        <w:t>районн</w:t>
      </w:r>
      <w:r w:rsidR="00FE614F">
        <w:rPr>
          <w:sz w:val="28"/>
          <w:szCs w:val="28"/>
        </w:rPr>
        <w:t xml:space="preserve">ого конкурса </w:t>
      </w:r>
      <w:r w:rsidR="00CF2CE6">
        <w:rPr>
          <w:sz w:val="28"/>
          <w:szCs w:val="28"/>
        </w:rPr>
        <w:t>для добровольцев (волонтеров) «Волонтером быть здорово!»</w:t>
      </w:r>
      <w:r w:rsidR="00FE614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(Приложение№3</w:t>
      </w:r>
      <w:r w:rsidR="009F2BCB">
        <w:rPr>
          <w:sz w:val="28"/>
          <w:szCs w:val="28"/>
        </w:rPr>
        <w:t>).</w:t>
      </w:r>
    </w:p>
    <w:p w:rsidR="00E72669" w:rsidRDefault="00FE614F" w:rsidP="00E72669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BCB">
        <w:rPr>
          <w:sz w:val="28"/>
          <w:szCs w:val="28"/>
        </w:rPr>
        <w:t>.</w:t>
      </w:r>
      <w:r w:rsidR="00D60537">
        <w:rPr>
          <w:sz w:val="28"/>
          <w:szCs w:val="28"/>
        </w:rPr>
        <w:t>Заместителю мэра – председателю к</w:t>
      </w:r>
      <w:r w:rsidR="00527806" w:rsidRPr="00671E4E">
        <w:rPr>
          <w:sz w:val="28"/>
          <w:szCs w:val="28"/>
        </w:rPr>
        <w:t>омитет</w:t>
      </w:r>
      <w:r w:rsidR="00D60537">
        <w:rPr>
          <w:sz w:val="28"/>
          <w:szCs w:val="28"/>
        </w:rPr>
        <w:t>а по экономике и финансам</w:t>
      </w:r>
      <w:r w:rsidR="00527806" w:rsidRPr="00671E4E">
        <w:rPr>
          <w:sz w:val="28"/>
          <w:szCs w:val="28"/>
        </w:rPr>
        <w:t xml:space="preserve"> (</w:t>
      </w:r>
      <w:r w:rsidR="00527806" w:rsidRPr="002D6233">
        <w:rPr>
          <w:sz w:val="28"/>
          <w:szCs w:val="28"/>
        </w:rPr>
        <w:t>Касимовская Н.А</w:t>
      </w:r>
      <w:r w:rsidR="00527806">
        <w:rPr>
          <w:sz w:val="28"/>
          <w:szCs w:val="28"/>
        </w:rPr>
        <w:t>.</w:t>
      </w:r>
      <w:r w:rsidR="00527806" w:rsidRPr="00671E4E">
        <w:rPr>
          <w:sz w:val="28"/>
          <w:szCs w:val="28"/>
        </w:rPr>
        <w:t xml:space="preserve">) выделить </w:t>
      </w:r>
      <w:r w:rsidR="00527806">
        <w:rPr>
          <w:sz w:val="28"/>
          <w:szCs w:val="28"/>
        </w:rPr>
        <w:t>о</w:t>
      </w:r>
      <w:r w:rsidR="00527806" w:rsidRPr="00671E4E">
        <w:rPr>
          <w:sz w:val="28"/>
          <w:szCs w:val="28"/>
        </w:rPr>
        <w:t xml:space="preserve">тделу учета и отчетности </w:t>
      </w:r>
      <w:r w:rsidR="00527806">
        <w:rPr>
          <w:sz w:val="28"/>
          <w:szCs w:val="28"/>
        </w:rPr>
        <w:t>(</w:t>
      </w:r>
      <w:r w:rsidR="00DA43C3">
        <w:rPr>
          <w:sz w:val="28"/>
          <w:szCs w:val="28"/>
        </w:rPr>
        <w:t>Ловга Н.А.</w:t>
      </w:r>
      <w:r w:rsidR="00527806">
        <w:rPr>
          <w:sz w:val="28"/>
          <w:szCs w:val="28"/>
        </w:rPr>
        <w:t xml:space="preserve">) </w:t>
      </w:r>
      <w:r w:rsidR="00527806" w:rsidRPr="00671E4E">
        <w:rPr>
          <w:sz w:val="28"/>
          <w:szCs w:val="28"/>
        </w:rPr>
        <w:t>финансовые средства согласно утвержденной смете</w:t>
      </w:r>
      <w:r w:rsidR="00E72669">
        <w:rPr>
          <w:sz w:val="28"/>
          <w:szCs w:val="28"/>
        </w:rPr>
        <w:t xml:space="preserve"> </w:t>
      </w:r>
      <w:r w:rsidR="00E72669" w:rsidRPr="00240CE9">
        <w:rPr>
          <w:sz w:val="28"/>
          <w:szCs w:val="28"/>
        </w:rPr>
        <w:t>(КБК</w:t>
      </w:r>
      <w:r w:rsidR="00E72669">
        <w:rPr>
          <w:sz w:val="28"/>
          <w:szCs w:val="28"/>
        </w:rPr>
        <w:t xml:space="preserve"> </w:t>
      </w:r>
      <w:r w:rsidR="00E72669" w:rsidRPr="00240CE9">
        <w:rPr>
          <w:bCs/>
          <w:sz w:val="28"/>
          <w:szCs w:val="28"/>
        </w:rPr>
        <w:t xml:space="preserve">902 </w:t>
      </w:r>
      <w:r w:rsidR="00E72669">
        <w:rPr>
          <w:bCs/>
          <w:sz w:val="28"/>
          <w:szCs w:val="28"/>
        </w:rPr>
        <w:t>0707</w:t>
      </w:r>
      <w:r w:rsidR="00E72669" w:rsidRPr="00240CE9">
        <w:rPr>
          <w:bCs/>
          <w:sz w:val="28"/>
          <w:szCs w:val="28"/>
        </w:rPr>
        <w:t xml:space="preserve"> 73</w:t>
      </w:r>
      <w:r w:rsidR="00E72669">
        <w:rPr>
          <w:bCs/>
          <w:sz w:val="28"/>
          <w:szCs w:val="28"/>
        </w:rPr>
        <w:t>1</w:t>
      </w:r>
      <w:r w:rsidR="00E72669" w:rsidRPr="00240CE9">
        <w:rPr>
          <w:bCs/>
          <w:sz w:val="28"/>
          <w:szCs w:val="28"/>
        </w:rPr>
        <w:t>0028888 244</w:t>
      </w:r>
      <w:r w:rsidR="00E72669" w:rsidRPr="00240CE9">
        <w:rPr>
          <w:sz w:val="28"/>
          <w:szCs w:val="28"/>
        </w:rPr>
        <w:t>).</w:t>
      </w:r>
    </w:p>
    <w:p w:rsidR="0037289C" w:rsidRDefault="00FE614F" w:rsidP="0037289C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7806">
        <w:rPr>
          <w:sz w:val="28"/>
          <w:szCs w:val="28"/>
        </w:rPr>
        <w:t>.</w:t>
      </w:r>
      <w:r w:rsidR="0037289C" w:rsidRPr="00BE50E9">
        <w:rPr>
          <w:sz w:val="28"/>
          <w:szCs w:val="28"/>
        </w:rPr>
        <w:t xml:space="preserve">Отделу по организационной работе (Пономарева 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</w:t>
      </w:r>
    </w:p>
    <w:p w:rsidR="00FE614F" w:rsidRDefault="00FE614F" w:rsidP="0037289C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FE614F" w:rsidRDefault="00FE614F" w:rsidP="0037289C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FE614F" w:rsidRDefault="00FE614F" w:rsidP="0037289C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37289C" w:rsidRPr="006E7033" w:rsidRDefault="0037289C" w:rsidP="0037289C">
      <w:pPr>
        <w:tabs>
          <w:tab w:val="left" w:pos="900"/>
          <w:tab w:val="left" w:pos="993"/>
        </w:tabs>
        <w:jc w:val="both"/>
        <w:rPr>
          <w:sz w:val="28"/>
          <w:szCs w:val="28"/>
        </w:rPr>
      </w:pPr>
      <w:r w:rsidRPr="00BE50E9">
        <w:rPr>
          <w:sz w:val="28"/>
          <w:szCs w:val="28"/>
        </w:rPr>
        <w:lastRenderedPageBreak/>
        <w:t>района» в информационно-телекоммуникационной сети «Интернет» (www.usolie-raion.ru).</w:t>
      </w:r>
    </w:p>
    <w:p w:rsidR="00527806" w:rsidRPr="002549BE" w:rsidRDefault="00527806" w:rsidP="0037289C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527806" w:rsidRPr="002549BE" w:rsidRDefault="00527806" w:rsidP="00671E4E">
      <w:pPr>
        <w:rPr>
          <w:sz w:val="28"/>
          <w:szCs w:val="28"/>
        </w:rPr>
      </w:pPr>
    </w:p>
    <w:p w:rsidR="00527806" w:rsidRPr="00671E4E" w:rsidRDefault="00527806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>Мэр муниципального района</w:t>
      </w:r>
    </w:p>
    <w:p w:rsidR="00527806" w:rsidRPr="00671E4E" w:rsidRDefault="00527806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 xml:space="preserve">Усольского районного </w:t>
      </w:r>
    </w:p>
    <w:p w:rsidR="00527806" w:rsidRPr="00671E4E" w:rsidRDefault="00527806" w:rsidP="00671E4E">
      <w:pPr>
        <w:rPr>
          <w:sz w:val="28"/>
          <w:szCs w:val="28"/>
        </w:rPr>
      </w:pPr>
      <w:r w:rsidRPr="00671E4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1E4E">
        <w:rPr>
          <w:sz w:val="28"/>
          <w:szCs w:val="28"/>
        </w:rPr>
        <w:t>В.И.Матюха</w:t>
      </w: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DA43C3" w:rsidRDefault="00DA43C3" w:rsidP="001F443D">
      <w:pPr>
        <w:rPr>
          <w:sz w:val="28"/>
          <w:szCs w:val="28"/>
        </w:rPr>
      </w:pPr>
    </w:p>
    <w:p w:rsidR="00DA43C3" w:rsidRDefault="00DA43C3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FE614F" w:rsidRDefault="00FE614F" w:rsidP="001F443D">
      <w:pPr>
        <w:rPr>
          <w:sz w:val="28"/>
          <w:szCs w:val="28"/>
        </w:rPr>
      </w:pPr>
    </w:p>
    <w:p w:rsidR="00FE614F" w:rsidRDefault="00FE614F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AA3C79" w:rsidRDefault="00AA3C79" w:rsidP="001F443D">
      <w:pPr>
        <w:rPr>
          <w:sz w:val="28"/>
          <w:szCs w:val="28"/>
        </w:rPr>
      </w:pPr>
    </w:p>
    <w:p w:rsidR="001F443D" w:rsidRPr="002A0F17" w:rsidRDefault="001F443D" w:rsidP="001F443D">
      <w:pPr>
        <w:pStyle w:val="6"/>
        <w:ind w:firstLine="5670"/>
        <w:jc w:val="right"/>
        <w:rPr>
          <w:b w:val="0"/>
          <w:sz w:val="28"/>
          <w:szCs w:val="28"/>
        </w:rPr>
      </w:pPr>
      <w:r w:rsidRPr="002A0F17">
        <w:rPr>
          <w:b w:val="0"/>
          <w:sz w:val="28"/>
          <w:szCs w:val="28"/>
        </w:rPr>
        <w:lastRenderedPageBreak/>
        <w:t>Приложение №1</w:t>
      </w:r>
    </w:p>
    <w:p w:rsidR="001F443D" w:rsidRDefault="001F443D" w:rsidP="001F443D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27806" w:rsidRDefault="00527806" w:rsidP="00AE1D1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527806" w:rsidRDefault="00527806" w:rsidP="00AE1D1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27806" w:rsidRDefault="00527806" w:rsidP="00AE1D1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527806" w:rsidRDefault="00527806" w:rsidP="00AE1D1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7806" w:rsidRDefault="00527806" w:rsidP="0023166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23166B">
        <w:rPr>
          <w:sz w:val="28"/>
          <w:szCs w:val="28"/>
        </w:rPr>
        <w:t xml:space="preserve"> 25.05.2020</w:t>
      </w:r>
      <w:r>
        <w:rPr>
          <w:sz w:val="28"/>
          <w:szCs w:val="28"/>
        </w:rPr>
        <w:t>г.</w:t>
      </w:r>
      <w:r w:rsidR="004D5DFB">
        <w:rPr>
          <w:sz w:val="28"/>
          <w:szCs w:val="28"/>
        </w:rPr>
        <w:t xml:space="preserve"> </w:t>
      </w:r>
      <w:r w:rsidR="0023166B">
        <w:rPr>
          <w:sz w:val="28"/>
          <w:szCs w:val="28"/>
        </w:rPr>
        <w:t>№115-р</w:t>
      </w:r>
      <w:r>
        <w:rPr>
          <w:sz w:val="28"/>
          <w:szCs w:val="28"/>
        </w:rPr>
        <w:t xml:space="preserve"> </w:t>
      </w:r>
    </w:p>
    <w:p w:rsidR="0023166B" w:rsidRDefault="0023166B" w:rsidP="0023166B">
      <w:pPr>
        <w:ind w:left="4956" w:firstLine="708"/>
        <w:rPr>
          <w:sz w:val="28"/>
          <w:szCs w:val="28"/>
        </w:rPr>
      </w:pPr>
    </w:p>
    <w:p w:rsidR="00AA73A5" w:rsidRPr="004D5DFB" w:rsidRDefault="00AA73A5" w:rsidP="00AA73A5">
      <w:pPr>
        <w:shd w:val="clear" w:color="auto" w:fill="FFFFFF"/>
        <w:ind w:firstLine="709"/>
        <w:jc w:val="center"/>
        <w:rPr>
          <w:sz w:val="28"/>
          <w:szCs w:val="28"/>
        </w:rPr>
      </w:pPr>
      <w:r w:rsidRPr="004D5DFB">
        <w:rPr>
          <w:b/>
          <w:bCs/>
          <w:spacing w:val="-2"/>
          <w:sz w:val="28"/>
          <w:szCs w:val="28"/>
        </w:rPr>
        <w:t>ПОЛОЖЕНИЕ</w:t>
      </w:r>
    </w:p>
    <w:p w:rsidR="00AA73A5" w:rsidRDefault="00AA73A5" w:rsidP="00AA7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айонного </w:t>
      </w:r>
      <w:r w:rsidR="00446CA9">
        <w:rPr>
          <w:b/>
          <w:bCs/>
          <w:sz w:val="28"/>
          <w:szCs w:val="28"/>
        </w:rPr>
        <w:t xml:space="preserve">конкурса </w:t>
      </w:r>
      <w:r w:rsidR="005F21EF">
        <w:rPr>
          <w:b/>
          <w:bCs/>
          <w:sz w:val="28"/>
          <w:szCs w:val="28"/>
        </w:rPr>
        <w:t xml:space="preserve"> </w:t>
      </w:r>
      <w:r w:rsidR="00AD17B9">
        <w:rPr>
          <w:b/>
          <w:bCs/>
          <w:sz w:val="28"/>
          <w:szCs w:val="28"/>
        </w:rPr>
        <w:t xml:space="preserve"> для добровольцев</w:t>
      </w:r>
      <w:r w:rsidR="00BE0E65">
        <w:rPr>
          <w:b/>
          <w:bCs/>
          <w:sz w:val="28"/>
          <w:szCs w:val="28"/>
        </w:rPr>
        <w:t xml:space="preserve"> (волонтеров)</w:t>
      </w:r>
    </w:p>
    <w:p w:rsidR="00AA73A5" w:rsidRDefault="00AA73A5" w:rsidP="00AA73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51B96">
        <w:rPr>
          <w:b/>
          <w:bCs/>
          <w:sz w:val="28"/>
          <w:szCs w:val="28"/>
        </w:rPr>
        <w:t xml:space="preserve">Волонтером </w:t>
      </w:r>
      <w:r w:rsidR="00BE0E65">
        <w:rPr>
          <w:b/>
          <w:bCs/>
          <w:sz w:val="28"/>
          <w:szCs w:val="28"/>
        </w:rPr>
        <w:t>б</w:t>
      </w:r>
      <w:r w:rsidR="00051B96">
        <w:rPr>
          <w:b/>
          <w:bCs/>
          <w:sz w:val="28"/>
          <w:szCs w:val="28"/>
        </w:rPr>
        <w:t>ыть здорово!</w:t>
      </w:r>
      <w:r>
        <w:rPr>
          <w:b/>
          <w:bCs/>
          <w:sz w:val="28"/>
          <w:szCs w:val="28"/>
        </w:rPr>
        <w:t>»</w:t>
      </w:r>
    </w:p>
    <w:p w:rsidR="00AA73A5" w:rsidRDefault="00AA73A5" w:rsidP="00AA73A5">
      <w:pPr>
        <w:jc w:val="center"/>
        <w:rPr>
          <w:b/>
          <w:bCs/>
          <w:sz w:val="28"/>
          <w:szCs w:val="28"/>
        </w:rPr>
      </w:pPr>
    </w:p>
    <w:p w:rsidR="00AA73A5" w:rsidRPr="005D4670" w:rsidRDefault="00AA73A5" w:rsidP="00AA73A5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D4670">
        <w:rPr>
          <w:b/>
          <w:sz w:val="28"/>
          <w:szCs w:val="28"/>
        </w:rPr>
        <w:t>Общие положения</w:t>
      </w:r>
    </w:p>
    <w:p w:rsidR="00AA73A5" w:rsidRPr="004D42E6" w:rsidRDefault="00AA73A5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Р</w:t>
      </w:r>
      <w:r w:rsidRPr="008D6076">
        <w:rPr>
          <w:sz w:val="28"/>
          <w:szCs w:val="28"/>
        </w:rPr>
        <w:t>айонн</w:t>
      </w:r>
      <w:r>
        <w:rPr>
          <w:sz w:val="28"/>
          <w:szCs w:val="28"/>
        </w:rPr>
        <w:t xml:space="preserve">ый </w:t>
      </w:r>
      <w:r w:rsidR="00BE0E65">
        <w:rPr>
          <w:sz w:val="28"/>
          <w:szCs w:val="28"/>
        </w:rPr>
        <w:t>конкурс для</w:t>
      </w:r>
      <w:r w:rsidRPr="008D6076">
        <w:rPr>
          <w:sz w:val="28"/>
          <w:szCs w:val="28"/>
        </w:rPr>
        <w:t xml:space="preserve"> доброволь</w:t>
      </w:r>
      <w:r>
        <w:rPr>
          <w:sz w:val="28"/>
          <w:szCs w:val="28"/>
        </w:rPr>
        <w:t>цев</w:t>
      </w:r>
      <w:r w:rsidRPr="008D6076">
        <w:rPr>
          <w:sz w:val="28"/>
          <w:szCs w:val="28"/>
        </w:rPr>
        <w:t xml:space="preserve"> </w:t>
      </w:r>
      <w:r w:rsidR="00BE0E65">
        <w:rPr>
          <w:sz w:val="28"/>
          <w:szCs w:val="28"/>
        </w:rPr>
        <w:t>(волонтеров)</w:t>
      </w:r>
      <w:r>
        <w:rPr>
          <w:sz w:val="28"/>
          <w:szCs w:val="28"/>
        </w:rPr>
        <w:t xml:space="preserve"> </w:t>
      </w:r>
      <w:r w:rsidR="00BE0E65">
        <w:rPr>
          <w:sz w:val="28"/>
          <w:szCs w:val="28"/>
        </w:rPr>
        <w:t>«В</w:t>
      </w:r>
      <w:r>
        <w:rPr>
          <w:sz w:val="28"/>
          <w:szCs w:val="28"/>
        </w:rPr>
        <w:t>олонтер</w:t>
      </w:r>
      <w:r w:rsidR="00BE0E6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BE0E65">
        <w:rPr>
          <w:sz w:val="28"/>
          <w:szCs w:val="28"/>
        </w:rPr>
        <w:t>быть здорово</w:t>
      </w:r>
      <w:r>
        <w:rPr>
          <w:sz w:val="28"/>
          <w:szCs w:val="28"/>
        </w:rPr>
        <w:t>!</w:t>
      </w:r>
      <w:r w:rsidRPr="008D6076">
        <w:rPr>
          <w:sz w:val="28"/>
          <w:szCs w:val="28"/>
        </w:rPr>
        <w:t xml:space="preserve">» </w:t>
      </w:r>
      <w:r w:rsidRPr="004D42E6">
        <w:rPr>
          <w:sz w:val="28"/>
          <w:szCs w:val="28"/>
        </w:rPr>
        <w:t xml:space="preserve">(далее </w:t>
      </w:r>
      <w:r w:rsidR="00BE0E65">
        <w:rPr>
          <w:sz w:val="28"/>
          <w:szCs w:val="28"/>
        </w:rPr>
        <w:t>Конкурс</w:t>
      </w:r>
      <w:r w:rsidRPr="004D42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D6076">
        <w:rPr>
          <w:sz w:val="28"/>
          <w:szCs w:val="28"/>
        </w:rPr>
        <w:t xml:space="preserve">проводится в </w:t>
      </w:r>
      <w:r w:rsidRPr="00AE5A3F">
        <w:rPr>
          <w:sz w:val="28"/>
          <w:szCs w:val="28"/>
        </w:rPr>
        <w:t xml:space="preserve">рамках реализации молодежной </w:t>
      </w:r>
      <w:r w:rsidRPr="008D6076">
        <w:rPr>
          <w:sz w:val="28"/>
          <w:szCs w:val="28"/>
        </w:rPr>
        <w:t xml:space="preserve">политики на территории Усольского районного муниципального образования во исполнение </w:t>
      </w:r>
      <w:r w:rsidR="00BE0E65">
        <w:rPr>
          <w:sz w:val="28"/>
          <w:szCs w:val="28"/>
        </w:rPr>
        <w:t xml:space="preserve">подпрограммы 1 «Молодежная политика» </w:t>
      </w:r>
      <w:r w:rsidRPr="008D6076">
        <w:rPr>
          <w:sz w:val="28"/>
          <w:szCs w:val="28"/>
        </w:rPr>
        <w:t>муниципальной программы «Молодеж</w:t>
      </w:r>
      <w:r w:rsidR="00BE0E65">
        <w:rPr>
          <w:sz w:val="28"/>
          <w:szCs w:val="28"/>
        </w:rPr>
        <w:t>ь Усольского района»  на 2020</w:t>
      </w:r>
      <w:r w:rsidRPr="008D607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E0E65">
        <w:rPr>
          <w:sz w:val="28"/>
          <w:szCs w:val="28"/>
        </w:rPr>
        <w:t>5 годы</w:t>
      </w:r>
      <w:r w:rsidRPr="008D6076">
        <w:rPr>
          <w:sz w:val="28"/>
          <w:szCs w:val="28"/>
        </w:rPr>
        <w:t>.</w:t>
      </w:r>
    </w:p>
    <w:p w:rsidR="00BE0E65" w:rsidRDefault="00AA73A5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D6076">
        <w:rPr>
          <w:sz w:val="28"/>
          <w:szCs w:val="28"/>
        </w:rPr>
        <w:t xml:space="preserve">Организатором </w:t>
      </w:r>
      <w:r w:rsidR="00BE0E65">
        <w:rPr>
          <w:sz w:val="28"/>
          <w:szCs w:val="28"/>
        </w:rPr>
        <w:t>Конкурса</w:t>
      </w:r>
      <w:r w:rsidRPr="008D6076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</w:t>
      </w:r>
      <w:r w:rsidRPr="008D6076">
        <w:rPr>
          <w:sz w:val="28"/>
          <w:szCs w:val="28"/>
        </w:rPr>
        <w:t>тдел культуры и молодежной политики администрации муниципального района Усольского районного муниципального образования</w:t>
      </w:r>
      <w:r w:rsidR="00BE0E65">
        <w:rPr>
          <w:sz w:val="28"/>
          <w:szCs w:val="28"/>
        </w:rPr>
        <w:t>.</w:t>
      </w:r>
    </w:p>
    <w:p w:rsidR="00AA73A5" w:rsidRPr="008D6076" w:rsidRDefault="00BE0E65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73A5" w:rsidRPr="00D00696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положение определяет цель, задачи, требования к участникам, порядок проведения, критерии оценки, порядок определения и награждения победителей Конкурса.                 </w:t>
      </w:r>
    </w:p>
    <w:p w:rsidR="00AA73A5" w:rsidRDefault="00AA73A5" w:rsidP="00AA73A5">
      <w:pPr>
        <w:ind w:firstLine="567"/>
        <w:jc w:val="both"/>
        <w:rPr>
          <w:sz w:val="28"/>
          <w:szCs w:val="28"/>
        </w:rPr>
      </w:pPr>
    </w:p>
    <w:p w:rsidR="00AA73A5" w:rsidRPr="00EB5C08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B5C08">
        <w:rPr>
          <w:b/>
          <w:sz w:val="28"/>
          <w:szCs w:val="28"/>
        </w:rPr>
        <w:t xml:space="preserve">Цели и задачи </w:t>
      </w:r>
      <w:r w:rsidR="00BE0E65">
        <w:rPr>
          <w:b/>
          <w:sz w:val="28"/>
          <w:szCs w:val="28"/>
        </w:rPr>
        <w:t>Конкурса</w:t>
      </w:r>
    </w:p>
    <w:p w:rsidR="00AA73A5" w:rsidRPr="009A6064" w:rsidRDefault="00AA73A5" w:rsidP="00AA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E0E65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с целью </w:t>
      </w:r>
      <w:r w:rsidR="00BE0E65">
        <w:rPr>
          <w:sz w:val="28"/>
          <w:szCs w:val="28"/>
        </w:rPr>
        <w:t xml:space="preserve">стимулирования и поддержки </w:t>
      </w:r>
      <w:r>
        <w:rPr>
          <w:sz w:val="28"/>
          <w:szCs w:val="28"/>
        </w:rPr>
        <w:t xml:space="preserve"> </w:t>
      </w:r>
      <w:r w:rsidR="00B61792">
        <w:rPr>
          <w:sz w:val="28"/>
          <w:szCs w:val="28"/>
        </w:rPr>
        <w:t>добровольческого движения на территории</w:t>
      </w:r>
      <w:r>
        <w:rPr>
          <w:sz w:val="28"/>
          <w:szCs w:val="28"/>
        </w:rPr>
        <w:t xml:space="preserve"> Усольского района.</w:t>
      </w:r>
    </w:p>
    <w:p w:rsidR="00AA73A5" w:rsidRDefault="00AA73A5" w:rsidP="00AA7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Задачи </w:t>
      </w:r>
      <w:r w:rsidR="00E079FA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AA73A5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444D">
        <w:t xml:space="preserve"> </w:t>
      </w:r>
      <w:r w:rsidRPr="0068444D">
        <w:rPr>
          <w:sz w:val="28"/>
          <w:szCs w:val="28"/>
        </w:rPr>
        <w:t>обобщение и распространение лучшего опыта, практик в сфере</w:t>
      </w:r>
      <w:r>
        <w:rPr>
          <w:sz w:val="28"/>
          <w:szCs w:val="28"/>
        </w:rPr>
        <w:t xml:space="preserve"> добровольчества</w:t>
      </w:r>
      <w:r w:rsidRPr="0068444D">
        <w:rPr>
          <w:sz w:val="28"/>
          <w:szCs w:val="28"/>
        </w:rPr>
        <w:t>;</w:t>
      </w:r>
    </w:p>
    <w:p w:rsidR="00AA73A5" w:rsidRPr="009A6064" w:rsidRDefault="00E079FA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</w:t>
      </w:r>
      <w:r w:rsidR="00B61792">
        <w:rPr>
          <w:sz w:val="28"/>
          <w:szCs w:val="28"/>
        </w:rPr>
        <w:t>поощрение</w:t>
      </w:r>
      <w:r>
        <w:rPr>
          <w:sz w:val="28"/>
          <w:szCs w:val="28"/>
        </w:rPr>
        <w:t xml:space="preserve"> наиболее активных </w:t>
      </w:r>
      <w:r w:rsidR="00937E68">
        <w:rPr>
          <w:sz w:val="28"/>
          <w:szCs w:val="28"/>
        </w:rPr>
        <w:t>добровольческих организаций, руководителей добровольческих отрядов, волонтеров</w:t>
      </w:r>
      <w:r w:rsidR="00AA73A5" w:rsidRPr="0068444D">
        <w:rPr>
          <w:sz w:val="28"/>
          <w:szCs w:val="28"/>
        </w:rPr>
        <w:t>;</w:t>
      </w:r>
    </w:p>
    <w:p w:rsidR="00AA73A5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4683">
        <w:rPr>
          <w:sz w:val="28"/>
          <w:szCs w:val="28"/>
        </w:rPr>
        <w:t xml:space="preserve">формирование позитивного общественного мнения о роли </w:t>
      </w:r>
      <w:r>
        <w:rPr>
          <w:sz w:val="28"/>
          <w:szCs w:val="28"/>
        </w:rPr>
        <w:t>добровольцев в обществе;</w:t>
      </w:r>
    </w:p>
    <w:p w:rsidR="00AA73A5" w:rsidRPr="009A6064" w:rsidRDefault="00AA73A5" w:rsidP="00AA7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1792">
        <w:rPr>
          <w:sz w:val="28"/>
          <w:szCs w:val="28"/>
        </w:rPr>
        <w:t>систематизация информации о действующих в районе добровольческих (волонтерских) отрядах</w:t>
      </w:r>
      <w:r>
        <w:rPr>
          <w:sz w:val="28"/>
          <w:szCs w:val="28"/>
        </w:rPr>
        <w:t>.</w:t>
      </w:r>
    </w:p>
    <w:p w:rsidR="00AA73A5" w:rsidRDefault="00AA73A5" w:rsidP="00AA73A5">
      <w:pPr>
        <w:ind w:firstLine="567"/>
        <w:jc w:val="both"/>
        <w:rPr>
          <w:sz w:val="28"/>
          <w:szCs w:val="28"/>
        </w:rPr>
      </w:pPr>
    </w:p>
    <w:p w:rsidR="00AA73A5" w:rsidRPr="00EB5C08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Участники </w:t>
      </w:r>
      <w:r w:rsidR="00C22232">
        <w:rPr>
          <w:b/>
          <w:sz w:val="28"/>
          <w:szCs w:val="28"/>
        </w:rPr>
        <w:t>Конкурса</w:t>
      </w:r>
    </w:p>
    <w:p w:rsidR="00C22232" w:rsidRDefault="00AA73A5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130340">
        <w:rPr>
          <w:sz w:val="28"/>
          <w:szCs w:val="28"/>
        </w:rPr>
        <w:t xml:space="preserve">Для участия в </w:t>
      </w:r>
      <w:r w:rsidR="00C22232">
        <w:rPr>
          <w:sz w:val="28"/>
          <w:szCs w:val="28"/>
        </w:rPr>
        <w:t>Конкурсе приглашаются:</w:t>
      </w:r>
    </w:p>
    <w:p w:rsidR="00C22232" w:rsidRDefault="00C22232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3A5">
        <w:rPr>
          <w:sz w:val="28"/>
          <w:szCs w:val="28"/>
        </w:rPr>
        <w:t>добровольчески</w:t>
      </w:r>
      <w:r>
        <w:rPr>
          <w:sz w:val="28"/>
          <w:szCs w:val="28"/>
        </w:rPr>
        <w:t>е (волонтерские) отряды</w:t>
      </w:r>
      <w:r w:rsidR="00AA73A5">
        <w:rPr>
          <w:sz w:val="28"/>
          <w:szCs w:val="28"/>
        </w:rPr>
        <w:t xml:space="preserve"> Усольского района</w:t>
      </w:r>
      <w:r>
        <w:rPr>
          <w:sz w:val="28"/>
          <w:szCs w:val="28"/>
        </w:rPr>
        <w:t>;</w:t>
      </w:r>
    </w:p>
    <w:p w:rsidR="00C22232" w:rsidRDefault="00C22232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вольцы (волонтеры) в возрасте от 14 до 3</w:t>
      </w:r>
      <w:r w:rsidR="00737038">
        <w:rPr>
          <w:sz w:val="28"/>
          <w:szCs w:val="28"/>
        </w:rPr>
        <w:t>0</w:t>
      </w:r>
      <w:r>
        <w:rPr>
          <w:sz w:val="28"/>
          <w:szCs w:val="28"/>
        </w:rPr>
        <w:t xml:space="preserve"> лет;</w:t>
      </w:r>
    </w:p>
    <w:p w:rsidR="00C22232" w:rsidRDefault="00C22232" w:rsidP="00AA7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и добровольческих (волонтерских) отрядов в возрасте от 18 лет. </w:t>
      </w:r>
    </w:p>
    <w:p w:rsidR="00AA73A5" w:rsidRDefault="00AA73A5" w:rsidP="00AA73A5">
      <w:pPr>
        <w:ind w:firstLine="567"/>
      </w:pPr>
    </w:p>
    <w:p w:rsidR="00AA73A5" w:rsidRPr="00EB5C08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25001">
        <w:rPr>
          <w:b/>
          <w:sz w:val="28"/>
          <w:szCs w:val="28"/>
        </w:rPr>
        <w:t>Порядок</w:t>
      </w:r>
      <w:r w:rsidRPr="00EB5C08">
        <w:rPr>
          <w:b/>
          <w:sz w:val="28"/>
          <w:szCs w:val="28"/>
        </w:rPr>
        <w:t xml:space="preserve"> </w:t>
      </w:r>
      <w:r w:rsidR="00E25001">
        <w:rPr>
          <w:b/>
          <w:sz w:val="28"/>
          <w:szCs w:val="28"/>
        </w:rPr>
        <w:t xml:space="preserve">и сроки </w:t>
      </w:r>
      <w:r w:rsidRPr="00EB5C0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 w:rsidR="00E25001">
        <w:rPr>
          <w:b/>
          <w:sz w:val="28"/>
          <w:szCs w:val="28"/>
        </w:rPr>
        <w:t>Конкурса</w:t>
      </w:r>
    </w:p>
    <w:p w:rsidR="00AA73A5" w:rsidRDefault="00AA73A5" w:rsidP="00AA73A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 w:rsidR="00E2500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E25001">
        <w:rPr>
          <w:sz w:val="28"/>
          <w:szCs w:val="28"/>
        </w:rPr>
        <w:t>с 1</w:t>
      </w:r>
      <w:r w:rsidR="009B27EA">
        <w:rPr>
          <w:sz w:val="28"/>
          <w:szCs w:val="28"/>
        </w:rPr>
        <w:t xml:space="preserve"> июня </w:t>
      </w:r>
      <w:r w:rsidR="00E25001">
        <w:rPr>
          <w:sz w:val="28"/>
          <w:szCs w:val="28"/>
        </w:rPr>
        <w:t xml:space="preserve">2020 </w:t>
      </w:r>
      <w:r w:rsidRPr="00EF2DE4">
        <w:rPr>
          <w:sz w:val="28"/>
          <w:szCs w:val="28"/>
        </w:rPr>
        <w:t xml:space="preserve">года </w:t>
      </w:r>
      <w:r w:rsidR="00E25001">
        <w:rPr>
          <w:sz w:val="28"/>
          <w:szCs w:val="28"/>
        </w:rPr>
        <w:t xml:space="preserve">по </w:t>
      </w:r>
      <w:r w:rsidR="00FA5556">
        <w:rPr>
          <w:sz w:val="28"/>
          <w:szCs w:val="28"/>
        </w:rPr>
        <w:t>5</w:t>
      </w:r>
      <w:r w:rsidR="009B27EA">
        <w:rPr>
          <w:sz w:val="28"/>
          <w:szCs w:val="28"/>
        </w:rPr>
        <w:t xml:space="preserve"> декабря </w:t>
      </w:r>
      <w:r w:rsidR="00827103">
        <w:rPr>
          <w:sz w:val="28"/>
          <w:szCs w:val="28"/>
        </w:rPr>
        <w:t>2020 года.</w:t>
      </w:r>
    </w:p>
    <w:p w:rsidR="00827103" w:rsidRDefault="00AA73A5" w:rsidP="0082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27103">
        <w:rPr>
          <w:sz w:val="28"/>
          <w:szCs w:val="28"/>
        </w:rPr>
        <w:t xml:space="preserve">Определены </w:t>
      </w:r>
      <w:r w:rsidR="00FA5556">
        <w:rPr>
          <w:sz w:val="28"/>
          <w:szCs w:val="28"/>
        </w:rPr>
        <w:t>три</w:t>
      </w:r>
      <w:r w:rsidR="00827103">
        <w:rPr>
          <w:sz w:val="28"/>
          <w:szCs w:val="28"/>
        </w:rPr>
        <w:t xml:space="preserve">  номинации для награждения:</w:t>
      </w:r>
    </w:p>
    <w:p w:rsidR="00827103" w:rsidRPr="00FA5556" w:rsidRDefault="00FA5556" w:rsidP="008271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A5556">
        <w:rPr>
          <w:sz w:val="28"/>
          <w:szCs w:val="28"/>
        </w:rPr>
        <w:t>Лучший</w:t>
      </w:r>
      <w:r w:rsidR="00827103" w:rsidRPr="00FA5556">
        <w:rPr>
          <w:sz w:val="28"/>
          <w:szCs w:val="28"/>
        </w:rPr>
        <w:t xml:space="preserve"> добровольческий (волонтерский) отряд Усольского района</w:t>
      </w:r>
      <w:r w:rsidRPr="00FA5556">
        <w:rPr>
          <w:sz w:val="28"/>
          <w:szCs w:val="28"/>
        </w:rPr>
        <w:t>;</w:t>
      </w:r>
    </w:p>
    <w:p w:rsidR="00FA5556" w:rsidRPr="00FA5556" w:rsidRDefault="00FA5556" w:rsidP="00827103">
      <w:pPr>
        <w:ind w:firstLine="709"/>
        <w:jc w:val="both"/>
        <w:rPr>
          <w:sz w:val="28"/>
          <w:szCs w:val="28"/>
        </w:rPr>
      </w:pPr>
      <w:r w:rsidRPr="00FA5556">
        <w:rPr>
          <w:sz w:val="28"/>
          <w:szCs w:val="28"/>
        </w:rPr>
        <w:t>- Луч</w:t>
      </w:r>
      <w:r w:rsidR="00B04350">
        <w:rPr>
          <w:sz w:val="28"/>
          <w:szCs w:val="28"/>
        </w:rPr>
        <w:t>ший руководитель добровольческого</w:t>
      </w:r>
      <w:r w:rsidRPr="00FA5556">
        <w:rPr>
          <w:sz w:val="28"/>
          <w:szCs w:val="28"/>
        </w:rPr>
        <w:t xml:space="preserve"> (волонтерско</w:t>
      </w:r>
      <w:r w:rsidR="00B04350">
        <w:rPr>
          <w:sz w:val="28"/>
          <w:szCs w:val="28"/>
        </w:rPr>
        <w:t>го</w:t>
      </w:r>
      <w:r w:rsidRPr="00FA5556">
        <w:rPr>
          <w:sz w:val="28"/>
          <w:szCs w:val="28"/>
        </w:rPr>
        <w:t xml:space="preserve">) </w:t>
      </w:r>
      <w:r w:rsidR="00B04350">
        <w:rPr>
          <w:sz w:val="28"/>
          <w:szCs w:val="28"/>
        </w:rPr>
        <w:t>отряда</w:t>
      </w:r>
      <w:r w:rsidR="00DC75BE">
        <w:rPr>
          <w:sz w:val="28"/>
          <w:szCs w:val="28"/>
        </w:rPr>
        <w:t xml:space="preserve"> Усольского района</w:t>
      </w:r>
      <w:r w:rsidR="00B04350">
        <w:rPr>
          <w:sz w:val="28"/>
          <w:szCs w:val="28"/>
        </w:rPr>
        <w:t>;</w:t>
      </w:r>
    </w:p>
    <w:p w:rsidR="00FA5556" w:rsidRDefault="00FA555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5556">
        <w:rPr>
          <w:sz w:val="28"/>
          <w:szCs w:val="28"/>
        </w:rPr>
        <w:t xml:space="preserve">Лучший доброволец </w:t>
      </w:r>
      <w:r w:rsidR="00193000">
        <w:rPr>
          <w:sz w:val="28"/>
          <w:szCs w:val="28"/>
        </w:rPr>
        <w:t xml:space="preserve">(волонтер) </w:t>
      </w:r>
      <w:r w:rsidRPr="00FA5556">
        <w:rPr>
          <w:sz w:val="28"/>
          <w:szCs w:val="28"/>
        </w:rPr>
        <w:t>Усольского района</w:t>
      </w:r>
      <w:r>
        <w:rPr>
          <w:sz w:val="28"/>
          <w:szCs w:val="28"/>
        </w:rPr>
        <w:t>.</w:t>
      </w:r>
    </w:p>
    <w:p w:rsidR="00FA5556" w:rsidRDefault="00FA555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В номинации «</w:t>
      </w:r>
      <w:r w:rsidRPr="00FA5556">
        <w:rPr>
          <w:sz w:val="28"/>
          <w:szCs w:val="28"/>
        </w:rPr>
        <w:t>Лучший добровольческий (волонтерский) отряд Усольского района</w:t>
      </w:r>
      <w:r>
        <w:rPr>
          <w:sz w:val="28"/>
          <w:szCs w:val="28"/>
        </w:rPr>
        <w:t xml:space="preserve">» </w:t>
      </w:r>
      <w:r w:rsidR="00E65B6B">
        <w:rPr>
          <w:sz w:val="28"/>
          <w:szCs w:val="28"/>
        </w:rPr>
        <w:t>К</w:t>
      </w:r>
      <w:r>
        <w:rPr>
          <w:sz w:val="28"/>
          <w:szCs w:val="28"/>
        </w:rPr>
        <w:t>онкурс проводится в два этапа:</w:t>
      </w:r>
    </w:p>
    <w:p w:rsidR="00E65B6B" w:rsidRDefault="00FA5556" w:rsidP="00E65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B6B">
        <w:rPr>
          <w:sz w:val="28"/>
          <w:szCs w:val="28"/>
          <w:lang w:val="en-AU"/>
        </w:rPr>
        <w:t>I</w:t>
      </w:r>
      <w:r w:rsidR="00E65B6B">
        <w:rPr>
          <w:sz w:val="28"/>
          <w:szCs w:val="28"/>
        </w:rPr>
        <w:t xml:space="preserve"> этап (з</w:t>
      </w:r>
      <w:r>
        <w:rPr>
          <w:sz w:val="28"/>
          <w:szCs w:val="28"/>
        </w:rPr>
        <w:t>аочный</w:t>
      </w:r>
      <w:r w:rsidR="00E65B6B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 проходит с 1</w:t>
      </w:r>
      <w:r w:rsidR="009B27EA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0 года по 30</w:t>
      </w:r>
      <w:r w:rsidR="009B27E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0 года</w:t>
      </w:r>
      <w:r w:rsidR="00E65B6B">
        <w:rPr>
          <w:sz w:val="28"/>
          <w:szCs w:val="28"/>
        </w:rPr>
        <w:t xml:space="preserve">. На данном этапе участник Конкурса представляет портфолио отряда, содержащее </w:t>
      </w:r>
      <w:r w:rsidR="00902EDE">
        <w:rPr>
          <w:sz w:val="28"/>
          <w:szCs w:val="28"/>
        </w:rPr>
        <w:t xml:space="preserve">заявку на участие в Конкурсе, </w:t>
      </w:r>
      <w:r w:rsidR="00E65B6B">
        <w:rPr>
          <w:sz w:val="28"/>
          <w:szCs w:val="28"/>
        </w:rPr>
        <w:t>анкету отряда</w:t>
      </w:r>
      <w:r w:rsidR="004A437F">
        <w:rPr>
          <w:sz w:val="28"/>
          <w:szCs w:val="28"/>
        </w:rPr>
        <w:t xml:space="preserve"> (приложение 2 к Положению)</w:t>
      </w:r>
      <w:r w:rsidR="00E65B6B">
        <w:rPr>
          <w:sz w:val="28"/>
          <w:szCs w:val="28"/>
        </w:rPr>
        <w:t xml:space="preserve">, копии грамот, благодарностей, отзывов, фотографии, а также информационно-аналитическую справку, раскрывающую критерии, установленные в </w:t>
      </w:r>
      <w:r w:rsidR="00E65B6B" w:rsidRPr="00BC4852">
        <w:rPr>
          <w:sz w:val="28"/>
          <w:szCs w:val="28"/>
        </w:rPr>
        <w:t>п.4.</w:t>
      </w:r>
      <w:r w:rsidR="00BC4852" w:rsidRPr="00BC4852">
        <w:rPr>
          <w:sz w:val="28"/>
          <w:szCs w:val="28"/>
        </w:rPr>
        <w:t>3</w:t>
      </w:r>
      <w:r w:rsidR="00E65B6B" w:rsidRPr="00BC4852">
        <w:rPr>
          <w:sz w:val="28"/>
          <w:szCs w:val="28"/>
        </w:rPr>
        <w:t>.</w:t>
      </w:r>
      <w:r w:rsidR="00BC4852" w:rsidRPr="00BC4852">
        <w:rPr>
          <w:sz w:val="28"/>
          <w:szCs w:val="28"/>
        </w:rPr>
        <w:t>2</w:t>
      </w:r>
      <w:r w:rsidR="00E65B6B" w:rsidRPr="00BC4852">
        <w:rPr>
          <w:sz w:val="28"/>
          <w:szCs w:val="28"/>
        </w:rPr>
        <w:t>.</w:t>
      </w:r>
      <w:r w:rsidR="00E65B6B">
        <w:rPr>
          <w:sz w:val="28"/>
          <w:szCs w:val="28"/>
        </w:rPr>
        <w:t xml:space="preserve"> Положения;</w:t>
      </w:r>
    </w:p>
    <w:p w:rsidR="00E65B6B" w:rsidRDefault="00FA555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B6B">
        <w:rPr>
          <w:sz w:val="28"/>
          <w:szCs w:val="28"/>
          <w:lang w:val="en-AU"/>
        </w:rPr>
        <w:t>II</w:t>
      </w:r>
      <w:r w:rsidR="00E65B6B">
        <w:rPr>
          <w:sz w:val="28"/>
          <w:szCs w:val="28"/>
        </w:rPr>
        <w:t xml:space="preserve"> этап (</w:t>
      </w:r>
      <w:r>
        <w:rPr>
          <w:sz w:val="28"/>
          <w:szCs w:val="28"/>
        </w:rPr>
        <w:t>очный</w:t>
      </w:r>
      <w:r w:rsidR="00E65B6B">
        <w:rPr>
          <w:sz w:val="28"/>
          <w:szCs w:val="28"/>
        </w:rPr>
        <w:t>) – проходит 5</w:t>
      </w:r>
      <w:r w:rsidR="009B27EA">
        <w:rPr>
          <w:sz w:val="28"/>
          <w:szCs w:val="28"/>
        </w:rPr>
        <w:t xml:space="preserve"> декабря </w:t>
      </w:r>
      <w:r w:rsidR="00E65B6B">
        <w:rPr>
          <w:sz w:val="28"/>
          <w:szCs w:val="28"/>
        </w:rPr>
        <w:t>2020 года во время проведения районного фестиваля добровольцев «Я волонтер Усольского района!». Участник</w:t>
      </w:r>
      <w:r w:rsidR="00BC4852">
        <w:rPr>
          <w:sz w:val="28"/>
          <w:szCs w:val="28"/>
        </w:rPr>
        <w:t>и</w:t>
      </w:r>
      <w:r w:rsidR="00E65B6B">
        <w:rPr>
          <w:sz w:val="28"/>
          <w:szCs w:val="28"/>
        </w:rPr>
        <w:t xml:space="preserve"> Конкурса представля</w:t>
      </w:r>
      <w:r w:rsidR="00BC4852">
        <w:rPr>
          <w:sz w:val="28"/>
          <w:szCs w:val="28"/>
        </w:rPr>
        <w:t>ю</w:t>
      </w:r>
      <w:r w:rsidR="00E65B6B">
        <w:rPr>
          <w:sz w:val="28"/>
          <w:szCs w:val="28"/>
        </w:rPr>
        <w:t xml:space="preserve">т презентацию </w:t>
      </w:r>
      <w:r w:rsidR="009153A6">
        <w:rPr>
          <w:sz w:val="28"/>
          <w:szCs w:val="28"/>
        </w:rPr>
        <w:t>лучшей социальной акции</w:t>
      </w:r>
      <w:r w:rsidR="00BC4852">
        <w:rPr>
          <w:sz w:val="28"/>
          <w:szCs w:val="28"/>
        </w:rPr>
        <w:t xml:space="preserve"> своего</w:t>
      </w:r>
      <w:r w:rsidR="009153A6">
        <w:rPr>
          <w:sz w:val="28"/>
          <w:szCs w:val="28"/>
        </w:rPr>
        <w:t xml:space="preserve"> </w:t>
      </w:r>
      <w:r w:rsidR="00E65B6B">
        <w:rPr>
          <w:sz w:val="28"/>
          <w:szCs w:val="28"/>
        </w:rPr>
        <w:t xml:space="preserve"> отряда</w:t>
      </w:r>
      <w:r w:rsidR="009153A6">
        <w:rPr>
          <w:sz w:val="28"/>
          <w:szCs w:val="28"/>
        </w:rPr>
        <w:t xml:space="preserve">, проведенной </w:t>
      </w:r>
      <w:r w:rsidR="00E65B6B">
        <w:rPr>
          <w:sz w:val="28"/>
          <w:szCs w:val="28"/>
        </w:rPr>
        <w:t xml:space="preserve"> в 2020 году</w:t>
      </w:r>
      <w:r w:rsidR="009153A6">
        <w:rPr>
          <w:sz w:val="28"/>
          <w:szCs w:val="28"/>
        </w:rPr>
        <w:t>.</w:t>
      </w:r>
    </w:p>
    <w:p w:rsidR="00FA5556" w:rsidRDefault="00E65B6B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FA5556">
        <w:rPr>
          <w:sz w:val="28"/>
          <w:szCs w:val="28"/>
        </w:rPr>
        <w:t xml:space="preserve"> </w:t>
      </w:r>
      <w:r w:rsidR="009153A6">
        <w:rPr>
          <w:sz w:val="28"/>
          <w:szCs w:val="28"/>
        </w:rPr>
        <w:t xml:space="preserve">В данной  номинации предусмотрены </w:t>
      </w:r>
      <w:r w:rsidR="00D023A7">
        <w:rPr>
          <w:sz w:val="28"/>
          <w:szCs w:val="28"/>
        </w:rPr>
        <w:t xml:space="preserve">дополнительно </w:t>
      </w:r>
      <w:r w:rsidR="009153A6">
        <w:rPr>
          <w:sz w:val="28"/>
          <w:szCs w:val="28"/>
        </w:rPr>
        <w:t>пять номинаций:</w:t>
      </w:r>
    </w:p>
    <w:p w:rsidR="009153A6" w:rsidRDefault="009153A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C4852">
        <w:rPr>
          <w:sz w:val="28"/>
          <w:szCs w:val="28"/>
        </w:rPr>
        <w:t>Экологическое волонтерство</w:t>
      </w:r>
      <w:r>
        <w:rPr>
          <w:sz w:val="28"/>
          <w:szCs w:val="28"/>
        </w:rPr>
        <w:t>»;</w:t>
      </w:r>
    </w:p>
    <w:p w:rsidR="009153A6" w:rsidRDefault="009153A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Волонтерство в социальной сфере»</w:t>
      </w:r>
      <w:r w:rsidR="00B24242">
        <w:rPr>
          <w:sz w:val="28"/>
          <w:szCs w:val="28"/>
        </w:rPr>
        <w:t xml:space="preserve"> (благотворительность, помощь нуждающимся, помощь семьям в трудной жизненной ситуации, помощь пожилым людям, помощь животным)</w:t>
      </w:r>
      <w:r>
        <w:rPr>
          <w:sz w:val="28"/>
          <w:szCs w:val="28"/>
        </w:rPr>
        <w:t>;</w:t>
      </w:r>
    </w:p>
    <w:p w:rsidR="009153A6" w:rsidRDefault="009153A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атриотическое волонтерство»;</w:t>
      </w:r>
    </w:p>
    <w:p w:rsidR="009153A6" w:rsidRDefault="009153A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852">
        <w:rPr>
          <w:sz w:val="28"/>
          <w:szCs w:val="28"/>
        </w:rPr>
        <w:t>«</w:t>
      </w:r>
      <w:r>
        <w:rPr>
          <w:sz w:val="28"/>
          <w:szCs w:val="28"/>
        </w:rPr>
        <w:t xml:space="preserve">Волонтерство в </w:t>
      </w:r>
      <w:r w:rsidR="00BC4852">
        <w:rPr>
          <w:sz w:val="28"/>
          <w:szCs w:val="28"/>
        </w:rPr>
        <w:t xml:space="preserve">сфере </w:t>
      </w:r>
      <w:r>
        <w:rPr>
          <w:sz w:val="28"/>
          <w:szCs w:val="28"/>
        </w:rPr>
        <w:t>культур</w:t>
      </w:r>
      <w:r w:rsidR="00BC4852">
        <w:rPr>
          <w:sz w:val="28"/>
          <w:szCs w:val="28"/>
        </w:rPr>
        <w:t>ы</w:t>
      </w:r>
      <w:r>
        <w:rPr>
          <w:sz w:val="28"/>
          <w:szCs w:val="28"/>
        </w:rPr>
        <w:t>»;</w:t>
      </w:r>
    </w:p>
    <w:p w:rsidR="009153A6" w:rsidRDefault="009153A6" w:rsidP="00FA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филактическое волонтерство».</w:t>
      </w:r>
    </w:p>
    <w:p w:rsidR="00827103" w:rsidRDefault="00BC4852" w:rsidP="00BC485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2.</w:t>
      </w:r>
      <w:r w:rsidR="00827103" w:rsidRPr="00DC26BE">
        <w:rPr>
          <w:sz w:val="28"/>
          <w:szCs w:val="28"/>
          <w:u w:val="single"/>
        </w:rPr>
        <w:t>Критерии оценки</w:t>
      </w:r>
      <w:r>
        <w:rPr>
          <w:sz w:val="28"/>
          <w:szCs w:val="28"/>
          <w:u w:val="single"/>
        </w:rPr>
        <w:t xml:space="preserve"> портфолио</w:t>
      </w:r>
      <w:r w:rsidR="00827103" w:rsidRPr="00DC26BE">
        <w:rPr>
          <w:sz w:val="28"/>
          <w:szCs w:val="28"/>
          <w:u w:val="single"/>
        </w:rPr>
        <w:t>: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0061">
        <w:rPr>
          <w:sz w:val="28"/>
          <w:szCs w:val="28"/>
        </w:rPr>
        <w:t>количество добровольческих акций и мероприятий, в которых было принято участие</w:t>
      </w:r>
      <w:r>
        <w:rPr>
          <w:sz w:val="28"/>
          <w:szCs w:val="28"/>
        </w:rPr>
        <w:t xml:space="preserve"> в 20</w:t>
      </w:r>
      <w:r w:rsidR="00FA555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CA0061">
        <w:rPr>
          <w:sz w:val="28"/>
          <w:szCs w:val="28"/>
        </w:rPr>
        <w:t>;</w:t>
      </w:r>
    </w:p>
    <w:p w:rsidR="00827103" w:rsidRPr="00CA0061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овлеченных граждан, которым оказывается добровольческая помощь;</w:t>
      </w:r>
    </w:p>
    <w:p w:rsidR="00827103" w:rsidRDefault="00827103" w:rsidP="00827103">
      <w:pPr>
        <w:jc w:val="both"/>
        <w:rPr>
          <w:sz w:val="28"/>
          <w:szCs w:val="28"/>
        </w:rPr>
      </w:pPr>
      <w:r w:rsidRPr="00CA00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0061">
        <w:rPr>
          <w:sz w:val="28"/>
          <w:szCs w:val="28"/>
        </w:rPr>
        <w:t>количество добровольцев</w:t>
      </w:r>
      <w:r>
        <w:rPr>
          <w:sz w:val="28"/>
          <w:szCs w:val="28"/>
        </w:rPr>
        <w:t xml:space="preserve"> в отряде;</w:t>
      </w:r>
    </w:p>
    <w:p w:rsidR="00827103" w:rsidRDefault="00827103" w:rsidP="00827103">
      <w:pPr>
        <w:jc w:val="both"/>
        <w:rPr>
          <w:sz w:val="28"/>
          <w:szCs w:val="28"/>
        </w:rPr>
      </w:pPr>
      <w:r w:rsidRPr="00723B8B">
        <w:rPr>
          <w:sz w:val="28"/>
          <w:szCs w:val="28"/>
        </w:rPr>
        <w:t xml:space="preserve">- количество вовлеченных </w:t>
      </w:r>
      <w:r>
        <w:rPr>
          <w:sz w:val="28"/>
          <w:szCs w:val="28"/>
        </w:rPr>
        <w:t>благотворителей</w:t>
      </w:r>
      <w:r w:rsidR="00AB2B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</w:t>
      </w:r>
      <w:r w:rsidR="00AB2BB8">
        <w:rPr>
          <w:sz w:val="28"/>
          <w:szCs w:val="28"/>
        </w:rPr>
        <w:t>о привлеченных денежных средств;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и социальная значимость добровольческой деятельности отряда</w:t>
      </w:r>
      <w:r w:rsidR="00BC4852">
        <w:rPr>
          <w:sz w:val="28"/>
          <w:szCs w:val="28"/>
        </w:rPr>
        <w:t xml:space="preserve"> в рамках выбранной номинации</w:t>
      </w:r>
      <w:r>
        <w:rPr>
          <w:sz w:val="28"/>
          <w:szCs w:val="28"/>
        </w:rPr>
        <w:t>.</w:t>
      </w:r>
    </w:p>
    <w:p w:rsidR="00BC4852" w:rsidRDefault="00BC4852" w:rsidP="00BC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Добровольческие отряды – участники Конкурса имеют право </w:t>
      </w:r>
      <w:r w:rsidR="009663E1">
        <w:rPr>
          <w:sz w:val="28"/>
          <w:szCs w:val="28"/>
        </w:rPr>
        <w:t>подать заявку на участие в нескольких номинациях, но при этом на каждую номинацию необходимо подготовить отдельное портфолио, которое отражало бы деятельность отряда именно в выбранном направлении.</w:t>
      </w:r>
    </w:p>
    <w:p w:rsidR="009663E1" w:rsidRDefault="00CF2CE6" w:rsidP="00BC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представившие </w:t>
      </w:r>
      <w:r w:rsidR="009663E1">
        <w:rPr>
          <w:sz w:val="28"/>
          <w:szCs w:val="28"/>
        </w:rPr>
        <w:t xml:space="preserve">Портфолио, </w:t>
      </w:r>
      <w:r>
        <w:rPr>
          <w:sz w:val="28"/>
          <w:szCs w:val="28"/>
        </w:rPr>
        <w:t>без указания</w:t>
      </w:r>
      <w:r w:rsidR="009663E1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="00193000">
        <w:rPr>
          <w:sz w:val="28"/>
          <w:szCs w:val="28"/>
        </w:rPr>
        <w:t>,</w:t>
      </w:r>
      <w:r w:rsidR="009663E1">
        <w:rPr>
          <w:sz w:val="28"/>
          <w:szCs w:val="28"/>
        </w:rPr>
        <w:t xml:space="preserve"> и не </w:t>
      </w:r>
      <w:r w:rsidR="00193000">
        <w:rPr>
          <w:sz w:val="28"/>
          <w:szCs w:val="28"/>
        </w:rPr>
        <w:t>отразившие</w:t>
      </w:r>
      <w:r w:rsidR="009663E1">
        <w:rPr>
          <w:sz w:val="28"/>
          <w:szCs w:val="28"/>
        </w:rPr>
        <w:t xml:space="preserve"> деятельность по </w:t>
      </w:r>
      <w:r w:rsidR="00193000">
        <w:rPr>
          <w:sz w:val="28"/>
          <w:szCs w:val="28"/>
        </w:rPr>
        <w:t>выбранному</w:t>
      </w:r>
      <w:r w:rsidR="009663E1">
        <w:rPr>
          <w:sz w:val="28"/>
          <w:szCs w:val="28"/>
        </w:rPr>
        <w:t xml:space="preserve"> направлению, не буд</w:t>
      </w:r>
      <w:r>
        <w:rPr>
          <w:sz w:val="28"/>
          <w:szCs w:val="28"/>
        </w:rPr>
        <w:t>у</w:t>
      </w:r>
      <w:r w:rsidR="009663E1">
        <w:rPr>
          <w:sz w:val="28"/>
          <w:szCs w:val="28"/>
        </w:rPr>
        <w:t>т допущен</w:t>
      </w:r>
      <w:r>
        <w:rPr>
          <w:sz w:val="28"/>
          <w:szCs w:val="28"/>
        </w:rPr>
        <w:t>ы</w:t>
      </w:r>
      <w:r w:rsidR="009663E1">
        <w:rPr>
          <w:sz w:val="28"/>
          <w:szCs w:val="28"/>
        </w:rPr>
        <w:t xml:space="preserve"> к участию в конкурсе.</w:t>
      </w:r>
      <w:r w:rsidR="00193000">
        <w:rPr>
          <w:sz w:val="28"/>
          <w:szCs w:val="28"/>
        </w:rPr>
        <w:t xml:space="preserve"> </w:t>
      </w:r>
    </w:p>
    <w:p w:rsidR="00B04350" w:rsidRDefault="00B04350" w:rsidP="00B0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В номинации «</w:t>
      </w:r>
      <w:r w:rsidRPr="00FA5556">
        <w:rPr>
          <w:sz w:val="28"/>
          <w:szCs w:val="28"/>
        </w:rPr>
        <w:t>Лучший руководитель добровольческо</w:t>
      </w:r>
      <w:r>
        <w:rPr>
          <w:sz w:val="28"/>
          <w:szCs w:val="28"/>
        </w:rPr>
        <w:t>го</w:t>
      </w:r>
      <w:r w:rsidRPr="00FA5556">
        <w:rPr>
          <w:sz w:val="28"/>
          <w:szCs w:val="28"/>
        </w:rPr>
        <w:t xml:space="preserve"> (волонтерско</w:t>
      </w:r>
      <w:r>
        <w:rPr>
          <w:sz w:val="28"/>
          <w:szCs w:val="28"/>
        </w:rPr>
        <w:t>го</w:t>
      </w:r>
      <w:r w:rsidRPr="00FA5556">
        <w:rPr>
          <w:sz w:val="28"/>
          <w:szCs w:val="28"/>
        </w:rPr>
        <w:t xml:space="preserve">) </w:t>
      </w:r>
      <w:r>
        <w:rPr>
          <w:sz w:val="28"/>
          <w:szCs w:val="28"/>
        </w:rPr>
        <w:t>отряда</w:t>
      </w:r>
      <w:r w:rsidR="00DC75BE">
        <w:rPr>
          <w:sz w:val="28"/>
          <w:szCs w:val="28"/>
        </w:rPr>
        <w:t xml:space="preserve"> Усольского района</w:t>
      </w:r>
      <w:r>
        <w:rPr>
          <w:sz w:val="28"/>
          <w:szCs w:val="28"/>
        </w:rPr>
        <w:t>» Конкурс проводится заочно.</w:t>
      </w:r>
      <w:r w:rsidRPr="00B0435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онкурса  представляет  портфолио руководителя добровольческо</w:t>
      </w:r>
      <w:r w:rsidR="00902EDE">
        <w:rPr>
          <w:sz w:val="28"/>
          <w:szCs w:val="28"/>
        </w:rPr>
        <w:t>го</w:t>
      </w:r>
      <w:r w:rsidR="002C2FEE" w:rsidRPr="002C2FEE">
        <w:rPr>
          <w:sz w:val="28"/>
          <w:szCs w:val="28"/>
        </w:rPr>
        <w:t xml:space="preserve"> </w:t>
      </w:r>
      <w:r>
        <w:rPr>
          <w:sz w:val="28"/>
          <w:szCs w:val="28"/>
        </w:rPr>
        <w:t>(волонтерско</w:t>
      </w:r>
      <w:r w:rsidR="00902EDE">
        <w:rPr>
          <w:sz w:val="28"/>
          <w:szCs w:val="28"/>
        </w:rPr>
        <w:t>го</w:t>
      </w:r>
      <w:r>
        <w:rPr>
          <w:sz w:val="28"/>
          <w:szCs w:val="28"/>
        </w:rPr>
        <w:t xml:space="preserve">) </w:t>
      </w:r>
      <w:r w:rsidR="00902EDE">
        <w:rPr>
          <w:sz w:val="28"/>
          <w:szCs w:val="28"/>
        </w:rPr>
        <w:t>отряда</w:t>
      </w:r>
      <w:r>
        <w:rPr>
          <w:sz w:val="28"/>
          <w:szCs w:val="28"/>
        </w:rPr>
        <w:t xml:space="preserve"> с приложением </w:t>
      </w:r>
      <w:r w:rsidR="00902EDE">
        <w:rPr>
          <w:sz w:val="28"/>
          <w:szCs w:val="28"/>
        </w:rPr>
        <w:t xml:space="preserve">заявки на участие в Конкурсе, </w:t>
      </w:r>
      <w:r>
        <w:rPr>
          <w:sz w:val="28"/>
          <w:szCs w:val="28"/>
        </w:rPr>
        <w:t>копий благодарностей и грамот, а также информационно-аналитическую справку, раскрывающую критерии, установленные в п.4.4.1. Положения.</w:t>
      </w:r>
    </w:p>
    <w:p w:rsidR="00B04350" w:rsidRDefault="00B04350" w:rsidP="00B0435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4.1.</w:t>
      </w:r>
      <w:r w:rsidRPr="00B04350">
        <w:rPr>
          <w:sz w:val="28"/>
          <w:szCs w:val="28"/>
          <w:u w:val="single"/>
        </w:rPr>
        <w:t xml:space="preserve"> </w:t>
      </w:r>
      <w:r w:rsidRPr="00CA0061">
        <w:rPr>
          <w:sz w:val="28"/>
          <w:szCs w:val="28"/>
          <w:u w:val="single"/>
        </w:rPr>
        <w:t>Критерии</w:t>
      </w:r>
      <w:r>
        <w:rPr>
          <w:sz w:val="28"/>
          <w:szCs w:val="28"/>
          <w:u w:val="single"/>
        </w:rPr>
        <w:t xml:space="preserve"> оценки</w:t>
      </w:r>
      <w:r w:rsidRPr="00CA0061">
        <w:rPr>
          <w:sz w:val="28"/>
          <w:szCs w:val="28"/>
          <w:u w:val="single"/>
        </w:rPr>
        <w:t>:</w:t>
      </w:r>
    </w:p>
    <w:p w:rsidR="00B04350" w:rsidRDefault="00B04350" w:rsidP="00B04350">
      <w:pPr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разработанных и реализованных проектов;</w:t>
      </w:r>
    </w:p>
    <w:p w:rsidR="00B04350" w:rsidRDefault="00B04350" w:rsidP="00B04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времени, в течение которого осуществляется руководство добровольческой (волонтерской) организацией; </w:t>
      </w:r>
    </w:p>
    <w:p w:rsidR="00B04350" w:rsidRDefault="00B04350" w:rsidP="00B04350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ение руководителя добровольческой (волонтерской) организации;</w:t>
      </w:r>
    </w:p>
    <w:p w:rsidR="00B04350" w:rsidRDefault="00B04350" w:rsidP="00B04350">
      <w:pPr>
        <w:jc w:val="both"/>
        <w:rPr>
          <w:sz w:val="28"/>
          <w:szCs w:val="28"/>
        </w:rPr>
      </w:pPr>
      <w:r w:rsidRPr="00CA0061">
        <w:rPr>
          <w:sz w:val="28"/>
          <w:szCs w:val="28"/>
        </w:rPr>
        <w:t>-количество добровольческих акций и мероприятий,</w:t>
      </w:r>
      <w:r>
        <w:rPr>
          <w:sz w:val="28"/>
          <w:szCs w:val="28"/>
        </w:rPr>
        <w:t xml:space="preserve"> в которых принимала участие добровольческая (волонтерская) организация;</w:t>
      </w:r>
    </w:p>
    <w:p w:rsidR="00B04350" w:rsidRDefault="00B04350" w:rsidP="00B04350">
      <w:pPr>
        <w:jc w:val="both"/>
        <w:rPr>
          <w:sz w:val="28"/>
          <w:szCs w:val="28"/>
        </w:rPr>
      </w:pPr>
      <w:r>
        <w:rPr>
          <w:sz w:val="28"/>
          <w:szCs w:val="28"/>
        </w:rPr>
        <w:t>-личные и коллективные грамоты, дипломы, благодарности, благодарственные письма, сертификаты и т.д. (подтверждение результатов деятельности).</w:t>
      </w:r>
    </w:p>
    <w:p w:rsidR="00B04350" w:rsidRDefault="00B04350" w:rsidP="00B04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B04350">
        <w:rPr>
          <w:sz w:val="28"/>
          <w:szCs w:val="28"/>
        </w:rPr>
        <w:t xml:space="preserve"> </w:t>
      </w:r>
      <w:r>
        <w:rPr>
          <w:sz w:val="28"/>
          <w:szCs w:val="28"/>
        </w:rPr>
        <w:t>В номинации «</w:t>
      </w:r>
      <w:r w:rsidRPr="00FA5556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доброволец</w:t>
      </w:r>
      <w:r w:rsidR="00193000">
        <w:rPr>
          <w:sz w:val="28"/>
          <w:szCs w:val="28"/>
        </w:rPr>
        <w:t xml:space="preserve"> (волонтер) </w:t>
      </w:r>
      <w:r>
        <w:rPr>
          <w:sz w:val="28"/>
          <w:szCs w:val="28"/>
        </w:rPr>
        <w:t>Усольского района» Конкурс проводится заочно.</w:t>
      </w:r>
      <w:r w:rsidRPr="00B0435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Конкурса  представляет портфолио добровольца,</w:t>
      </w:r>
      <w:r w:rsidRPr="008F7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</w:t>
      </w:r>
      <w:r w:rsidR="00902EDE">
        <w:rPr>
          <w:sz w:val="28"/>
          <w:szCs w:val="28"/>
        </w:rPr>
        <w:t xml:space="preserve">заявки на участие в Конкурсе, </w:t>
      </w:r>
      <w:r>
        <w:rPr>
          <w:sz w:val="28"/>
          <w:szCs w:val="28"/>
        </w:rPr>
        <w:t>копий благодарностей, грамот, а также информационно-аналитическую справку, раскрывающую критерии, установленные в п.4.5.1. Положения.</w:t>
      </w:r>
    </w:p>
    <w:p w:rsidR="00827103" w:rsidRDefault="00902EDE" w:rsidP="009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="00827103" w:rsidRPr="00CA0061">
        <w:rPr>
          <w:sz w:val="28"/>
          <w:szCs w:val="28"/>
          <w:u w:val="single"/>
        </w:rPr>
        <w:t>Критерии</w:t>
      </w:r>
      <w:r w:rsidR="00827103">
        <w:rPr>
          <w:sz w:val="28"/>
          <w:szCs w:val="28"/>
          <w:u w:val="single"/>
        </w:rPr>
        <w:t xml:space="preserve"> оценки</w:t>
      </w:r>
      <w:r w:rsidR="00827103">
        <w:rPr>
          <w:sz w:val="28"/>
          <w:szCs w:val="28"/>
        </w:rPr>
        <w:t>: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разработанных и реализованных проектов;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времени, в течение которого осуществляется добровольческая деятельность; 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личной книжки волонтера;</w:t>
      </w:r>
    </w:p>
    <w:p w:rsidR="00827103" w:rsidRDefault="00827103" w:rsidP="00827103">
      <w:pPr>
        <w:jc w:val="both"/>
        <w:rPr>
          <w:sz w:val="28"/>
          <w:szCs w:val="28"/>
        </w:rPr>
      </w:pPr>
      <w:r w:rsidRPr="00CA0061">
        <w:rPr>
          <w:sz w:val="28"/>
          <w:szCs w:val="28"/>
        </w:rPr>
        <w:t>-количество добровольческих акций и мероприятий,</w:t>
      </w:r>
      <w:r>
        <w:rPr>
          <w:sz w:val="28"/>
          <w:szCs w:val="28"/>
        </w:rPr>
        <w:t xml:space="preserve"> в которых было принято участие;</w:t>
      </w:r>
    </w:p>
    <w:p w:rsidR="00827103" w:rsidRDefault="00827103" w:rsidP="00827103">
      <w:pPr>
        <w:jc w:val="both"/>
        <w:rPr>
          <w:sz w:val="28"/>
          <w:szCs w:val="28"/>
        </w:rPr>
      </w:pPr>
      <w:r>
        <w:rPr>
          <w:sz w:val="28"/>
          <w:szCs w:val="28"/>
        </w:rPr>
        <w:t>-личные и коллективные грамоты, дипломы, благодарности, благодарственные письма, сертификаты и т.д. (подтверждение результатов деятельности)</w:t>
      </w:r>
      <w:r w:rsidR="00902EDE">
        <w:rPr>
          <w:sz w:val="28"/>
          <w:szCs w:val="28"/>
        </w:rPr>
        <w:t>.</w:t>
      </w:r>
    </w:p>
    <w:p w:rsidR="00902EDE" w:rsidRDefault="00902EDE" w:rsidP="009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902EDE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  на участие в Конкурсе (Приложение 1) вместе с портфолио необходимо направить в отдел культуры и молодёжной политики не позднее  30</w:t>
      </w:r>
      <w:r w:rsidR="009B27EA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0 года по адресу: р.п.Белореченский, 100, кабинет 331 (электронный адрес: </w:t>
      </w:r>
      <w:r>
        <w:rPr>
          <w:sz w:val="28"/>
          <w:szCs w:val="28"/>
          <w:lang w:val="en-US"/>
        </w:rPr>
        <w:t>kulturaaurmo</w:t>
      </w:r>
      <w:r w:rsidRPr="000325A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E97C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т./ф. 3-60-29). </w:t>
      </w:r>
      <w:r w:rsidRPr="00130340">
        <w:rPr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Потег Оксана Викторовна, Грудино Анастасия Александровна.</w:t>
      </w:r>
    </w:p>
    <w:p w:rsidR="00827103" w:rsidRDefault="00827103" w:rsidP="008271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75BE">
        <w:rPr>
          <w:sz w:val="28"/>
          <w:szCs w:val="28"/>
        </w:rPr>
        <w:t>7</w:t>
      </w:r>
      <w:r>
        <w:rPr>
          <w:sz w:val="28"/>
          <w:szCs w:val="28"/>
        </w:rPr>
        <w:t xml:space="preserve">.Для выбора победителей в номинациях создается </w:t>
      </w:r>
      <w:r w:rsidRPr="00023CC5">
        <w:rPr>
          <w:sz w:val="28"/>
          <w:szCs w:val="28"/>
        </w:rPr>
        <w:t xml:space="preserve">Конкурсная </w:t>
      </w:r>
    </w:p>
    <w:p w:rsidR="00827103" w:rsidRPr="00023CC5" w:rsidRDefault="00827103" w:rsidP="00827103">
      <w:pPr>
        <w:jc w:val="both"/>
        <w:rPr>
          <w:sz w:val="28"/>
          <w:szCs w:val="28"/>
        </w:rPr>
      </w:pPr>
      <w:r w:rsidRPr="00023CC5">
        <w:rPr>
          <w:sz w:val="28"/>
          <w:szCs w:val="28"/>
        </w:rPr>
        <w:t>комиссия. Состав Конкурсной комиссии утверждается распоряжением администрации муниципального района Усольского районного муниципального образования.</w:t>
      </w:r>
    </w:p>
    <w:p w:rsidR="00827103" w:rsidRDefault="00827103" w:rsidP="00AA73A5">
      <w:pPr>
        <w:jc w:val="both"/>
        <w:rPr>
          <w:sz w:val="28"/>
          <w:szCs w:val="28"/>
        </w:rPr>
      </w:pPr>
    </w:p>
    <w:p w:rsidR="00AA73A5" w:rsidRPr="0084338B" w:rsidRDefault="00AA73A5" w:rsidP="00AA73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84338B">
        <w:rPr>
          <w:b/>
          <w:sz w:val="28"/>
          <w:szCs w:val="28"/>
        </w:rPr>
        <w:t>Подведение итогов</w:t>
      </w:r>
    </w:p>
    <w:p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E67AEE">
        <w:rPr>
          <w:sz w:val="28"/>
          <w:szCs w:val="28"/>
        </w:rPr>
        <w:t xml:space="preserve">Награждение победителей проводится </w:t>
      </w:r>
      <w:r w:rsidR="009B27EA">
        <w:rPr>
          <w:sz w:val="28"/>
          <w:szCs w:val="28"/>
        </w:rPr>
        <w:t xml:space="preserve">5  декабря </w:t>
      </w:r>
      <w:r w:rsidR="00DC75BE">
        <w:rPr>
          <w:sz w:val="28"/>
          <w:szCs w:val="28"/>
        </w:rPr>
        <w:t xml:space="preserve">2020 года </w:t>
      </w:r>
      <w:r w:rsidRPr="00E67AEE">
        <w:rPr>
          <w:sz w:val="28"/>
          <w:szCs w:val="28"/>
        </w:rPr>
        <w:t>в торжественной обстановке на церемонии закрытия</w:t>
      </w:r>
      <w:r>
        <w:rPr>
          <w:sz w:val="28"/>
          <w:szCs w:val="28"/>
        </w:rPr>
        <w:t xml:space="preserve"> </w:t>
      </w:r>
      <w:r w:rsidR="00DC75BE">
        <w:rPr>
          <w:sz w:val="28"/>
          <w:szCs w:val="28"/>
        </w:rPr>
        <w:t>районного ф</w:t>
      </w:r>
      <w:r>
        <w:rPr>
          <w:sz w:val="28"/>
          <w:szCs w:val="28"/>
        </w:rPr>
        <w:t>естиваля</w:t>
      </w:r>
      <w:r w:rsidR="00DC75BE">
        <w:rPr>
          <w:sz w:val="28"/>
          <w:szCs w:val="28"/>
        </w:rPr>
        <w:t xml:space="preserve"> добровольцев «Я волонтер Усольского района!»</w:t>
      </w:r>
      <w:r>
        <w:rPr>
          <w:sz w:val="28"/>
          <w:szCs w:val="28"/>
        </w:rPr>
        <w:t>.</w:t>
      </w:r>
    </w:p>
    <w:p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Добровольческ</w:t>
      </w:r>
      <w:r w:rsidR="00DC75BE">
        <w:rPr>
          <w:sz w:val="28"/>
          <w:szCs w:val="28"/>
        </w:rPr>
        <w:t>ие</w:t>
      </w:r>
      <w:r>
        <w:rPr>
          <w:sz w:val="28"/>
          <w:szCs w:val="28"/>
        </w:rPr>
        <w:t xml:space="preserve"> (волонтерск</w:t>
      </w:r>
      <w:r w:rsidR="00DC75BE">
        <w:rPr>
          <w:sz w:val="28"/>
          <w:szCs w:val="28"/>
        </w:rPr>
        <w:t>ие</w:t>
      </w:r>
      <w:r>
        <w:rPr>
          <w:sz w:val="28"/>
          <w:szCs w:val="28"/>
        </w:rPr>
        <w:t xml:space="preserve">) </w:t>
      </w:r>
      <w:r w:rsidR="00DC75BE">
        <w:rPr>
          <w:sz w:val="28"/>
          <w:szCs w:val="28"/>
        </w:rPr>
        <w:t xml:space="preserve">отряды </w:t>
      </w:r>
      <w:r>
        <w:rPr>
          <w:sz w:val="28"/>
          <w:szCs w:val="28"/>
        </w:rPr>
        <w:t>- победител</w:t>
      </w:r>
      <w:r w:rsidR="00DC75BE">
        <w:rPr>
          <w:sz w:val="28"/>
          <w:szCs w:val="28"/>
        </w:rPr>
        <w:t>и</w:t>
      </w:r>
      <w:r>
        <w:rPr>
          <w:sz w:val="28"/>
          <w:szCs w:val="28"/>
        </w:rPr>
        <w:t xml:space="preserve"> в номинации </w:t>
      </w:r>
      <w:r w:rsidRPr="00E67AEE">
        <w:rPr>
          <w:b/>
          <w:sz w:val="28"/>
          <w:szCs w:val="28"/>
        </w:rPr>
        <w:t>«Лучш</w:t>
      </w:r>
      <w:r>
        <w:rPr>
          <w:b/>
          <w:sz w:val="28"/>
          <w:szCs w:val="28"/>
        </w:rPr>
        <w:t>ая</w:t>
      </w:r>
      <w:r w:rsidRPr="00E67AEE">
        <w:rPr>
          <w:b/>
          <w:sz w:val="28"/>
          <w:szCs w:val="28"/>
        </w:rPr>
        <w:t xml:space="preserve"> добровольческ</w:t>
      </w:r>
      <w:r>
        <w:rPr>
          <w:b/>
          <w:sz w:val="28"/>
          <w:szCs w:val="28"/>
        </w:rPr>
        <w:t>ая</w:t>
      </w:r>
      <w:r w:rsidRPr="00E67A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</w:t>
      </w:r>
      <w:r w:rsidRPr="00E67AEE">
        <w:rPr>
          <w:b/>
          <w:sz w:val="28"/>
          <w:szCs w:val="28"/>
        </w:rPr>
        <w:t xml:space="preserve"> Усольского района»</w:t>
      </w:r>
      <w:r>
        <w:rPr>
          <w:b/>
          <w:sz w:val="28"/>
          <w:szCs w:val="28"/>
        </w:rPr>
        <w:t xml:space="preserve"> </w:t>
      </w:r>
      <w:r w:rsidRPr="00E67AEE">
        <w:rPr>
          <w:sz w:val="28"/>
          <w:szCs w:val="28"/>
        </w:rPr>
        <w:t>награжда</w:t>
      </w:r>
      <w:r w:rsidR="00DC75BE">
        <w:rPr>
          <w:sz w:val="28"/>
          <w:szCs w:val="28"/>
        </w:rPr>
        <w:t>ю</w:t>
      </w:r>
      <w:r w:rsidRPr="00E67AEE">
        <w:rPr>
          <w:sz w:val="28"/>
          <w:szCs w:val="28"/>
        </w:rPr>
        <w:t xml:space="preserve">тся </w:t>
      </w:r>
      <w:r>
        <w:rPr>
          <w:sz w:val="28"/>
          <w:szCs w:val="28"/>
        </w:rPr>
        <w:t>дипломом и подарочным сертификатом</w:t>
      </w:r>
      <w:r w:rsidR="00DC75BE">
        <w:rPr>
          <w:sz w:val="28"/>
          <w:szCs w:val="28"/>
        </w:rPr>
        <w:t xml:space="preserve"> на сумму 4000 рублей.</w:t>
      </w:r>
    </w:p>
    <w:p w:rsidR="00AA73A5" w:rsidRPr="00E67AEE" w:rsidRDefault="00AA73A5" w:rsidP="00AA73A5">
      <w:pPr>
        <w:tabs>
          <w:tab w:val="left" w:pos="3960"/>
        </w:tabs>
        <w:ind w:firstLine="709"/>
        <w:jc w:val="both"/>
        <w:rPr>
          <w:b/>
          <w:sz w:val="28"/>
          <w:szCs w:val="28"/>
        </w:rPr>
      </w:pPr>
      <w:r w:rsidRPr="001109EF">
        <w:rPr>
          <w:sz w:val="28"/>
          <w:szCs w:val="28"/>
        </w:rPr>
        <w:t>Победитель в номинации</w:t>
      </w:r>
      <w:r>
        <w:rPr>
          <w:b/>
          <w:sz w:val="28"/>
          <w:szCs w:val="28"/>
        </w:rPr>
        <w:t xml:space="preserve"> «</w:t>
      </w:r>
      <w:r w:rsidRPr="001109EF">
        <w:rPr>
          <w:b/>
          <w:sz w:val="28"/>
          <w:szCs w:val="28"/>
        </w:rPr>
        <w:t xml:space="preserve">Лучший </w:t>
      </w:r>
      <w:r>
        <w:rPr>
          <w:b/>
          <w:sz w:val="28"/>
          <w:szCs w:val="28"/>
        </w:rPr>
        <w:t>руководитель добровольческ</w:t>
      </w:r>
      <w:r w:rsidR="00DC75B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(волонтерско</w:t>
      </w:r>
      <w:r w:rsidR="00DC75B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) </w:t>
      </w:r>
      <w:r w:rsidR="00DC75BE">
        <w:rPr>
          <w:b/>
          <w:sz w:val="28"/>
          <w:szCs w:val="28"/>
        </w:rPr>
        <w:t>отряда</w:t>
      </w:r>
      <w:r w:rsidRPr="001109EF">
        <w:rPr>
          <w:b/>
          <w:sz w:val="28"/>
          <w:szCs w:val="28"/>
        </w:rPr>
        <w:t xml:space="preserve"> Усольского района</w:t>
      </w:r>
      <w:r>
        <w:rPr>
          <w:b/>
          <w:sz w:val="28"/>
          <w:szCs w:val="28"/>
        </w:rPr>
        <w:t xml:space="preserve">» </w:t>
      </w:r>
      <w:r w:rsidRPr="001109EF">
        <w:rPr>
          <w:sz w:val="28"/>
          <w:szCs w:val="28"/>
        </w:rPr>
        <w:t xml:space="preserve">награждается </w:t>
      </w:r>
      <w:r>
        <w:rPr>
          <w:sz w:val="28"/>
          <w:szCs w:val="28"/>
        </w:rPr>
        <w:t>дипломом</w:t>
      </w:r>
      <w:r w:rsidRPr="001109EF">
        <w:rPr>
          <w:sz w:val="28"/>
          <w:szCs w:val="28"/>
        </w:rPr>
        <w:t xml:space="preserve"> и денежным </w:t>
      </w:r>
      <w:r>
        <w:rPr>
          <w:sz w:val="28"/>
          <w:szCs w:val="28"/>
        </w:rPr>
        <w:t>призом</w:t>
      </w:r>
      <w:r w:rsidRPr="001109EF">
        <w:rPr>
          <w:sz w:val="28"/>
          <w:szCs w:val="28"/>
        </w:rPr>
        <w:t xml:space="preserve"> в размере </w:t>
      </w:r>
      <w:r w:rsidR="00DC75BE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1109EF">
        <w:rPr>
          <w:sz w:val="28"/>
          <w:szCs w:val="28"/>
        </w:rPr>
        <w:t>00 рублей.</w:t>
      </w:r>
      <w:r>
        <w:rPr>
          <w:b/>
          <w:sz w:val="28"/>
          <w:szCs w:val="28"/>
        </w:rPr>
        <w:t xml:space="preserve"> </w:t>
      </w:r>
    </w:p>
    <w:p w:rsidR="00AA73A5" w:rsidRDefault="00AA73A5" w:rsidP="00AA73A5">
      <w:pPr>
        <w:tabs>
          <w:tab w:val="left" w:pos="3960"/>
        </w:tabs>
        <w:ind w:firstLine="709"/>
        <w:jc w:val="both"/>
        <w:rPr>
          <w:b/>
          <w:sz w:val="28"/>
          <w:szCs w:val="28"/>
        </w:rPr>
      </w:pPr>
      <w:r w:rsidRPr="001109EF">
        <w:rPr>
          <w:sz w:val="28"/>
          <w:szCs w:val="28"/>
        </w:rPr>
        <w:t>Победитель в номинации</w:t>
      </w:r>
      <w:r>
        <w:rPr>
          <w:b/>
          <w:sz w:val="28"/>
          <w:szCs w:val="28"/>
        </w:rPr>
        <w:t xml:space="preserve"> «</w:t>
      </w:r>
      <w:r w:rsidRPr="001109EF">
        <w:rPr>
          <w:b/>
          <w:sz w:val="28"/>
          <w:szCs w:val="28"/>
        </w:rPr>
        <w:t xml:space="preserve">Лучший доброволец </w:t>
      </w:r>
      <w:r w:rsidR="00193000">
        <w:rPr>
          <w:b/>
          <w:sz w:val="28"/>
          <w:szCs w:val="28"/>
        </w:rPr>
        <w:t xml:space="preserve">(волонтер) </w:t>
      </w:r>
      <w:r w:rsidRPr="001109EF">
        <w:rPr>
          <w:b/>
          <w:sz w:val="28"/>
          <w:szCs w:val="28"/>
        </w:rPr>
        <w:t>Усольского района</w:t>
      </w:r>
      <w:r>
        <w:rPr>
          <w:b/>
          <w:sz w:val="28"/>
          <w:szCs w:val="28"/>
        </w:rPr>
        <w:t xml:space="preserve">» </w:t>
      </w:r>
      <w:r w:rsidRPr="001109EF">
        <w:rPr>
          <w:sz w:val="28"/>
          <w:szCs w:val="28"/>
        </w:rPr>
        <w:t xml:space="preserve">награждается </w:t>
      </w:r>
      <w:r>
        <w:rPr>
          <w:sz w:val="28"/>
          <w:szCs w:val="28"/>
        </w:rPr>
        <w:t>дипломом</w:t>
      </w:r>
      <w:r w:rsidRPr="001109EF">
        <w:rPr>
          <w:sz w:val="28"/>
          <w:szCs w:val="28"/>
        </w:rPr>
        <w:t xml:space="preserve"> и денежным </w:t>
      </w:r>
      <w:r>
        <w:rPr>
          <w:sz w:val="28"/>
          <w:szCs w:val="28"/>
        </w:rPr>
        <w:t>призом</w:t>
      </w:r>
      <w:r w:rsidRPr="001109EF">
        <w:rPr>
          <w:sz w:val="28"/>
          <w:szCs w:val="28"/>
        </w:rPr>
        <w:t xml:space="preserve"> в размере </w:t>
      </w:r>
      <w:r w:rsidR="00DC75B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109EF">
        <w:rPr>
          <w:sz w:val="28"/>
          <w:szCs w:val="28"/>
        </w:rPr>
        <w:t>00 рублей.</w:t>
      </w:r>
      <w:r>
        <w:rPr>
          <w:b/>
          <w:sz w:val="28"/>
          <w:szCs w:val="28"/>
        </w:rPr>
        <w:t xml:space="preserve"> </w:t>
      </w:r>
    </w:p>
    <w:p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2FEE" w:rsidRPr="002C2FEE">
        <w:rPr>
          <w:sz w:val="28"/>
          <w:szCs w:val="28"/>
        </w:rPr>
        <w:t>3</w:t>
      </w:r>
      <w:r>
        <w:rPr>
          <w:sz w:val="28"/>
          <w:szCs w:val="28"/>
        </w:rPr>
        <w:t xml:space="preserve">.Все участники </w:t>
      </w:r>
      <w:r w:rsidR="00DC75B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граждаются грамотой за участие.</w:t>
      </w:r>
    </w:p>
    <w:p w:rsidR="00AA73A5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:rsidR="00AA73A5" w:rsidRPr="001B3175" w:rsidRDefault="00AA73A5" w:rsidP="00AA73A5">
      <w:pPr>
        <w:tabs>
          <w:tab w:val="left" w:pos="39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B3175">
        <w:rPr>
          <w:b/>
          <w:sz w:val="28"/>
          <w:szCs w:val="28"/>
        </w:rPr>
        <w:t>Финансирование</w:t>
      </w:r>
    </w:p>
    <w:p w:rsidR="00AA73A5" w:rsidRPr="00AB2BB8" w:rsidRDefault="00AA73A5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Расходы, связанные с проведением Фестиваля, финансируются за счет средств бюджета муниципального района Усольского районного муниципального образования</w:t>
      </w:r>
      <w:r w:rsidR="00306213" w:rsidRPr="00306213">
        <w:rPr>
          <w:sz w:val="28"/>
          <w:szCs w:val="28"/>
        </w:rPr>
        <w:t>/</w:t>
      </w:r>
    </w:p>
    <w:p w:rsidR="00306213" w:rsidRPr="00AB2BB8" w:rsidRDefault="00306213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</w:p>
    <w:p w:rsidR="00AA73A5" w:rsidRDefault="00AA73A5" w:rsidP="00AA73A5">
      <w:pPr>
        <w:rPr>
          <w:bCs/>
          <w:sz w:val="28"/>
          <w:szCs w:val="28"/>
        </w:rPr>
      </w:pPr>
    </w:p>
    <w:p w:rsidR="00AA73A5" w:rsidRDefault="00AA73A5" w:rsidP="00AA73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мэра                                                              И.М.Дубенкова</w:t>
      </w:r>
    </w:p>
    <w:p w:rsidR="00AA73A5" w:rsidRDefault="00AA73A5" w:rsidP="00AA73A5">
      <w:pPr>
        <w:rPr>
          <w:bCs/>
          <w:sz w:val="28"/>
          <w:szCs w:val="28"/>
        </w:rPr>
      </w:pPr>
    </w:p>
    <w:p w:rsidR="00AA73A5" w:rsidRDefault="00AA73A5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ED43C8" w:rsidRDefault="00ED43C8" w:rsidP="00AA73A5">
      <w:pPr>
        <w:rPr>
          <w:bCs/>
          <w:sz w:val="28"/>
          <w:szCs w:val="28"/>
        </w:rPr>
      </w:pPr>
    </w:p>
    <w:p w:rsidR="00AC01B1" w:rsidRDefault="00AC01B1" w:rsidP="00AA73A5">
      <w:pPr>
        <w:ind w:left="720"/>
        <w:jc w:val="right"/>
        <w:rPr>
          <w:sz w:val="28"/>
          <w:szCs w:val="28"/>
        </w:rPr>
      </w:pPr>
    </w:p>
    <w:p w:rsidR="00AC01B1" w:rsidRDefault="00AC01B1" w:rsidP="00AA73A5">
      <w:pPr>
        <w:ind w:left="720"/>
        <w:jc w:val="right"/>
        <w:rPr>
          <w:sz w:val="28"/>
          <w:szCs w:val="28"/>
        </w:rPr>
      </w:pPr>
    </w:p>
    <w:p w:rsidR="00AC01B1" w:rsidRDefault="00AC01B1" w:rsidP="00AA73A5">
      <w:pPr>
        <w:ind w:left="720"/>
        <w:jc w:val="right"/>
        <w:rPr>
          <w:sz w:val="28"/>
          <w:szCs w:val="28"/>
        </w:rPr>
      </w:pPr>
    </w:p>
    <w:p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:rsidR="00AA73A5" w:rsidRDefault="00AA73A5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районн</w:t>
      </w:r>
      <w:r>
        <w:rPr>
          <w:sz w:val="28"/>
          <w:szCs w:val="28"/>
        </w:rPr>
        <w:t xml:space="preserve">ого </w:t>
      </w:r>
      <w:r w:rsidR="00731B15">
        <w:rPr>
          <w:sz w:val="28"/>
          <w:szCs w:val="28"/>
        </w:rPr>
        <w:t xml:space="preserve">конкурса для </w:t>
      </w:r>
      <w:r>
        <w:rPr>
          <w:sz w:val="28"/>
          <w:szCs w:val="28"/>
        </w:rPr>
        <w:t>добровольцев</w:t>
      </w:r>
    </w:p>
    <w:p w:rsidR="00AA73A5" w:rsidRDefault="00AA73A5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 w:rsidR="00731B15">
        <w:rPr>
          <w:sz w:val="28"/>
          <w:szCs w:val="28"/>
        </w:rPr>
        <w:t>В</w:t>
      </w:r>
      <w:r>
        <w:rPr>
          <w:sz w:val="28"/>
          <w:szCs w:val="28"/>
        </w:rPr>
        <w:t>олонтер</w:t>
      </w:r>
      <w:r w:rsidR="00731B15">
        <w:rPr>
          <w:sz w:val="28"/>
          <w:szCs w:val="28"/>
        </w:rPr>
        <w:t>ом быть здорово</w:t>
      </w:r>
      <w:r>
        <w:rPr>
          <w:sz w:val="28"/>
          <w:szCs w:val="28"/>
        </w:rPr>
        <w:t>!»</w:t>
      </w: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731B15" w:rsidRDefault="00731B15" w:rsidP="00AA73A5">
      <w:pPr>
        <w:jc w:val="center"/>
        <w:rPr>
          <w:b/>
          <w:bCs/>
          <w:color w:val="000000"/>
          <w:sz w:val="28"/>
          <w:szCs w:val="28"/>
        </w:rPr>
      </w:pPr>
    </w:p>
    <w:p w:rsidR="00AA73A5" w:rsidRPr="00BD2CCE" w:rsidRDefault="00AA73A5" w:rsidP="00AA73A5">
      <w:pPr>
        <w:jc w:val="center"/>
        <w:rPr>
          <w:b/>
          <w:bCs/>
          <w:color w:val="000000"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>ЗАЯВКА</w:t>
      </w:r>
    </w:p>
    <w:p w:rsidR="00731B15" w:rsidRDefault="00AA73A5" w:rsidP="00731B15">
      <w:pPr>
        <w:jc w:val="center"/>
        <w:rPr>
          <w:b/>
          <w:bCs/>
          <w:sz w:val="28"/>
          <w:szCs w:val="28"/>
        </w:rPr>
      </w:pPr>
      <w:r w:rsidRPr="00BD2CCE">
        <w:rPr>
          <w:b/>
          <w:bCs/>
          <w:color w:val="000000"/>
          <w:sz w:val="28"/>
          <w:szCs w:val="28"/>
        </w:rPr>
        <w:t xml:space="preserve">на участие в районном </w:t>
      </w:r>
      <w:r w:rsidR="00731B15">
        <w:rPr>
          <w:b/>
          <w:bCs/>
          <w:sz w:val="28"/>
          <w:szCs w:val="28"/>
        </w:rPr>
        <w:t>конкурсе   для добровольцев (волонтеров)</w:t>
      </w:r>
    </w:p>
    <w:p w:rsidR="00731B15" w:rsidRDefault="00731B15" w:rsidP="00731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лонтером быть здорово!»</w:t>
      </w:r>
    </w:p>
    <w:p w:rsidR="00AA73A5" w:rsidRDefault="00AA73A5" w:rsidP="00731B15">
      <w:pPr>
        <w:jc w:val="center"/>
        <w:rPr>
          <w:color w:val="000000"/>
          <w:sz w:val="26"/>
          <w:szCs w:val="26"/>
        </w:rPr>
      </w:pPr>
    </w:p>
    <w:p w:rsidR="00AA73A5" w:rsidRDefault="00AA73A5" w:rsidP="00AA73A5">
      <w:pPr>
        <w:rPr>
          <w:color w:val="000000"/>
          <w:sz w:val="28"/>
          <w:szCs w:val="28"/>
        </w:rPr>
      </w:pPr>
      <w:r w:rsidRPr="007578D8">
        <w:rPr>
          <w:color w:val="000000"/>
          <w:sz w:val="28"/>
          <w:szCs w:val="28"/>
        </w:rPr>
        <w:t>1.</w:t>
      </w:r>
      <w:r w:rsidR="004A437F" w:rsidRPr="004A437F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Номинация______________</w:t>
      </w:r>
      <w:r w:rsidR="004A437F" w:rsidRPr="007578D8">
        <w:rPr>
          <w:color w:val="000000"/>
          <w:sz w:val="28"/>
          <w:szCs w:val="28"/>
        </w:rPr>
        <w:t>________________________________________</w:t>
      </w:r>
    </w:p>
    <w:p w:rsidR="00AA73A5" w:rsidRDefault="00AA73A5" w:rsidP="00AA73A5">
      <w:pPr>
        <w:rPr>
          <w:color w:val="000000"/>
          <w:sz w:val="28"/>
          <w:szCs w:val="28"/>
        </w:rPr>
      </w:pPr>
    </w:p>
    <w:p w:rsidR="00731B15" w:rsidRDefault="00AA73A5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A437F" w:rsidRPr="004A437F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Муниципальное образование_______________________________________</w:t>
      </w:r>
    </w:p>
    <w:p w:rsidR="00731B15" w:rsidRDefault="00731B15" w:rsidP="00AA73A5">
      <w:pPr>
        <w:rPr>
          <w:color w:val="000000"/>
          <w:sz w:val="28"/>
          <w:szCs w:val="28"/>
        </w:rPr>
      </w:pPr>
    </w:p>
    <w:p w:rsidR="00731B15" w:rsidRDefault="00731B15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31B15">
        <w:rPr>
          <w:color w:val="000000"/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Организация или учреждение, при котором действует отряд ____________</w:t>
      </w:r>
    </w:p>
    <w:p w:rsidR="00731B15" w:rsidRDefault="00731B15" w:rsidP="00AA73A5">
      <w:pPr>
        <w:rPr>
          <w:color w:val="000000"/>
          <w:sz w:val="28"/>
          <w:szCs w:val="28"/>
        </w:rPr>
      </w:pPr>
    </w:p>
    <w:p w:rsidR="004A437F" w:rsidRDefault="00731B15" w:rsidP="004A43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437F" w:rsidRPr="004A437F">
        <w:rPr>
          <w:sz w:val="28"/>
          <w:szCs w:val="28"/>
        </w:rPr>
        <w:t xml:space="preserve"> </w:t>
      </w:r>
      <w:r w:rsidR="004A437F">
        <w:rPr>
          <w:color w:val="000000"/>
          <w:sz w:val="28"/>
          <w:szCs w:val="28"/>
        </w:rPr>
        <w:t>Название отряда, ФИО руководителя (полностью)</w:t>
      </w:r>
      <w:r w:rsidR="004A437F" w:rsidRPr="007578D8">
        <w:rPr>
          <w:color w:val="000000"/>
          <w:sz w:val="28"/>
          <w:szCs w:val="28"/>
        </w:rPr>
        <w:t>________________</w:t>
      </w:r>
      <w:r w:rsidR="004A437F">
        <w:rPr>
          <w:color w:val="000000"/>
          <w:sz w:val="28"/>
          <w:szCs w:val="28"/>
        </w:rPr>
        <w:t>____</w:t>
      </w:r>
    </w:p>
    <w:p w:rsidR="004A437F" w:rsidRDefault="004A437F" w:rsidP="004A437F">
      <w:pPr>
        <w:jc w:val="both"/>
        <w:rPr>
          <w:sz w:val="28"/>
          <w:szCs w:val="28"/>
        </w:rPr>
      </w:pPr>
    </w:p>
    <w:p w:rsidR="00AA73A5" w:rsidRPr="007578D8" w:rsidRDefault="004A437F" w:rsidP="00AA73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A437F">
        <w:rPr>
          <w:sz w:val="28"/>
          <w:szCs w:val="28"/>
        </w:rPr>
        <w:t xml:space="preserve"> </w:t>
      </w:r>
      <w:r>
        <w:rPr>
          <w:sz w:val="28"/>
          <w:szCs w:val="28"/>
        </w:rPr>
        <w:t>ФИО участника</w:t>
      </w:r>
      <w:r w:rsidR="00193000">
        <w:rPr>
          <w:sz w:val="28"/>
          <w:szCs w:val="28"/>
        </w:rPr>
        <w:t xml:space="preserve">, возраст </w:t>
      </w:r>
      <w:r>
        <w:rPr>
          <w:sz w:val="28"/>
          <w:szCs w:val="28"/>
        </w:rPr>
        <w:t xml:space="preserve">  (полностью)______________________________</w:t>
      </w:r>
      <w:r w:rsidR="00193000">
        <w:rPr>
          <w:sz w:val="28"/>
          <w:szCs w:val="28"/>
        </w:rPr>
        <w:t>_</w:t>
      </w:r>
    </w:p>
    <w:p w:rsidR="00AA73A5" w:rsidRPr="007578D8" w:rsidRDefault="00AA73A5" w:rsidP="00AA73A5">
      <w:pPr>
        <w:jc w:val="center"/>
        <w:rPr>
          <w:color w:val="000000"/>
          <w:sz w:val="28"/>
          <w:szCs w:val="28"/>
        </w:rPr>
      </w:pPr>
    </w:p>
    <w:p w:rsidR="00AA73A5" w:rsidRDefault="00731B15" w:rsidP="00AA73A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73A5" w:rsidRPr="007578D8">
        <w:rPr>
          <w:color w:val="000000"/>
          <w:sz w:val="28"/>
          <w:szCs w:val="28"/>
        </w:rPr>
        <w:t>Координаты для связи (телефон, Е-mail)</w:t>
      </w:r>
    </w:p>
    <w:p w:rsidR="00AA73A5" w:rsidRDefault="00AA73A5" w:rsidP="00AA73A5">
      <w:pPr>
        <w:jc w:val="both"/>
        <w:rPr>
          <w:color w:val="000000"/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  Подпись </w:t>
      </w: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4A437F" w:rsidRDefault="004A437F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both"/>
        <w:rPr>
          <w:sz w:val="28"/>
          <w:szCs w:val="28"/>
        </w:rPr>
      </w:pPr>
    </w:p>
    <w:p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A73A5" w:rsidRDefault="00AA73A5" w:rsidP="00AA73A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DF5071">
        <w:rPr>
          <w:sz w:val="28"/>
          <w:szCs w:val="28"/>
        </w:rPr>
        <w:t xml:space="preserve"> </w:t>
      </w:r>
      <w:r w:rsidRPr="00111623">
        <w:rPr>
          <w:sz w:val="28"/>
          <w:szCs w:val="28"/>
        </w:rPr>
        <w:t xml:space="preserve">о проведении </w:t>
      </w:r>
    </w:p>
    <w:p w:rsidR="00AA73A5" w:rsidRDefault="00AA73A5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районн</w:t>
      </w:r>
      <w:r>
        <w:rPr>
          <w:sz w:val="28"/>
          <w:szCs w:val="28"/>
        </w:rPr>
        <w:t>ого фестиваля добровольцев</w:t>
      </w:r>
    </w:p>
    <w:p w:rsidR="00AA73A5" w:rsidRDefault="00AA73A5" w:rsidP="00AA73A5">
      <w:pPr>
        <w:tabs>
          <w:tab w:val="left" w:pos="3960"/>
        </w:tabs>
        <w:ind w:firstLine="567"/>
        <w:jc w:val="right"/>
        <w:rPr>
          <w:sz w:val="28"/>
          <w:szCs w:val="28"/>
        </w:rPr>
      </w:pPr>
      <w:r w:rsidRPr="00E86D2D">
        <w:rPr>
          <w:sz w:val="28"/>
          <w:szCs w:val="28"/>
        </w:rPr>
        <w:t>«</w:t>
      </w:r>
      <w:r>
        <w:rPr>
          <w:sz w:val="28"/>
          <w:szCs w:val="28"/>
        </w:rPr>
        <w:t>Я волонтер Усольского района!»</w:t>
      </w:r>
    </w:p>
    <w:p w:rsidR="00AA73A5" w:rsidRDefault="00AA73A5" w:rsidP="00AA73A5"/>
    <w:p w:rsidR="00AA73A5" w:rsidRDefault="00AA73A5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добровольческо</w:t>
      </w:r>
      <w:r w:rsidR="004A437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(волонтерско</w:t>
      </w:r>
      <w:r w:rsidR="004A437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)  </w:t>
      </w:r>
      <w:r w:rsidR="004A437F">
        <w:rPr>
          <w:b/>
          <w:sz w:val="28"/>
          <w:szCs w:val="28"/>
        </w:rPr>
        <w:t>отряда</w:t>
      </w:r>
      <w:r>
        <w:rPr>
          <w:b/>
          <w:sz w:val="28"/>
          <w:szCs w:val="28"/>
        </w:rPr>
        <w:t xml:space="preserve"> </w:t>
      </w:r>
    </w:p>
    <w:p w:rsidR="00AA73A5" w:rsidRDefault="00AA73A5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оминации  «Лучш</w:t>
      </w:r>
      <w:r w:rsidR="004A437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добровольческ</w:t>
      </w:r>
      <w:r w:rsidR="004A437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(волонтерск</w:t>
      </w:r>
      <w:r w:rsidR="004A437F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>)</w:t>
      </w:r>
    </w:p>
    <w:p w:rsidR="00AA73A5" w:rsidRDefault="00AA73A5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437F">
        <w:rPr>
          <w:b/>
          <w:sz w:val="28"/>
          <w:szCs w:val="28"/>
        </w:rPr>
        <w:t>отряд</w:t>
      </w:r>
      <w:r>
        <w:rPr>
          <w:b/>
          <w:sz w:val="28"/>
          <w:szCs w:val="28"/>
        </w:rPr>
        <w:t xml:space="preserve">  Усольского района»</w:t>
      </w:r>
    </w:p>
    <w:p w:rsidR="004A437F" w:rsidRDefault="004A437F" w:rsidP="004A437F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AA73A5" w:rsidRDefault="004A437F" w:rsidP="004A437F">
      <w:pPr>
        <w:tabs>
          <w:tab w:val="left" w:pos="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_____________________________________________________</w:t>
      </w:r>
    </w:p>
    <w:p w:rsidR="004A437F" w:rsidRPr="00AE1D18" w:rsidRDefault="004A437F" w:rsidP="00AA73A5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4647"/>
      </w:tblGrid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Название отряда/объединения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Дата регистрации/образования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Направления  добровольческой (волонтерской) деятельности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Количество добровольцев (волонтеров) в добровольческой (волонтерской) организации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Их них:</w:t>
            </w:r>
            <w:r>
              <w:rPr>
                <w:szCs w:val="28"/>
              </w:rPr>
              <w:t xml:space="preserve"> количество несовершеннолетних </w:t>
            </w:r>
            <w:r w:rsidRPr="002C58CB">
              <w:rPr>
                <w:szCs w:val="28"/>
              </w:rPr>
              <w:t>состоящих в Банке данных социально-опасных семей Иркутской области, являющихся добровольцами (волонтерами) добровольческой (волонтерской) организации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 w:rsidRPr="002C58CB">
              <w:rPr>
                <w:szCs w:val="28"/>
              </w:rPr>
              <w:t>Количество несовершеннолетних</w:t>
            </w:r>
            <w:r>
              <w:rPr>
                <w:szCs w:val="28"/>
              </w:rPr>
              <w:t>/ семей</w:t>
            </w:r>
            <w:r w:rsidRPr="002C58CB">
              <w:rPr>
                <w:szCs w:val="28"/>
              </w:rPr>
              <w:t xml:space="preserve">, состоящих в Банке данных социально-опасных семей Иркутской области, не являющихся добровольцами (волонтерами) добровольческой (волонтерской) организации, но привлеченных к  участию в мероприятиях, акциях 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Общее </w:t>
            </w:r>
            <w:r w:rsidRPr="004230BB">
              <w:rPr>
                <w:szCs w:val="28"/>
              </w:rPr>
              <w:t xml:space="preserve">количество добровольческих акций и мероприятий, в которых было принято участие в </w:t>
            </w:r>
            <w:r>
              <w:rPr>
                <w:szCs w:val="28"/>
              </w:rPr>
              <w:t>______</w:t>
            </w:r>
            <w:r w:rsidRPr="004230BB">
              <w:rPr>
                <w:szCs w:val="28"/>
              </w:rPr>
              <w:t xml:space="preserve"> году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 xml:space="preserve">оличество вовлеченных граждан, которым </w:t>
            </w:r>
            <w:r>
              <w:rPr>
                <w:szCs w:val="28"/>
              </w:rPr>
              <w:t xml:space="preserve"> была </w:t>
            </w:r>
            <w:r w:rsidRPr="004230BB">
              <w:rPr>
                <w:szCs w:val="28"/>
              </w:rPr>
              <w:t>оказ</w:t>
            </w:r>
            <w:r>
              <w:rPr>
                <w:szCs w:val="28"/>
              </w:rPr>
              <w:t>ана</w:t>
            </w:r>
            <w:r w:rsidRPr="004230BB">
              <w:rPr>
                <w:szCs w:val="28"/>
              </w:rPr>
              <w:t xml:space="preserve"> добровольческая помощь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>оличество вовлеченных благотворителей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AA73A5" w:rsidRPr="002C58CB" w:rsidTr="00B04350">
        <w:tc>
          <w:tcPr>
            <w:tcW w:w="5135" w:type="dxa"/>
          </w:tcPr>
          <w:p w:rsidR="00AA73A5" w:rsidRDefault="00AA73A5" w:rsidP="00B0435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230BB">
              <w:rPr>
                <w:szCs w:val="28"/>
              </w:rPr>
              <w:t>оличество привлеченных денежных средств</w:t>
            </w:r>
          </w:p>
        </w:tc>
        <w:tc>
          <w:tcPr>
            <w:tcW w:w="4647" w:type="dxa"/>
          </w:tcPr>
          <w:p w:rsidR="00AA73A5" w:rsidRPr="002C58CB" w:rsidRDefault="00AA73A5" w:rsidP="00B04350">
            <w:pPr>
              <w:tabs>
                <w:tab w:val="left" w:pos="0"/>
              </w:tabs>
              <w:rPr>
                <w:szCs w:val="28"/>
              </w:rPr>
            </w:pPr>
          </w:p>
        </w:tc>
      </w:tr>
    </w:tbl>
    <w:p w:rsidR="00AA73A5" w:rsidRDefault="00AA73A5" w:rsidP="00AA73A5">
      <w:pPr>
        <w:tabs>
          <w:tab w:val="left" w:pos="0"/>
        </w:tabs>
        <w:rPr>
          <w:sz w:val="28"/>
          <w:szCs w:val="28"/>
        </w:rPr>
      </w:pP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4230BB">
        <w:rPr>
          <w:szCs w:val="28"/>
        </w:rPr>
        <w:t>Мероприятия и акции, проходившие на территории Усольского  района с привлечением труда добровольцев (волонтеров) добровольческой (волонтерской) организации в _________году</w:t>
      </w: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1871"/>
        <w:gridCol w:w="1090"/>
        <w:gridCol w:w="1265"/>
        <w:gridCol w:w="2558"/>
        <w:gridCol w:w="2104"/>
      </w:tblGrid>
      <w:tr w:rsidR="00AA73A5" w:rsidRPr="002C58CB" w:rsidTr="00B04350">
        <w:tc>
          <w:tcPr>
            <w:tcW w:w="859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1871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Название</w:t>
            </w:r>
          </w:p>
        </w:tc>
        <w:tc>
          <w:tcPr>
            <w:tcW w:w="109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дата</w:t>
            </w:r>
          </w:p>
        </w:tc>
        <w:tc>
          <w:tcPr>
            <w:tcW w:w="1265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rPr>
                <w:szCs w:val="28"/>
              </w:rPr>
            </w:pPr>
            <w:r w:rsidRPr="002C58CB">
              <w:rPr>
                <w:szCs w:val="28"/>
              </w:rPr>
              <w:t>место</w:t>
            </w:r>
          </w:p>
        </w:tc>
        <w:tc>
          <w:tcPr>
            <w:tcW w:w="2558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добровольцев (волонтеров), принимавших участие в организации мероприятия, акции</w:t>
            </w:r>
          </w:p>
        </w:tc>
        <w:tc>
          <w:tcPr>
            <w:tcW w:w="2104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раткое описание мероприятия, акции/ результат</w:t>
            </w:r>
          </w:p>
        </w:tc>
      </w:tr>
      <w:tr w:rsidR="00AA73A5" w:rsidRPr="002C58CB" w:rsidTr="00B04350">
        <w:tc>
          <w:tcPr>
            <w:tcW w:w="859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71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09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265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558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104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:rsidR="00AA73A5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</w:p>
    <w:p w:rsidR="00AA73A5" w:rsidRPr="004230BB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  <w:r w:rsidRPr="004230BB">
        <w:rPr>
          <w:szCs w:val="28"/>
        </w:rPr>
        <w:t>Региональные, всероссийские, международные проекты, мероприятия, акции,  в которых принимала участие добровольческая (волонтерская) организация  в _________году</w:t>
      </w: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2770"/>
        <w:gridCol w:w="1090"/>
        <w:gridCol w:w="2703"/>
        <w:gridCol w:w="2353"/>
      </w:tblGrid>
      <w:tr w:rsidR="00AA73A5" w:rsidRPr="002C58CB" w:rsidTr="00B04350">
        <w:tc>
          <w:tcPr>
            <w:tcW w:w="866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277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Название</w:t>
            </w:r>
          </w:p>
        </w:tc>
        <w:tc>
          <w:tcPr>
            <w:tcW w:w="109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дата</w:t>
            </w:r>
          </w:p>
        </w:tc>
        <w:tc>
          <w:tcPr>
            <w:tcW w:w="2703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 xml:space="preserve">Количество добровольцев (волонтеров), принимавших участие </w:t>
            </w:r>
          </w:p>
        </w:tc>
        <w:tc>
          <w:tcPr>
            <w:tcW w:w="2353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Результат</w:t>
            </w:r>
          </w:p>
        </w:tc>
      </w:tr>
      <w:tr w:rsidR="00AA73A5" w:rsidRPr="002C58CB" w:rsidTr="00B04350">
        <w:tc>
          <w:tcPr>
            <w:tcW w:w="866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77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09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703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2353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AA73A5" w:rsidRPr="004230BB" w:rsidRDefault="00AA73A5" w:rsidP="00AA73A5">
      <w:pPr>
        <w:tabs>
          <w:tab w:val="left" w:pos="0"/>
        </w:tabs>
        <w:ind w:left="360"/>
        <w:jc w:val="center"/>
        <w:rPr>
          <w:szCs w:val="28"/>
        </w:rPr>
      </w:pPr>
      <w:r w:rsidRPr="004230BB">
        <w:rPr>
          <w:szCs w:val="28"/>
        </w:rPr>
        <w:t>Проекты, разработанные добровольческой (волонтерской) организаци</w:t>
      </w:r>
      <w:r>
        <w:rPr>
          <w:szCs w:val="28"/>
        </w:rPr>
        <w:t>ей</w:t>
      </w:r>
      <w:r w:rsidRPr="004230BB">
        <w:rPr>
          <w:szCs w:val="28"/>
        </w:rPr>
        <w:t xml:space="preserve"> и реализованные в _______году</w:t>
      </w: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1850"/>
        <w:gridCol w:w="1715"/>
        <w:gridCol w:w="1843"/>
        <w:gridCol w:w="1806"/>
        <w:gridCol w:w="1724"/>
      </w:tblGrid>
      <w:tr w:rsidR="00AA73A5" w:rsidRPr="002C58CB" w:rsidTr="00B04350">
        <w:tc>
          <w:tcPr>
            <w:tcW w:w="844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№</w:t>
            </w:r>
          </w:p>
        </w:tc>
        <w:tc>
          <w:tcPr>
            <w:tcW w:w="1850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Название проекта</w:t>
            </w:r>
          </w:p>
        </w:tc>
        <w:tc>
          <w:tcPr>
            <w:tcW w:w="1715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период реализации</w:t>
            </w:r>
          </w:p>
        </w:tc>
        <w:tc>
          <w:tcPr>
            <w:tcW w:w="1843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волонтеров / привлеченных граждан,</w:t>
            </w:r>
          </w:p>
        </w:tc>
        <w:tc>
          <w:tcPr>
            <w:tcW w:w="1806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Количество привлеченных средств,</w:t>
            </w:r>
          </w:p>
        </w:tc>
        <w:tc>
          <w:tcPr>
            <w:tcW w:w="1724" w:type="dxa"/>
          </w:tcPr>
          <w:p w:rsidR="00AA73A5" w:rsidRPr="002C58CB" w:rsidRDefault="00AA73A5" w:rsidP="00B04350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2C58CB">
              <w:rPr>
                <w:szCs w:val="28"/>
              </w:rPr>
              <w:t>Результаты проекта</w:t>
            </w:r>
          </w:p>
        </w:tc>
      </w:tr>
      <w:tr w:rsidR="00AA73A5" w:rsidRPr="002C58CB" w:rsidTr="00B04350">
        <w:tc>
          <w:tcPr>
            <w:tcW w:w="844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50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715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806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AA73A5" w:rsidRPr="002C58CB" w:rsidRDefault="00AA73A5" w:rsidP="00B04350">
            <w:pPr>
              <w:tabs>
                <w:tab w:val="left" w:pos="0"/>
              </w:tabs>
              <w:ind w:left="360"/>
              <w:jc w:val="center"/>
              <w:rPr>
                <w:szCs w:val="28"/>
              </w:rPr>
            </w:pPr>
          </w:p>
        </w:tc>
      </w:tr>
    </w:tbl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4230BB">
        <w:rPr>
          <w:szCs w:val="28"/>
        </w:rPr>
        <w:t xml:space="preserve">Добровольческие (волонтерские) достижения (победы в конкурсах, участие в масштабных событиях всероссийского и международного уровня)  и прочие заслуги </w:t>
      </w:r>
      <w:r w:rsidRPr="002C58CB">
        <w:rPr>
          <w:sz w:val="28"/>
          <w:szCs w:val="28"/>
        </w:rPr>
        <w:t>________________________________________________________________</w:t>
      </w:r>
    </w:p>
    <w:p w:rsidR="00AA73A5" w:rsidRPr="002C58CB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  <w:r w:rsidRPr="002C58CB">
        <w:rPr>
          <w:sz w:val="28"/>
          <w:szCs w:val="28"/>
        </w:rPr>
        <w:t>________________________________________________________________</w:t>
      </w:r>
    </w:p>
    <w:p w:rsidR="00AA73A5" w:rsidRPr="002C58CB" w:rsidRDefault="00AA73A5" w:rsidP="00AA73A5">
      <w:pPr>
        <w:tabs>
          <w:tab w:val="left" w:pos="0"/>
        </w:tabs>
        <w:rPr>
          <w:sz w:val="28"/>
          <w:szCs w:val="28"/>
        </w:rPr>
      </w:pPr>
    </w:p>
    <w:p w:rsidR="00AA73A5" w:rsidRPr="002C58CB" w:rsidRDefault="00AA73A5" w:rsidP="00AA73A5">
      <w:pPr>
        <w:tabs>
          <w:tab w:val="left" w:pos="0"/>
        </w:tabs>
        <w:rPr>
          <w:sz w:val="28"/>
          <w:szCs w:val="28"/>
        </w:rPr>
      </w:pPr>
    </w:p>
    <w:p w:rsidR="00AA73A5" w:rsidRPr="004230BB" w:rsidRDefault="00AA73A5" w:rsidP="00AA73A5">
      <w:pPr>
        <w:tabs>
          <w:tab w:val="left" w:pos="0"/>
        </w:tabs>
        <w:rPr>
          <w:szCs w:val="28"/>
        </w:rPr>
      </w:pPr>
      <w:r w:rsidRPr="004230BB">
        <w:rPr>
          <w:szCs w:val="28"/>
        </w:rPr>
        <w:t>Дата заполнения</w:t>
      </w:r>
    </w:p>
    <w:p w:rsidR="00AA73A5" w:rsidRPr="004230BB" w:rsidRDefault="00AA73A5" w:rsidP="00AA73A5">
      <w:pPr>
        <w:pStyle w:val="Heading"/>
        <w:rPr>
          <w:rFonts w:ascii="Times New Roman" w:hAnsi="Times New Roman" w:cs="Times New Roman"/>
          <w:b w:val="0"/>
          <w:sz w:val="24"/>
        </w:rPr>
      </w:pPr>
      <w:r w:rsidRPr="004230BB">
        <w:rPr>
          <w:rFonts w:ascii="Times New Roman" w:hAnsi="Times New Roman" w:cs="Times New Roman"/>
          <w:b w:val="0"/>
          <w:sz w:val="24"/>
        </w:rPr>
        <w:br/>
        <w:t>"____" _________________ 20__ г.               ______________/____________</w:t>
      </w:r>
      <w:r>
        <w:rPr>
          <w:rFonts w:ascii="Times New Roman" w:hAnsi="Times New Roman" w:cs="Times New Roman"/>
          <w:b w:val="0"/>
          <w:sz w:val="24"/>
        </w:rPr>
        <w:t>____________</w:t>
      </w:r>
      <w:r w:rsidRPr="004230BB">
        <w:rPr>
          <w:rFonts w:ascii="Times New Roman" w:hAnsi="Times New Roman" w:cs="Times New Roman"/>
          <w:b w:val="0"/>
          <w:sz w:val="24"/>
        </w:rPr>
        <w:t xml:space="preserve">        </w:t>
      </w:r>
    </w:p>
    <w:p w:rsidR="00AA73A5" w:rsidRPr="002C58CB" w:rsidRDefault="00AA73A5" w:rsidP="00AA73A5">
      <w:pPr>
        <w:pStyle w:val="Heading"/>
        <w:rPr>
          <w:rFonts w:ascii="Times New Roman" w:hAnsi="Times New Roman" w:cs="Times New Roman"/>
          <w:b w:val="0"/>
          <w:bCs w:val="0"/>
          <w:sz w:val="22"/>
        </w:rPr>
      </w:pPr>
      <w:r w:rsidRPr="002C58CB">
        <w:rPr>
          <w:rFonts w:ascii="Times New Roman" w:hAnsi="Times New Roman" w:cs="Times New Roman"/>
          <w:b w:val="0"/>
          <w:sz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</w:rPr>
        <w:t xml:space="preserve">   </w:t>
      </w:r>
      <w:r w:rsidRPr="002C58CB">
        <w:rPr>
          <w:rFonts w:ascii="Times New Roman" w:hAnsi="Times New Roman" w:cs="Times New Roman"/>
          <w:b w:val="0"/>
          <w:sz w:val="22"/>
        </w:rPr>
        <w:t xml:space="preserve">  подпись         </w:t>
      </w:r>
      <w:r>
        <w:rPr>
          <w:rFonts w:ascii="Times New Roman" w:hAnsi="Times New Roman" w:cs="Times New Roman"/>
          <w:b w:val="0"/>
          <w:sz w:val="22"/>
        </w:rPr>
        <w:t xml:space="preserve">          </w:t>
      </w:r>
      <w:r w:rsidRPr="002C58CB">
        <w:rPr>
          <w:rFonts w:ascii="Times New Roman" w:hAnsi="Times New Roman" w:cs="Times New Roman"/>
          <w:b w:val="0"/>
          <w:sz w:val="22"/>
        </w:rPr>
        <w:t xml:space="preserve">    расшифровка</w:t>
      </w:r>
      <w:r w:rsidRPr="002C58CB">
        <w:rPr>
          <w:rFonts w:ascii="Times New Roman" w:hAnsi="Times New Roman" w:cs="Times New Roman"/>
          <w:b w:val="0"/>
          <w:sz w:val="22"/>
        </w:rPr>
        <w:br/>
      </w:r>
    </w:p>
    <w:p w:rsidR="00AA73A5" w:rsidRPr="002C58CB" w:rsidRDefault="00AA73A5" w:rsidP="00AA73A5">
      <w:pPr>
        <w:pStyle w:val="Heading"/>
        <w:ind w:firstLine="709"/>
        <w:jc w:val="right"/>
        <w:rPr>
          <w:rFonts w:ascii="Times New Roman" w:hAnsi="Times New Roman" w:cs="Times New Roman"/>
          <w:b w:val="0"/>
          <w:bCs w:val="0"/>
        </w:rPr>
      </w:pPr>
    </w:p>
    <w:p w:rsidR="00AA73A5" w:rsidRPr="002C58CB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Default="00AA73A5" w:rsidP="00AA73A5">
      <w:pPr>
        <w:rPr>
          <w:sz w:val="28"/>
          <w:szCs w:val="28"/>
        </w:rPr>
      </w:pPr>
    </w:p>
    <w:p w:rsidR="00AA73A5" w:rsidRPr="00C12D3A" w:rsidRDefault="00AA73A5" w:rsidP="00AA73A5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AA73A5" w:rsidRPr="00D07376" w:rsidRDefault="00AA73A5" w:rsidP="00AA73A5">
      <w:pPr>
        <w:pStyle w:val="6"/>
        <w:ind w:firstLine="5670"/>
        <w:jc w:val="right"/>
        <w:rPr>
          <w:b w:val="0"/>
          <w:sz w:val="28"/>
          <w:szCs w:val="28"/>
        </w:rPr>
      </w:pPr>
      <w:r w:rsidRPr="00D07376">
        <w:rPr>
          <w:b w:val="0"/>
          <w:sz w:val="28"/>
          <w:szCs w:val="28"/>
        </w:rPr>
        <w:t>Приложение №2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166B" w:rsidRDefault="0023166B" w:rsidP="0023166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25.05.2020г. №115-р </w:t>
      </w: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Pr="001D22D0" w:rsidRDefault="00AA73A5" w:rsidP="00AA73A5">
      <w:pPr>
        <w:spacing w:after="200" w:line="276" w:lineRule="auto"/>
        <w:ind w:firstLine="708"/>
        <w:jc w:val="center"/>
        <w:rPr>
          <w:b/>
          <w:sz w:val="28"/>
          <w:szCs w:val="28"/>
        </w:rPr>
      </w:pPr>
      <w:r w:rsidRPr="001D22D0">
        <w:rPr>
          <w:b/>
          <w:sz w:val="28"/>
          <w:szCs w:val="28"/>
        </w:rPr>
        <w:t>Состав Конкурсной комиссии:</w:t>
      </w:r>
    </w:p>
    <w:p w:rsidR="00AA73A5" w:rsidRDefault="00AA73A5" w:rsidP="00AA73A5">
      <w:pPr>
        <w:ind w:firstLine="709"/>
        <w:contextualSpacing/>
        <w:jc w:val="both"/>
        <w:rPr>
          <w:sz w:val="28"/>
          <w:szCs w:val="28"/>
        </w:rPr>
      </w:pPr>
      <w:r w:rsidRPr="001D22D0">
        <w:rPr>
          <w:sz w:val="28"/>
          <w:szCs w:val="28"/>
        </w:rPr>
        <w:t>1.Дубенкова Ирина Михайловна –</w:t>
      </w:r>
      <w:r>
        <w:rPr>
          <w:sz w:val="28"/>
          <w:szCs w:val="28"/>
        </w:rPr>
        <w:t xml:space="preserve"> </w:t>
      </w:r>
      <w:r w:rsidRPr="001D22D0">
        <w:rPr>
          <w:sz w:val="28"/>
          <w:szCs w:val="28"/>
        </w:rPr>
        <w:t>первый заместитель мэра</w:t>
      </w:r>
      <w:r>
        <w:rPr>
          <w:sz w:val="28"/>
          <w:szCs w:val="28"/>
        </w:rPr>
        <w:t>, председатель Конкурсной к</w:t>
      </w:r>
      <w:r w:rsidRPr="001D22D0">
        <w:rPr>
          <w:sz w:val="28"/>
          <w:szCs w:val="28"/>
        </w:rPr>
        <w:t>омиссии;</w:t>
      </w:r>
    </w:p>
    <w:p w:rsidR="00AA73A5" w:rsidRDefault="00AA73A5" w:rsidP="00AA73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22D0">
        <w:rPr>
          <w:sz w:val="28"/>
          <w:szCs w:val="28"/>
        </w:rPr>
        <w:t>.</w:t>
      </w:r>
      <w:r>
        <w:rPr>
          <w:sz w:val="28"/>
          <w:szCs w:val="28"/>
        </w:rPr>
        <w:t>Журавская Ирина Вячеславовна – начальник отдела культуры и молодежной политики;</w:t>
      </w:r>
    </w:p>
    <w:p w:rsidR="00AA73A5" w:rsidRDefault="00AA73A5" w:rsidP="00AA73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D22D0">
        <w:rPr>
          <w:sz w:val="28"/>
          <w:szCs w:val="28"/>
        </w:rPr>
        <w:t>Потег Оксана Викторовна – заведующ</w:t>
      </w:r>
      <w:r>
        <w:rPr>
          <w:sz w:val="28"/>
          <w:szCs w:val="28"/>
        </w:rPr>
        <w:t>ий</w:t>
      </w:r>
      <w:r w:rsidRPr="001D22D0">
        <w:rPr>
          <w:sz w:val="28"/>
          <w:szCs w:val="28"/>
        </w:rPr>
        <w:t xml:space="preserve"> сектором по молодежной политике отдела культуры и молодежной политики;</w:t>
      </w:r>
    </w:p>
    <w:p w:rsidR="007F2C57" w:rsidRDefault="00AA73A5" w:rsidP="007F2C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22D0">
        <w:rPr>
          <w:sz w:val="28"/>
          <w:szCs w:val="28"/>
        </w:rPr>
        <w:t>.</w:t>
      </w:r>
      <w:r w:rsidR="007F2C57" w:rsidRPr="007F2C57">
        <w:rPr>
          <w:sz w:val="28"/>
          <w:szCs w:val="28"/>
        </w:rPr>
        <w:t xml:space="preserve"> </w:t>
      </w:r>
      <w:r w:rsidR="007F2C57">
        <w:rPr>
          <w:sz w:val="28"/>
          <w:szCs w:val="28"/>
        </w:rPr>
        <w:t xml:space="preserve">Шлапак Юлия Александровна – главный специалист отдела </w:t>
      </w:r>
    </w:p>
    <w:p w:rsidR="007F2C57" w:rsidRDefault="007F2C57" w:rsidP="007F2C57">
      <w:pPr>
        <w:jc w:val="both"/>
        <w:rPr>
          <w:sz w:val="28"/>
          <w:szCs w:val="28"/>
        </w:rPr>
      </w:pPr>
      <w:r w:rsidRPr="00A93C19">
        <w:rPr>
          <w:sz w:val="28"/>
          <w:szCs w:val="28"/>
        </w:rPr>
        <w:t>общего, дошкольного  и дополнительного обра</w:t>
      </w:r>
      <w:r>
        <w:rPr>
          <w:sz w:val="28"/>
          <w:szCs w:val="28"/>
        </w:rPr>
        <w:t>зования Комитета по образованию;</w:t>
      </w:r>
    </w:p>
    <w:p w:rsidR="007F2C57" w:rsidRDefault="00AA73A5" w:rsidP="007F2C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2C57" w:rsidRPr="007F2C57">
        <w:rPr>
          <w:sz w:val="28"/>
          <w:szCs w:val="36"/>
        </w:rPr>
        <w:t xml:space="preserve"> </w:t>
      </w:r>
      <w:r w:rsidR="007F2C57">
        <w:rPr>
          <w:sz w:val="28"/>
          <w:szCs w:val="36"/>
        </w:rPr>
        <w:t>Михайлова Мария Александровна- в</w:t>
      </w:r>
      <w:r w:rsidR="007F2C57" w:rsidRPr="00DB187E">
        <w:rPr>
          <w:sz w:val="28"/>
          <w:szCs w:val="36"/>
        </w:rPr>
        <w:t>едущий специалист по работе с общественными организациями</w:t>
      </w:r>
      <w:r w:rsidR="007F2C57">
        <w:rPr>
          <w:sz w:val="28"/>
          <w:szCs w:val="36"/>
        </w:rPr>
        <w:t>;</w:t>
      </w:r>
    </w:p>
    <w:p w:rsidR="00AA73A5" w:rsidRDefault="00AA73A5" w:rsidP="00AA73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D22D0">
        <w:rPr>
          <w:sz w:val="28"/>
          <w:szCs w:val="28"/>
        </w:rPr>
        <w:t xml:space="preserve">Грудино Анастасия Александровна – </w:t>
      </w:r>
      <w:r w:rsidRPr="003332C3">
        <w:rPr>
          <w:bCs/>
          <w:sz w:val="28"/>
          <w:szCs w:val="28"/>
        </w:rPr>
        <w:t>исполнитель региональной системы по профилактике незаконного потребления наркотических средств и психотропных веществ, наркомании и токсикомании</w:t>
      </w:r>
      <w:r>
        <w:rPr>
          <w:bCs/>
          <w:sz w:val="28"/>
          <w:szCs w:val="28"/>
        </w:rPr>
        <w:t xml:space="preserve"> ОГКУ «Центр профилактики наркомании»</w:t>
      </w:r>
      <w:r>
        <w:rPr>
          <w:sz w:val="28"/>
          <w:szCs w:val="28"/>
        </w:rPr>
        <w:t>.</w:t>
      </w:r>
    </w:p>
    <w:p w:rsidR="00AA73A5" w:rsidRDefault="00AA73A5" w:rsidP="00AA73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Налетова Елена Георгиевна – директор МБУК «</w:t>
      </w:r>
      <w:r w:rsidRPr="0080757F">
        <w:rPr>
          <w:sz w:val="28"/>
          <w:szCs w:val="28"/>
        </w:rPr>
        <w:t>Центральная межпоселенческая библиотека</w:t>
      </w:r>
      <w:r>
        <w:rPr>
          <w:sz w:val="28"/>
          <w:szCs w:val="28"/>
        </w:rPr>
        <w:t xml:space="preserve"> Усольского района» (по согласованию). </w:t>
      </w:r>
    </w:p>
    <w:p w:rsidR="00AA73A5" w:rsidRDefault="00AA73A5" w:rsidP="00AA73A5">
      <w:pPr>
        <w:ind w:firstLine="709"/>
        <w:contextualSpacing/>
        <w:jc w:val="both"/>
        <w:rPr>
          <w:sz w:val="28"/>
          <w:szCs w:val="28"/>
        </w:rPr>
      </w:pPr>
    </w:p>
    <w:p w:rsidR="00AA73A5" w:rsidRDefault="00AA73A5" w:rsidP="00AA73A5">
      <w:pPr>
        <w:ind w:firstLine="709"/>
        <w:jc w:val="both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Default="00AA73A5" w:rsidP="00AA73A5">
      <w:pPr>
        <w:tabs>
          <w:tab w:val="left" w:pos="3960"/>
        </w:tabs>
        <w:ind w:firstLine="567"/>
        <w:jc w:val="center"/>
        <w:rPr>
          <w:sz w:val="28"/>
          <w:szCs w:val="28"/>
        </w:rPr>
      </w:pPr>
    </w:p>
    <w:p w:rsidR="00AA73A5" w:rsidRPr="00D07376" w:rsidRDefault="00AA73A5" w:rsidP="00AA73A5">
      <w:pPr>
        <w:pStyle w:val="6"/>
        <w:ind w:firstLine="5670"/>
        <w:jc w:val="right"/>
        <w:rPr>
          <w:b w:val="0"/>
          <w:sz w:val="28"/>
          <w:szCs w:val="28"/>
        </w:rPr>
      </w:pPr>
      <w:r w:rsidRPr="00D07376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>3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AA73A5" w:rsidRDefault="00AA73A5" w:rsidP="00AA73A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166B" w:rsidRDefault="0023166B" w:rsidP="0023166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25.05.2020г. №115-р </w:t>
      </w:r>
    </w:p>
    <w:p w:rsidR="00AA73A5" w:rsidRDefault="00AA73A5" w:rsidP="00AA73A5">
      <w:pPr>
        <w:tabs>
          <w:tab w:val="left" w:pos="3705"/>
          <w:tab w:val="left" w:pos="3960"/>
          <w:tab w:val="center" w:pos="4961"/>
        </w:tabs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AA73A5" w:rsidRDefault="00AA73A5" w:rsidP="00AA73A5">
      <w:pPr>
        <w:tabs>
          <w:tab w:val="left" w:pos="3705"/>
          <w:tab w:val="left" w:pos="3960"/>
          <w:tab w:val="center" w:pos="4961"/>
        </w:tabs>
        <w:ind w:firstLine="567"/>
        <w:rPr>
          <w:sz w:val="28"/>
          <w:szCs w:val="28"/>
        </w:rPr>
      </w:pPr>
    </w:p>
    <w:p w:rsidR="00AA73A5" w:rsidRDefault="00AA73A5" w:rsidP="00AA73A5">
      <w:pPr>
        <w:tabs>
          <w:tab w:val="left" w:pos="3705"/>
          <w:tab w:val="left" w:pos="3960"/>
          <w:tab w:val="center" w:pos="4961"/>
        </w:tabs>
        <w:ind w:firstLine="567"/>
        <w:rPr>
          <w:sz w:val="28"/>
          <w:szCs w:val="28"/>
        </w:rPr>
      </w:pPr>
    </w:p>
    <w:p w:rsidR="00AA73A5" w:rsidRPr="00CB0F6A" w:rsidRDefault="00AA73A5" w:rsidP="00AA73A5">
      <w:pPr>
        <w:tabs>
          <w:tab w:val="left" w:pos="3705"/>
          <w:tab w:val="left" w:pos="3960"/>
          <w:tab w:val="center" w:pos="4961"/>
        </w:tabs>
        <w:ind w:firstLine="567"/>
        <w:jc w:val="center"/>
        <w:rPr>
          <w:sz w:val="28"/>
          <w:szCs w:val="28"/>
        </w:rPr>
      </w:pPr>
      <w:r w:rsidRPr="00CB0F6A">
        <w:rPr>
          <w:sz w:val="28"/>
          <w:szCs w:val="28"/>
        </w:rPr>
        <w:t>СМЕТА</w:t>
      </w:r>
    </w:p>
    <w:p w:rsidR="00AA73A5" w:rsidRPr="00CB0F6A" w:rsidRDefault="00AA73A5" w:rsidP="00AA73A5">
      <w:pPr>
        <w:jc w:val="center"/>
        <w:rPr>
          <w:sz w:val="28"/>
          <w:szCs w:val="28"/>
        </w:rPr>
      </w:pPr>
      <w:r w:rsidRPr="00CB0F6A">
        <w:rPr>
          <w:sz w:val="28"/>
          <w:szCs w:val="28"/>
        </w:rPr>
        <w:t xml:space="preserve">на проведение районного </w:t>
      </w:r>
      <w:r w:rsidR="007F2C57">
        <w:rPr>
          <w:sz w:val="28"/>
          <w:szCs w:val="28"/>
        </w:rPr>
        <w:t>конкурса для</w:t>
      </w:r>
      <w:r>
        <w:rPr>
          <w:sz w:val="28"/>
          <w:szCs w:val="28"/>
        </w:rPr>
        <w:t xml:space="preserve"> добровольцев</w:t>
      </w:r>
      <w:r w:rsidR="00AB2BB8">
        <w:rPr>
          <w:sz w:val="28"/>
          <w:szCs w:val="28"/>
        </w:rPr>
        <w:t xml:space="preserve"> (волонтеров) </w:t>
      </w:r>
    </w:p>
    <w:p w:rsidR="00AA73A5" w:rsidRPr="00CB0F6A" w:rsidRDefault="00AA73A5" w:rsidP="00AA73A5">
      <w:pPr>
        <w:jc w:val="center"/>
        <w:rPr>
          <w:sz w:val="28"/>
          <w:szCs w:val="28"/>
        </w:rPr>
      </w:pPr>
      <w:r w:rsidRPr="00CB0F6A">
        <w:rPr>
          <w:sz w:val="28"/>
          <w:szCs w:val="28"/>
        </w:rPr>
        <w:t>«</w:t>
      </w:r>
      <w:r w:rsidR="007F2C57">
        <w:rPr>
          <w:sz w:val="28"/>
          <w:szCs w:val="28"/>
        </w:rPr>
        <w:t>В</w:t>
      </w:r>
      <w:r>
        <w:rPr>
          <w:sz w:val="28"/>
          <w:szCs w:val="28"/>
        </w:rPr>
        <w:t>олонтер</w:t>
      </w:r>
      <w:r w:rsidR="007F2C5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F2C57">
        <w:rPr>
          <w:sz w:val="28"/>
          <w:szCs w:val="28"/>
        </w:rPr>
        <w:t>быть здорово</w:t>
      </w:r>
      <w:r>
        <w:rPr>
          <w:sz w:val="28"/>
          <w:szCs w:val="28"/>
        </w:rPr>
        <w:t>!»</w:t>
      </w:r>
    </w:p>
    <w:p w:rsidR="00AA73A5" w:rsidRDefault="00AA73A5" w:rsidP="00AA73A5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1704"/>
      </w:tblGrid>
      <w:tr w:rsidR="00AA73A5" w:rsidTr="00B04350">
        <w:tc>
          <w:tcPr>
            <w:tcW w:w="4786" w:type="dxa"/>
          </w:tcPr>
          <w:p w:rsidR="00AA73A5" w:rsidRDefault="00AA73A5" w:rsidP="00B04350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расходов</w:t>
            </w:r>
          </w:p>
        </w:tc>
        <w:tc>
          <w:tcPr>
            <w:tcW w:w="1418" w:type="dxa"/>
          </w:tcPr>
          <w:p w:rsidR="00AA73A5" w:rsidRDefault="00AA73A5" w:rsidP="00B04350">
            <w:pPr>
              <w:jc w:val="center"/>
              <w:rPr>
                <w:bCs/>
              </w:rPr>
            </w:pPr>
            <w:r>
              <w:rPr>
                <w:bCs/>
              </w:rPr>
              <w:t>Коли-</w:t>
            </w:r>
          </w:p>
          <w:p w:rsidR="00AA73A5" w:rsidRDefault="00AA73A5" w:rsidP="00B04350">
            <w:pPr>
              <w:jc w:val="center"/>
              <w:rPr>
                <w:bCs/>
              </w:rPr>
            </w:pPr>
            <w:r>
              <w:rPr>
                <w:bCs/>
              </w:rPr>
              <w:t>чество, шт.</w:t>
            </w:r>
          </w:p>
        </w:tc>
        <w:tc>
          <w:tcPr>
            <w:tcW w:w="1417" w:type="dxa"/>
          </w:tcPr>
          <w:p w:rsidR="00AA73A5" w:rsidRDefault="00AA73A5" w:rsidP="00B0435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ена, руб. </w:t>
            </w:r>
          </w:p>
        </w:tc>
        <w:tc>
          <w:tcPr>
            <w:tcW w:w="1704" w:type="dxa"/>
          </w:tcPr>
          <w:p w:rsidR="00AA73A5" w:rsidRDefault="00AA73A5" w:rsidP="00B04350">
            <w:pPr>
              <w:jc w:val="center"/>
              <w:rPr>
                <w:bCs/>
              </w:rPr>
            </w:pPr>
            <w:r>
              <w:rPr>
                <w:bCs/>
              </w:rPr>
              <w:t>Сумма, руб.</w:t>
            </w:r>
          </w:p>
        </w:tc>
      </w:tr>
      <w:tr w:rsidR="00193000" w:rsidTr="00B04350">
        <w:tc>
          <w:tcPr>
            <w:tcW w:w="4786" w:type="dxa"/>
          </w:tcPr>
          <w:p w:rsidR="00193000" w:rsidRPr="00126097" w:rsidRDefault="00193000" w:rsidP="00193000">
            <w:pPr>
              <w:rPr>
                <w:bCs/>
              </w:rPr>
            </w:pPr>
            <w:r w:rsidRPr="00126097">
              <w:rPr>
                <w:bCs/>
              </w:rPr>
              <w:t>Подарочный сертификат на сумму 4000</w:t>
            </w:r>
            <w:r>
              <w:rPr>
                <w:bCs/>
              </w:rPr>
              <w:t xml:space="preserve"> руб.</w:t>
            </w:r>
          </w:p>
        </w:tc>
        <w:tc>
          <w:tcPr>
            <w:tcW w:w="1418" w:type="dxa"/>
          </w:tcPr>
          <w:p w:rsidR="00193000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</w:tcPr>
          <w:p w:rsidR="00193000" w:rsidRPr="00D07FE6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D07FE6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704" w:type="dxa"/>
          </w:tcPr>
          <w:p w:rsidR="00193000" w:rsidRPr="00D07FE6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D07FE6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</w:tr>
      <w:tr w:rsidR="00193000" w:rsidTr="00B04350">
        <w:trPr>
          <w:trHeight w:val="295"/>
        </w:trPr>
        <w:tc>
          <w:tcPr>
            <w:tcW w:w="4786" w:type="dxa"/>
          </w:tcPr>
          <w:p w:rsidR="00193000" w:rsidRDefault="00193000" w:rsidP="00193000">
            <w:pPr>
              <w:rPr>
                <w:bCs/>
              </w:rPr>
            </w:pPr>
            <w:r w:rsidRPr="00D07FE6">
              <w:rPr>
                <w:bCs/>
              </w:rPr>
              <w:t>Денежн</w:t>
            </w:r>
            <w:r>
              <w:rPr>
                <w:bCs/>
              </w:rPr>
              <w:t>ый</w:t>
            </w:r>
            <w:r w:rsidRPr="00D07FE6">
              <w:rPr>
                <w:bCs/>
              </w:rPr>
              <w:t xml:space="preserve"> </w:t>
            </w:r>
            <w:r>
              <w:rPr>
                <w:bCs/>
              </w:rPr>
              <w:t>приз</w:t>
            </w:r>
            <w:r w:rsidRPr="00D07FE6">
              <w:rPr>
                <w:bCs/>
              </w:rPr>
              <w:t xml:space="preserve"> в размере </w:t>
            </w:r>
            <w:r>
              <w:rPr>
                <w:bCs/>
              </w:rPr>
              <w:t>4</w:t>
            </w:r>
            <w:r w:rsidRPr="00D07FE6">
              <w:rPr>
                <w:bCs/>
              </w:rPr>
              <w:t>000 рублей</w:t>
            </w:r>
          </w:p>
        </w:tc>
        <w:tc>
          <w:tcPr>
            <w:tcW w:w="1418" w:type="dxa"/>
          </w:tcPr>
          <w:p w:rsidR="00193000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193000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4000,00</w:t>
            </w:r>
          </w:p>
        </w:tc>
        <w:tc>
          <w:tcPr>
            <w:tcW w:w="1704" w:type="dxa"/>
          </w:tcPr>
          <w:p w:rsidR="00193000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4000,00</w:t>
            </w:r>
          </w:p>
        </w:tc>
      </w:tr>
      <w:tr w:rsidR="00193000" w:rsidTr="00B04350">
        <w:tc>
          <w:tcPr>
            <w:tcW w:w="4786" w:type="dxa"/>
          </w:tcPr>
          <w:p w:rsidR="00193000" w:rsidRPr="00D07FE6" w:rsidRDefault="00193000" w:rsidP="00193000">
            <w:pPr>
              <w:rPr>
                <w:bCs/>
              </w:rPr>
            </w:pPr>
            <w:r w:rsidRPr="00D07FE6">
              <w:rPr>
                <w:bCs/>
              </w:rPr>
              <w:t>Денежн</w:t>
            </w:r>
            <w:r>
              <w:rPr>
                <w:bCs/>
              </w:rPr>
              <w:t>ый</w:t>
            </w:r>
            <w:r w:rsidRPr="00D07FE6">
              <w:rPr>
                <w:bCs/>
              </w:rPr>
              <w:t xml:space="preserve"> </w:t>
            </w:r>
            <w:r>
              <w:rPr>
                <w:bCs/>
              </w:rPr>
              <w:t>приз</w:t>
            </w:r>
            <w:r w:rsidRPr="00D07FE6">
              <w:rPr>
                <w:bCs/>
              </w:rPr>
              <w:t xml:space="preserve"> в размере </w:t>
            </w:r>
            <w:r>
              <w:rPr>
                <w:bCs/>
              </w:rPr>
              <w:t>2</w:t>
            </w:r>
            <w:r w:rsidRPr="00D07FE6">
              <w:rPr>
                <w:bCs/>
              </w:rPr>
              <w:t>000 рублей</w:t>
            </w:r>
          </w:p>
        </w:tc>
        <w:tc>
          <w:tcPr>
            <w:tcW w:w="1418" w:type="dxa"/>
          </w:tcPr>
          <w:p w:rsidR="00193000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193000" w:rsidRPr="00D07FE6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07FE6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1704" w:type="dxa"/>
          </w:tcPr>
          <w:p w:rsidR="00193000" w:rsidRPr="00D07FE6" w:rsidRDefault="00193000" w:rsidP="00193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D07FE6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2C2FEE" w:rsidTr="00B04350">
        <w:tc>
          <w:tcPr>
            <w:tcW w:w="4786" w:type="dxa"/>
          </w:tcPr>
          <w:p w:rsidR="002C2FEE" w:rsidRPr="002C2FEE" w:rsidRDefault="002C2FEE" w:rsidP="00193000">
            <w:pPr>
              <w:rPr>
                <w:bCs/>
              </w:rPr>
            </w:pPr>
            <w:r>
              <w:rPr>
                <w:bCs/>
              </w:rPr>
              <w:t>Диплом</w:t>
            </w:r>
          </w:p>
        </w:tc>
        <w:tc>
          <w:tcPr>
            <w:tcW w:w="1418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  <w:tc>
          <w:tcPr>
            <w:tcW w:w="1704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105,00</w:t>
            </w:r>
          </w:p>
        </w:tc>
      </w:tr>
      <w:tr w:rsidR="002C2FEE" w:rsidTr="00B04350">
        <w:tc>
          <w:tcPr>
            <w:tcW w:w="4786" w:type="dxa"/>
          </w:tcPr>
          <w:p w:rsidR="002C2FEE" w:rsidRPr="00D07FE6" w:rsidRDefault="002C2FEE" w:rsidP="00193000">
            <w:pPr>
              <w:rPr>
                <w:bCs/>
              </w:rPr>
            </w:pPr>
            <w:r>
              <w:rPr>
                <w:bCs/>
              </w:rPr>
              <w:t>Грамота</w:t>
            </w:r>
          </w:p>
        </w:tc>
        <w:tc>
          <w:tcPr>
            <w:tcW w:w="1418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  <w:r w:rsidR="00AB56A7">
              <w:rPr>
                <w:bCs/>
              </w:rPr>
              <w:t>0</w:t>
            </w:r>
          </w:p>
        </w:tc>
        <w:tc>
          <w:tcPr>
            <w:tcW w:w="1704" w:type="dxa"/>
          </w:tcPr>
          <w:p w:rsidR="002C2FEE" w:rsidRDefault="002C2FEE" w:rsidP="00193000">
            <w:pPr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</w:tr>
      <w:tr w:rsidR="00193000" w:rsidTr="00B04350">
        <w:tc>
          <w:tcPr>
            <w:tcW w:w="7621" w:type="dxa"/>
            <w:gridSpan w:val="3"/>
          </w:tcPr>
          <w:p w:rsidR="00193000" w:rsidRDefault="00193000" w:rsidP="001930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04" w:type="dxa"/>
          </w:tcPr>
          <w:p w:rsidR="00193000" w:rsidRDefault="00193000" w:rsidP="002C2FEE">
            <w:pPr>
              <w:tabs>
                <w:tab w:val="left" w:pos="480"/>
                <w:tab w:val="center" w:pos="7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2C2FEE">
              <w:rPr>
                <w:b/>
                <w:bCs/>
              </w:rPr>
              <w:t>405</w:t>
            </w:r>
            <w:r>
              <w:rPr>
                <w:b/>
                <w:bCs/>
              </w:rPr>
              <w:t>,00</w:t>
            </w:r>
          </w:p>
        </w:tc>
      </w:tr>
    </w:tbl>
    <w:p w:rsidR="00AA73A5" w:rsidRDefault="00AA73A5" w:rsidP="00AA73A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C7D05" w:rsidRDefault="007C7D05" w:rsidP="007C7D05">
      <w:pPr>
        <w:ind w:left="142"/>
        <w:rPr>
          <w:sz w:val="28"/>
          <w:szCs w:val="28"/>
        </w:rPr>
      </w:pPr>
    </w:p>
    <w:p w:rsidR="007C7D05" w:rsidRPr="007C7D05" w:rsidRDefault="007C7D05" w:rsidP="007C7D05">
      <w:pPr>
        <w:rPr>
          <w:sz w:val="28"/>
          <w:szCs w:val="28"/>
        </w:rPr>
      </w:pPr>
    </w:p>
    <w:p w:rsidR="007C7D05" w:rsidRDefault="007C7D05" w:rsidP="007C7D05">
      <w:pPr>
        <w:rPr>
          <w:sz w:val="28"/>
          <w:szCs w:val="28"/>
        </w:rPr>
      </w:pPr>
    </w:p>
    <w:p w:rsidR="00527806" w:rsidRPr="007C7D05" w:rsidRDefault="007C7D05" w:rsidP="007C7D05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7806" w:rsidRPr="007C7D05" w:rsidSect="00DE67B7">
      <w:headerReference w:type="default" r:id="rId9"/>
      <w:headerReference w:type="first" r:id="rId10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F7" w:rsidRDefault="005E4DF7" w:rsidP="00DE08D6">
      <w:r>
        <w:separator/>
      </w:r>
    </w:p>
  </w:endnote>
  <w:endnote w:type="continuationSeparator" w:id="0">
    <w:p w:rsidR="005E4DF7" w:rsidRDefault="005E4DF7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F7" w:rsidRDefault="005E4DF7" w:rsidP="00DE08D6">
      <w:r>
        <w:separator/>
      </w:r>
    </w:p>
  </w:footnote>
  <w:footnote w:type="continuationSeparator" w:id="0">
    <w:p w:rsidR="005E4DF7" w:rsidRDefault="005E4DF7" w:rsidP="00DE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828"/>
      <w:docPartObj>
        <w:docPartGallery w:val="Page Numbers (Top of Page)"/>
        <w:docPartUnique/>
      </w:docPartObj>
    </w:sdtPr>
    <w:sdtEndPr/>
    <w:sdtContent>
      <w:p w:rsidR="00B04350" w:rsidRDefault="00B043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6B">
          <w:rPr>
            <w:noProof/>
          </w:rPr>
          <w:t>11</w:t>
        </w:r>
        <w:r>
          <w:fldChar w:fldCharType="end"/>
        </w:r>
      </w:p>
    </w:sdtContent>
  </w:sdt>
  <w:p w:rsidR="00B04350" w:rsidRDefault="00B043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50" w:rsidRDefault="00B04350">
    <w:pPr>
      <w:pStyle w:val="ac"/>
      <w:jc w:val="center"/>
    </w:pPr>
  </w:p>
  <w:p w:rsidR="00B04350" w:rsidRDefault="00B043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FE2D53"/>
    <w:multiLevelType w:val="hybridMultilevel"/>
    <w:tmpl w:val="885D5F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85308"/>
    <w:multiLevelType w:val="hybridMultilevel"/>
    <w:tmpl w:val="ECE25C08"/>
    <w:lvl w:ilvl="0" w:tplc="853E2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940937"/>
    <w:multiLevelType w:val="hybridMultilevel"/>
    <w:tmpl w:val="F942E0CA"/>
    <w:lvl w:ilvl="0" w:tplc="853E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1D8"/>
    <w:multiLevelType w:val="hybridMultilevel"/>
    <w:tmpl w:val="C9185B92"/>
    <w:lvl w:ilvl="0" w:tplc="74C2A240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1AEE4732"/>
    <w:multiLevelType w:val="hybridMultilevel"/>
    <w:tmpl w:val="0D20DEE0"/>
    <w:lvl w:ilvl="0" w:tplc="C2B64D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5E08F7"/>
    <w:multiLevelType w:val="hybridMultilevel"/>
    <w:tmpl w:val="C986C3BE"/>
    <w:lvl w:ilvl="0" w:tplc="C3A87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31F40"/>
    <w:multiLevelType w:val="multilevel"/>
    <w:tmpl w:val="DE38A2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 w15:restartNumberingAfterBreak="0">
    <w:nsid w:val="2D943B11"/>
    <w:multiLevelType w:val="hybridMultilevel"/>
    <w:tmpl w:val="2C229C52"/>
    <w:lvl w:ilvl="0" w:tplc="041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4C55E6"/>
    <w:multiLevelType w:val="multilevel"/>
    <w:tmpl w:val="50CC003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7463720"/>
    <w:multiLevelType w:val="hybridMultilevel"/>
    <w:tmpl w:val="D1AC6F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E0BFA"/>
    <w:multiLevelType w:val="hybridMultilevel"/>
    <w:tmpl w:val="DBC6E6C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2218E"/>
    <w:multiLevelType w:val="hybridMultilevel"/>
    <w:tmpl w:val="091CDDB0"/>
    <w:lvl w:ilvl="0" w:tplc="853E29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197123C"/>
    <w:multiLevelType w:val="hybridMultilevel"/>
    <w:tmpl w:val="49F8294A"/>
    <w:lvl w:ilvl="0" w:tplc="853E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83762"/>
    <w:multiLevelType w:val="multilevel"/>
    <w:tmpl w:val="7924E8E4"/>
    <w:lvl w:ilvl="0">
      <w:start w:val="1"/>
      <w:numFmt w:val="upperRoman"/>
      <w:suff w:val="nothing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585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4" w15:restartNumberingAfterBreak="0">
    <w:nsid w:val="52FC4766"/>
    <w:multiLevelType w:val="hybridMultilevel"/>
    <w:tmpl w:val="F9388490"/>
    <w:lvl w:ilvl="0" w:tplc="853E29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3B331E7"/>
    <w:multiLevelType w:val="multilevel"/>
    <w:tmpl w:val="3AA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103BC1"/>
    <w:multiLevelType w:val="multilevel"/>
    <w:tmpl w:val="6292E1C6"/>
    <w:lvl w:ilvl="0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 w:hint="default"/>
        <w:sz w:val="28"/>
      </w:rPr>
    </w:lvl>
  </w:abstractNum>
  <w:abstractNum w:abstractNumId="17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5A924DB7"/>
    <w:multiLevelType w:val="multilevel"/>
    <w:tmpl w:val="55A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ED5F3B"/>
    <w:multiLevelType w:val="hybridMultilevel"/>
    <w:tmpl w:val="97787058"/>
    <w:lvl w:ilvl="0" w:tplc="5E1E19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6A3CFF"/>
    <w:multiLevelType w:val="hybridMultilevel"/>
    <w:tmpl w:val="FF8C3E68"/>
    <w:lvl w:ilvl="0" w:tplc="A7F618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046374C"/>
    <w:multiLevelType w:val="multilevel"/>
    <w:tmpl w:val="5ADA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AF0383"/>
    <w:multiLevelType w:val="hybridMultilevel"/>
    <w:tmpl w:val="E76012F4"/>
    <w:lvl w:ilvl="0" w:tplc="1E3C62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27623"/>
    <w:multiLevelType w:val="hybridMultilevel"/>
    <w:tmpl w:val="9C5AB946"/>
    <w:lvl w:ilvl="0" w:tplc="B8EAA0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70C83"/>
    <w:multiLevelType w:val="hybridMultilevel"/>
    <w:tmpl w:val="4BC8C5C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E6B0A"/>
    <w:multiLevelType w:val="multilevel"/>
    <w:tmpl w:val="53D6A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F31CA1"/>
    <w:multiLevelType w:val="multilevel"/>
    <w:tmpl w:val="1856125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27" w15:restartNumberingAfterBreak="0">
    <w:nsid w:val="73AD019F"/>
    <w:multiLevelType w:val="multilevel"/>
    <w:tmpl w:val="C688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0440A9"/>
    <w:multiLevelType w:val="hybridMultilevel"/>
    <w:tmpl w:val="7ED8AE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7BB40E44"/>
    <w:multiLevelType w:val="multilevel"/>
    <w:tmpl w:val="0FB4B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27"/>
  </w:num>
  <w:num w:numId="13">
    <w:abstractNumId w:val="18"/>
  </w:num>
  <w:num w:numId="14">
    <w:abstractNumId w:val="15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1"/>
  </w:num>
  <w:num w:numId="17">
    <w:abstractNumId w:val="11"/>
  </w:num>
  <w:num w:numId="18">
    <w:abstractNumId w:val="20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13"/>
    <w:lvlOverride w:ilvl="0">
      <w:lvl w:ilvl="0">
        <w:start w:val="1"/>
        <w:numFmt w:val="upperRoman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95" w:hanging="585"/>
        </w:pPr>
        <w:rPr>
          <w:rFonts w:hint="default"/>
          <w:b w:val="0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6"/>
  </w:num>
  <w:num w:numId="30">
    <w:abstractNumId w:val="0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4E"/>
    <w:rsid w:val="00000632"/>
    <w:rsid w:val="00003DE1"/>
    <w:rsid w:val="000151E1"/>
    <w:rsid w:val="0001567E"/>
    <w:rsid w:val="000156AD"/>
    <w:rsid w:val="00017E8C"/>
    <w:rsid w:val="00046ECA"/>
    <w:rsid w:val="00051B96"/>
    <w:rsid w:val="00065866"/>
    <w:rsid w:val="000658FB"/>
    <w:rsid w:val="00081B0D"/>
    <w:rsid w:val="00085120"/>
    <w:rsid w:val="0009138D"/>
    <w:rsid w:val="00096345"/>
    <w:rsid w:val="000A5194"/>
    <w:rsid w:val="000B24FA"/>
    <w:rsid w:val="000B4D24"/>
    <w:rsid w:val="000C14E6"/>
    <w:rsid w:val="000C3A03"/>
    <w:rsid w:val="000C436D"/>
    <w:rsid w:val="000E1E71"/>
    <w:rsid w:val="000F6C06"/>
    <w:rsid w:val="000F7976"/>
    <w:rsid w:val="00100F49"/>
    <w:rsid w:val="001050D8"/>
    <w:rsid w:val="001109EF"/>
    <w:rsid w:val="00112737"/>
    <w:rsid w:val="001136E4"/>
    <w:rsid w:val="0011764C"/>
    <w:rsid w:val="00123C68"/>
    <w:rsid w:val="00126097"/>
    <w:rsid w:val="00130340"/>
    <w:rsid w:val="00135470"/>
    <w:rsid w:val="0013796D"/>
    <w:rsid w:val="00145006"/>
    <w:rsid w:val="00151DA9"/>
    <w:rsid w:val="0015249E"/>
    <w:rsid w:val="00154127"/>
    <w:rsid w:val="00156507"/>
    <w:rsid w:val="001650C3"/>
    <w:rsid w:val="00171D2E"/>
    <w:rsid w:val="00173A4B"/>
    <w:rsid w:val="00175110"/>
    <w:rsid w:val="00181EDC"/>
    <w:rsid w:val="00181EEB"/>
    <w:rsid w:val="00184FAE"/>
    <w:rsid w:val="00193000"/>
    <w:rsid w:val="001960A5"/>
    <w:rsid w:val="001963A7"/>
    <w:rsid w:val="001A4247"/>
    <w:rsid w:val="001A455B"/>
    <w:rsid w:val="001A520A"/>
    <w:rsid w:val="001B107D"/>
    <w:rsid w:val="001B2520"/>
    <w:rsid w:val="001B3556"/>
    <w:rsid w:val="001C2598"/>
    <w:rsid w:val="001D05C2"/>
    <w:rsid w:val="001D1D9F"/>
    <w:rsid w:val="001F443D"/>
    <w:rsid w:val="001F65E3"/>
    <w:rsid w:val="001F6DD2"/>
    <w:rsid w:val="00202F2F"/>
    <w:rsid w:val="0020537C"/>
    <w:rsid w:val="00206F39"/>
    <w:rsid w:val="00210FE5"/>
    <w:rsid w:val="00213C5A"/>
    <w:rsid w:val="0022247D"/>
    <w:rsid w:val="00223433"/>
    <w:rsid w:val="00227761"/>
    <w:rsid w:val="002304B5"/>
    <w:rsid w:val="0023166B"/>
    <w:rsid w:val="0023170B"/>
    <w:rsid w:val="0023579E"/>
    <w:rsid w:val="00235A26"/>
    <w:rsid w:val="002412AC"/>
    <w:rsid w:val="00241650"/>
    <w:rsid w:val="00241747"/>
    <w:rsid w:val="002448FC"/>
    <w:rsid w:val="0025294C"/>
    <w:rsid w:val="002549BE"/>
    <w:rsid w:val="0025741B"/>
    <w:rsid w:val="00260EDB"/>
    <w:rsid w:val="00261E6C"/>
    <w:rsid w:val="002645EB"/>
    <w:rsid w:val="002668A1"/>
    <w:rsid w:val="00275CD3"/>
    <w:rsid w:val="00277AD8"/>
    <w:rsid w:val="00280469"/>
    <w:rsid w:val="00284328"/>
    <w:rsid w:val="00286D0B"/>
    <w:rsid w:val="002908FA"/>
    <w:rsid w:val="00292C8B"/>
    <w:rsid w:val="002931AD"/>
    <w:rsid w:val="002963C2"/>
    <w:rsid w:val="002A0F17"/>
    <w:rsid w:val="002A4E3C"/>
    <w:rsid w:val="002A636B"/>
    <w:rsid w:val="002B2AF8"/>
    <w:rsid w:val="002C15A2"/>
    <w:rsid w:val="002C2FEE"/>
    <w:rsid w:val="002C441C"/>
    <w:rsid w:val="002D6233"/>
    <w:rsid w:val="002E3189"/>
    <w:rsid w:val="002E55B2"/>
    <w:rsid w:val="002F443A"/>
    <w:rsid w:val="002F658D"/>
    <w:rsid w:val="003052E2"/>
    <w:rsid w:val="00306213"/>
    <w:rsid w:val="00315A58"/>
    <w:rsid w:val="00317EEC"/>
    <w:rsid w:val="00320E53"/>
    <w:rsid w:val="00336D2A"/>
    <w:rsid w:val="00343A23"/>
    <w:rsid w:val="00351D78"/>
    <w:rsid w:val="00362ECA"/>
    <w:rsid w:val="0037289C"/>
    <w:rsid w:val="00372C5A"/>
    <w:rsid w:val="00383445"/>
    <w:rsid w:val="00392C1C"/>
    <w:rsid w:val="0039406B"/>
    <w:rsid w:val="003A11BC"/>
    <w:rsid w:val="003A2C5D"/>
    <w:rsid w:val="003A406C"/>
    <w:rsid w:val="003A4B6B"/>
    <w:rsid w:val="003B0E85"/>
    <w:rsid w:val="003B2DC2"/>
    <w:rsid w:val="003B41B0"/>
    <w:rsid w:val="003D6852"/>
    <w:rsid w:val="003E18AE"/>
    <w:rsid w:val="003E566F"/>
    <w:rsid w:val="003F1259"/>
    <w:rsid w:val="003F18CB"/>
    <w:rsid w:val="003F3EF7"/>
    <w:rsid w:val="00403F37"/>
    <w:rsid w:val="0040702E"/>
    <w:rsid w:val="0042515F"/>
    <w:rsid w:val="00427D24"/>
    <w:rsid w:val="004314A0"/>
    <w:rsid w:val="00436722"/>
    <w:rsid w:val="00436979"/>
    <w:rsid w:val="0044158D"/>
    <w:rsid w:val="00445163"/>
    <w:rsid w:val="004465D9"/>
    <w:rsid w:val="00446CA9"/>
    <w:rsid w:val="00446FC7"/>
    <w:rsid w:val="00451FCC"/>
    <w:rsid w:val="00455A47"/>
    <w:rsid w:val="004574BD"/>
    <w:rsid w:val="004625F8"/>
    <w:rsid w:val="004660FC"/>
    <w:rsid w:val="0049507B"/>
    <w:rsid w:val="00495CF6"/>
    <w:rsid w:val="004A437F"/>
    <w:rsid w:val="004A5CEA"/>
    <w:rsid w:val="004B76AB"/>
    <w:rsid w:val="004B7DAB"/>
    <w:rsid w:val="004C0F0A"/>
    <w:rsid w:val="004C235F"/>
    <w:rsid w:val="004C5720"/>
    <w:rsid w:val="004C5756"/>
    <w:rsid w:val="004C709D"/>
    <w:rsid w:val="004D15EB"/>
    <w:rsid w:val="004D28ED"/>
    <w:rsid w:val="004D42E6"/>
    <w:rsid w:val="004D5DFB"/>
    <w:rsid w:val="004E3A61"/>
    <w:rsid w:val="004E54B2"/>
    <w:rsid w:val="004F0294"/>
    <w:rsid w:val="004F2131"/>
    <w:rsid w:val="004F659C"/>
    <w:rsid w:val="004F700C"/>
    <w:rsid w:val="005014BA"/>
    <w:rsid w:val="005074B4"/>
    <w:rsid w:val="00511058"/>
    <w:rsid w:val="005131DB"/>
    <w:rsid w:val="00515DCB"/>
    <w:rsid w:val="00520CA6"/>
    <w:rsid w:val="005223EA"/>
    <w:rsid w:val="00525845"/>
    <w:rsid w:val="00527082"/>
    <w:rsid w:val="00527806"/>
    <w:rsid w:val="0053203E"/>
    <w:rsid w:val="00535315"/>
    <w:rsid w:val="00536AB5"/>
    <w:rsid w:val="005402B0"/>
    <w:rsid w:val="0054156F"/>
    <w:rsid w:val="0054493E"/>
    <w:rsid w:val="00547F2C"/>
    <w:rsid w:val="005505B7"/>
    <w:rsid w:val="0055330B"/>
    <w:rsid w:val="00565DA3"/>
    <w:rsid w:val="00566F17"/>
    <w:rsid w:val="0058371D"/>
    <w:rsid w:val="00590A5A"/>
    <w:rsid w:val="005924E1"/>
    <w:rsid w:val="005931DF"/>
    <w:rsid w:val="005A0C47"/>
    <w:rsid w:val="005A3E1C"/>
    <w:rsid w:val="005B0932"/>
    <w:rsid w:val="005C08DA"/>
    <w:rsid w:val="005C42F0"/>
    <w:rsid w:val="005C48FC"/>
    <w:rsid w:val="005D215D"/>
    <w:rsid w:val="005D25C1"/>
    <w:rsid w:val="005D3872"/>
    <w:rsid w:val="005D4670"/>
    <w:rsid w:val="005D5CFC"/>
    <w:rsid w:val="005D6139"/>
    <w:rsid w:val="005D790E"/>
    <w:rsid w:val="005E2FEE"/>
    <w:rsid w:val="005E4DF7"/>
    <w:rsid w:val="005F0024"/>
    <w:rsid w:val="005F21EF"/>
    <w:rsid w:val="005F25E5"/>
    <w:rsid w:val="005F30BA"/>
    <w:rsid w:val="005F4467"/>
    <w:rsid w:val="0060089D"/>
    <w:rsid w:val="00605E28"/>
    <w:rsid w:val="0062043A"/>
    <w:rsid w:val="00622063"/>
    <w:rsid w:val="0062588C"/>
    <w:rsid w:val="00631594"/>
    <w:rsid w:val="00635B38"/>
    <w:rsid w:val="006408F1"/>
    <w:rsid w:val="00642434"/>
    <w:rsid w:val="006432A9"/>
    <w:rsid w:val="00645399"/>
    <w:rsid w:val="0064697C"/>
    <w:rsid w:val="00646E25"/>
    <w:rsid w:val="006474C6"/>
    <w:rsid w:val="0065309A"/>
    <w:rsid w:val="0065375F"/>
    <w:rsid w:val="006562B1"/>
    <w:rsid w:val="006600FE"/>
    <w:rsid w:val="00663D97"/>
    <w:rsid w:val="00664E76"/>
    <w:rsid w:val="00665CF7"/>
    <w:rsid w:val="00671E4E"/>
    <w:rsid w:val="006778E5"/>
    <w:rsid w:val="00683A30"/>
    <w:rsid w:val="0068444D"/>
    <w:rsid w:val="00686E96"/>
    <w:rsid w:val="00690F48"/>
    <w:rsid w:val="00692816"/>
    <w:rsid w:val="006935D0"/>
    <w:rsid w:val="006A0745"/>
    <w:rsid w:val="006A0E9A"/>
    <w:rsid w:val="006A3544"/>
    <w:rsid w:val="006A7A02"/>
    <w:rsid w:val="006B0E03"/>
    <w:rsid w:val="006C2B28"/>
    <w:rsid w:val="006C5B82"/>
    <w:rsid w:val="006D5AF4"/>
    <w:rsid w:val="006E03A6"/>
    <w:rsid w:val="006E28B9"/>
    <w:rsid w:val="006F24BA"/>
    <w:rsid w:val="006F31B5"/>
    <w:rsid w:val="006F3902"/>
    <w:rsid w:val="007035B4"/>
    <w:rsid w:val="00704EF6"/>
    <w:rsid w:val="00706715"/>
    <w:rsid w:val="00714604"/>
    <w:rsid w:val="00716CD8"/>
    <w:rsid w:val="00716CE2"/>
    <w:rsid w:val="00717E94"/>
    <w:rsid w:val="00722406"/>
    <w:rsid w:val="00723B8B"/>
    <w:rsid w:val="00731680"/>
    <w:rsid w:val="00731B15"/>
    <w:rsid w:val="00734775"/>
    <w:rsid w:val="00735E9F"/>
    <w:rsid w:val="00736D4C"/>
    <w:rsid w:val="00737038"/>
    <w:rsid w:val="00743445"/>
    <w:rsid w:val="00743D2A"/>
    <w:rsid w:val="007445E8"/>
    <w:rsid w:val="00745D49"/>
    <w:rsid w:val="00747120"/>
    <w:rsid w:val="00747312"/>
    <w:rsid w:val="00750A5D"/>
    <w:rsid w:val="00751249"/>
    <w:rsid w:val="007578D8"/>
    <w:rsid w:val="00757FFD"/>
    <w:rsid w:val="007623A5"/>
    <w:rsid w:val="0079767F"/>
    <w:rsid w:val="007A26C5"/>
    <w:rsid w:val="007B527F"/>
    <w:rsid w:val="007C7D05"/>
    <w:rsid w:val="007D0159"/>
    <w:rsid w:val="007D4359"/>
    <w:rsid w:val="007E1825"/>
    <w:rsid w:val="007E1AA2"/>
    <w:rsid w:val="007E2D97"/>
    <w:rsid w:val="007E2DD8"/>
    <w:rsid w:val="007E6DF6"/>
    <w:rsid w:val="007F21C3"/>
    <w:rsid w:val="007F2C57"/>
    <w:rsid w:val="007F45D8"/>
    <w:rsid w:val="007F61CD"/>
    <w:rsid w:val="007F774E"/>
    <w:rsid w:val="00805029"/>
    <w:rsid w:val="0080660B"/>
    <w:rsid w:val="00816CB0"/>
    <w:rsid w:val="008228E2"/>
    <w:rsid w:val="008257F9"/>
    <w:rsid w:val="00827103"/>
    <w:rsid w:val="00833695"/>
    <w:rsid w:val="0084338B"/>
    <w:rsid w:val="00844AEA"/>
    <w:rsid w:val="00872903"/>
    <w:rsid w:val="008766AD"/>
    <w:rsid w:val="008821CB"/>
    <w:rsid w:val="00884E29"/>
    <w:rsid w:val="00890786"/>
    <w:rsid w:val="00890B7E"/>
    <w:rsid w:val="00891B08"/>
    <w:rsid w:val="008928AB"/>
    <w:rsid w:val="008977DE"/>
    <w:rsid w:val="008B46CD"/>
    <w:rsid w:val="008B6692"/>
    <w:rsid w:val="008C09B6"/>
    <w:rsid w:val="008C569C"/>
    <w:rsid w:val="008C73A9"/>
    <w:rsid w:val="008D4F06"/>
    <w:rsid w:val="008D6076"/>
    <w:rsid w:val="008F5103"/>
    <w:rsid w:val="008F7910"/>
    <w:rsid w:val="008F7C5B"/>
    <w:rsid w:val="00902EDE"/>
    <w:rsid w:val="00904A25"/>
    <w:rsid w:val="00905CD3"/>
    <w:rsid w:val="009108EF"/>
    <w:rsid w:val="00911612"/>
    <w:rsid w:val="00913F6C"/>
    <w:rsid w:val="009153A6"/>
    <w:rsid w:val="00924B97"/>
    <w:rsid w:val="0093134A"/>
    <w:rsid w:val="00934C91"/>
    <w:rsid w:val="009361DD"/>
    <w:rsid w:val="00937E68"/>
    <w:rsid w:val="00945948"/>
    <w:rsid w:val="00952421"/>
    <w:rsid w:val="00952542"/>
    <w:rsid w:val="00957D4D"/>
    <w:rsid w:val="00961885"/>
    <w:rsid w:val="009651D7"/>
    <w:rsid w:val="009660F1"/>
    <w:rsid w:val="009663E1"/>
    <w:rsid w:val="00966A7B"/>
    <w:rsid w:val="00967CD2"/>
    <w:rsid w:val="009726EA"/>
    <w:rsid w:val="00975CBB"/>
    <w:rsid w:val="00985DB6"/>
    <w:rsid w:val="00987F9B"/>
    <w:rsid w:val="009900AF"/>
    <w:rsid w:val="00995616"/>
    <w:rsid w:val="00997C44"/>
    <w:rsid w:val="009A02D0"/>
    <w:rsid w:val="009A274B"/>
    <w:rsid w:val="009A316A"/>
    <w:rsid w:val="009A464E"/>
    <w:rsid w:val="009A6064"/>
    <w:rsid w:val="009A73E5"/>
    <w:rsid w:val="009B27EA"/>
    <w:rsid w:val="009B510F"/>
    <w:rsid w:val="009B7946"/>
    <w:rsid w:val="009B7C8E"/>
    <w:rsid w:val="009D1A81"/>
    <w:rsid w:val="009F2BCB"/>
    <w:rsid w:val="009F3899"/>
    <w:rsid w:val="009F7294"/>
    <w:rsid w:val="00A01750"/>
    <w:rsid w:val="00A1794F"/>
    <w:rsid w:val="00A32214"/>
    <w:rsid w:val="00A41D6D"/>
    <w:rsid w:val="00A57493"/>
    <w:rsid w:val="00A655E0"/>
    <w:rsid w:val="00A726C7"/>
    <w:rsid w:val="00A84609"/>
    <w:rsid w:val="00A86D0E"/>
    <w:rsid w:val="00A92BD2"/>
    <w:rsid w:val="00A92C3D"/>
    <w:rsid w:val="00AA1807"/>
    <w:rsid w:val="00AA3C79"/>
    <w:rsid w:val="00AA73A5"/>
    <w:rsid w:val="00AB2BB8"/>
    <w:rsid w:val="00AB3C01"/>
    <w:rsid w:val="00AB56A7"/>
    <w:rsid w:val="00AC01B1"/>
    <w:rsid w:val="00AC1D3D"/>
    <w:rsid w:val="00AD16F7"/>
    <w:rsid w:val="00AD17B9"/>
    <w:rsid w:val="00AD2DA5"/>
    <w:rsid w:val="00AD369D"/>
    <w:rsid w:val="00AD517F"/>
    <w:rsid w:val="00AD520C"/>
    <w:rsid w:val="00AD7C90"/>
    <w:rsid w:val="00AE13EB"/>
    <w:rsid w:val="00AE1CBA"/>
    <w:rsid w:val="00AE1D18"/>
    <w:rsid w:val="00AE3B21"/>
    <w:rsid w:val="00AE5A3F"/>
    <w:rsid w:val="00AF1655"/>
    <w:rsid w:val="00AF44B8"/>
    <w:rsid w:val="00AF4FFD"/>
    <w:rsid w:val="00AF5989"/>
    <w:rsid w:val="00B04350"/>
    <w:rsid w:val="00B04F38"/>
    <w:rsid w:val="00B07006"/>
    <w:rsid w:val="00B07948"/>
    <w:rsid w:val="00B17164"/>
    <w:rsid w:val="00B200AD"/>
    <w:rsid w:val="00B21E93"/>
    <w:rsid w:val="00B23FF3"/>
    <w:rsid w:val="00B24242"/>
    <w:rsid w:val="00B26815"/>
    <w:rsid w:val="00B276C3"/>
    <w:rsid w:val="00B31975"/>
    <w:rsid w:val="00B33107"/>
    <w:rsid w:val="00B35916"/>
    <w:rsid w:val="00B4320A"/>
    <w:rsid w:val="00B444B6"/>
    <w:rsid w:val="00B45CBA"/>
    <w:rsid w:val="00B55F2A"/>
    <w:rsid w:val="00B61792"/>
    <w:rsid w:val="00B65004"/>
    <w:rsid w:val="00B651E8"/>
    <w:rsid w:val="00B7104C"/>
    <w:rsid w:val="00B74786"/>
    <w:rsid w:val="00B80549"/>
    <w:rsid w:val="00B81D11"/>
    <w:rsid w:val="00B907DA"/>
    <w:rsid w:val="00B9783B"/>
    <w:rsid w:val="00B97AB1"/>
    <w:rsid w:val="00BA5E8C"/>
    <w:rsid w:val="00BA6BCE"/>
    <w:rsid w:val="00BB0BC2"/>
    <w:rsid w:val="00BB5015"/>
    <w:rsid w:val="00BB7C3A"/>
    <w:rsid w:val="00BB7C4E"/>
    <w:rsid w:val="00BC4852"/>
    <w:rsid w:val="00BD27AD"/>
    <w:rsid w:val="00BD2CCE"/>
    <w:rsid w:val="00BD3ED8"/>
    <w:rsid w:val="00BD4FA7"/>
    <w:rsid w:val="00BD6DC5"/>
    <w:rsid w:val="00BE02C9"/>
    <w:rsid w:val="00BE0E65"/>
    <w:rsid w:val="00BF160C"/>
    <w:rsid w:val="00BF1F8E"/>
    <w:rsid w:val="00BF394C"/>
    <w:rsid w:val="00C03518"/>
    <w:rsid w:val="00C07FB9"/>
    <w:rsid w:val="00C12D3A"/>
    <w:rsid w:val="00C22232"/>
    <w:rsid w:val="00C2286D"/>
    <w:rsid w:val="00C33C26"/>
    <w:rsid w:val="00C33DAF"/>
    <w:rsid w:val="00C36697"/>
    <w:rsid w:val="00C41AE6"/>
    <w:rsid w:val="00C47E1D"/>
    <w:rsid w:val="00C509C2"/>
    <w:rsid w:val="00C63FBC"/>
    <w:rsid w:val="00C64DB5"/>
    <w:rsid w:val="00C66B77"/>
    <w:rsid w:val="00C74363"/>
    <w:rsid w:val="00C75491"/>
    <w:rsid w:val="00C84683"/>
    <w:rsid w:val="00C867D3"/>
    <w:rsid w:val="00C86921"/>
    <w:rsid w:val="00C87657"/>
    <w:rsid w:val="00C90121"/>
    <w:rsid w:val="00C9018C"/>
    <w:rsid w:val="00CA0061"/>
    <w:rsid w:val="00CA15E6"/>
    <w:rsid w:val="00CA1996"/>
    <w:rsid w:val="00CA2472"/>
    <w:rsid w:val="00CB0F6A"/>
    <w:rsid w:val="00CB2B99"/>
    <w:rsid w:val="00CC0CFE"/>
    <w:rsid w:val="00CD3E89"/>
    <w:rsid w:val="00CE5C55"/>
    <w:rsid w:val="00CF2CE6"/>
    <w:rsid w:val="00CF6EB7"/>
    <w:rsid w:val="00D0031C"/>
    <w:rsid w:val="00D023A7"/>
    <w:rsid w:val="00D04863"/>
    <w:rsid w:val="00D0705A"/>
    <w:rsid w:val="00D07376"/>
    <w:rsid w:val="00D10326"/>
    <w:rsid w:val="00D10AE6"/>
    <w:rsid w:val="00D21450"/>
    <w:rsid w:val="00D3481C"/>
    <w:rsid w:val="00D36C31"/>
    <w:rsid w:val="00D41D59"/>
    <w:rsid w:val="00D60537"/>
    <w:rsid w:val="00D61480"/>
    <w:rsid w:val="00D62EEC"/>
    <w:rsid w:val="00D6535B"/>
    <w:rsid w:val="00D660AB"/>
    <w:rsid w:val="00D676BF"/>
    <w:rsid w:val="00D70147"/>
    <w:rsid w:val="00D70DDB"/>
    <w:rsid w:val="00D71BC0"/>
    <w:rsid w:val="00D728A5"/>
    <w:rsid w:val="00D94373"/>
    <w:rsid w:val="00D9638B"/>
    <w:rsid w:val="00DA022E"/>
    <w:rsid w:val="00DA06AD"/>
    <w:rsid w:val="00DA227D"/>
    <w:rsid w:val="00DA43C3"/>
    <w:rsid w:val="00DA6668"/>
    <w:rsid w:val="00DA70D9"/>
    <w:rsid w:val="00DA7A87"/>
    <w:rsid w:val="00DB187E"/>
    <w:rsid w:val="00DB1A02"/>
    <w:rsid w:val="00DB1DC0"/>
    <w:rsid w:val="00DB3595"/>
    <w:rsid w:val="00DC10D2"/>
    <w:rsid w:val="00DC26BE"/>
    <w:rsid w:val="00DC3440"/>
    <w:rsid w:val="00DC75BE"/>
    <w:rsid w:val="00DD3594"/>
    <w:rsid w:val="00DD732A"/>
    <w:rsid w:val="00DD7CE2"/>
    <w:rsid w:val="00DE08A1"/>
    <w:rsid w:val="00DE08D6"/>
    <w:rsid w:val="00DE35F0"/>
    <w:rsid w:val="00DE67B7"/>
    <w:rsid w:val="00DF1A06"/>
    <w:rsid w:val="00E06715"/>
    <w:rsid w:val="00E06AC8"/>
    <w:rsid w:val="00E079FA"/>
    <w:rsid w:val="00E13522"/>
    <w:rsid w:val="00E13B2D"/>
    <w:rsid w:val="00E1491A"/>
    <w:rsid w:val="00E25001"/>
    <w:rsid w:val="00E26571"/>
    <w:rsid w:val="00E271EB"/>
    <w:rsid w:val="00E31BE6"/>
    <w:rsid w:val="00E32032"/>
    <w:rsid w:val="00E32A04"/>
    <w:rsid w:val="00E33D77"/>
    <w:rsid w:val="00E42E69"/>
    <w:rsid w:val="00E42FCE"/>
    <w:rsid w:val="00E44F3F"/>
    <w:rsid w:val="00E45686"/>
    <w:rsid w:val="00E47FC7"/>
    <w:rsid w:val="00E54E07"/>
    <w:rsid w:val="00E5786F"/>
    <w:rsid w:val="00E60E2A"/>
    <w:rsid w:val="00E62F12"/>
    <w:rsid w:val="00E65B6B"/>
    <w:rsid w:val="00E67AEE"/>
    <w:rsid w:val="00E722F5"/>
    <w:rsid w:val="00E7243F"/>
    <w:rsid w:val="00E725DB"/>
    <w:rsid w:val="00E72669"/>
    <w:rsid w:val="00E77EAF"/>
    <w:rsid w:val="00E81312"/>
    <w:rsid w:val="00E84C0B"/>
    <w:rsid w:val="00E87DFA"/>
    <w:rsid w:val="00E915A2"/>
    <w:rsid w:val="00E95BE1"/>
    <w:rsid w:val="00EA0EEE"/>
    <w:rsid w:val="00EA16F7"/>
    <w:rsid w:val="00EA7E5E"/>
    <w:rsid w:val="00EB0273"/>
    <w:rsid w:val="00EB5C08"/>
    <w:rsid w:val="00EB6287"/>
    <w:rsid w:val="00EC40B0"/>
    <w:rsid w:val="00ED43C8"/>
    <w:rsid w:val="00EE5C1E"/>
    <w:rsid w:val="00EF2DE4"/>
    <w:rsid w:val="00EF5EE4"/>
    <w:rsid w:val="00EF77B8"/>
    <w:rsid w:val="00F03608"/>
    <w:rsid w:val="00F14A23"/>
    <w:rsid w:val="00F15A9C"/>
    <w:rsid w:val="00F255A9"/>
    <w:rsid w:val="00F26653"/>
    <w:rsid w:val="00F279BA"/>
    <w:rsid w:val="00F44B28"/>
    <w:rsid w:val="00F65156"/>
    <w:rsid w:val="00F71069"/>
    <w:rsid w:val="00F72371"/>
    <w:rsid w:val="00F723A4"/>
    <w:rsid w:val="00F739F0"/>
    <w:rsid w:val="00F879EF"/>
    <w:rsid w:val="00F941D5"/>
    <w:rsid w:val="00FA2BB8"/>
    <w:rsid w:val="00FA43E9"/>
    <w:rsid w:val="00FA44F2"/>
    <w:rsid w:val="00FA5556"/>
    <w:rsid w:val="00FB1220"/>
    <w:rsid w:val="00FC0991"/>
    <w:rsid w:val="00FC71E8"/>
    <w:rsid w:val="00FE2689"/>
    <w:rsid w:val="00FE614F"/>
    <w:rsid w:val="00FF0DC9"/>
    <w:rsid w:val="00FF174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1AB43C0-CBAA-43C2-8AEB-78B218A0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1E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07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1E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660F1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AF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1E4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07D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71E4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660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670"/>
    <w:pPr>
      <w:ind w:left="720"/>
      <w:contextualSpacing/>
    </w:pPr>
  </w:style>
  <w:style w:type="character" w:styleId="a4">
    <w:name w:val="Hyperlink"/>
    <w:uiPriority w:val="99"/>
    <w:rsid w:val="008821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C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5A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D71BC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71BC0"/>
    <w:rPr>
      <w:rFonts w:cs="Times New Roman"/>
      <w:b/>
      <w:bCs/>
    </w:rPr>
  </w:style>
  <w:style w:type="paragraph" w:customStyle="1" w:styleId="ConsPlusNormal">
    <w:name w:val="ConsPlusNormal"/>
    <w:uiPriority w:val="99"/>
    <w:rsid w:val="00181E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Body Text"/>
    <w:basedOn w:val="a"/>
    <w:link w:val="ab"/>
    <w:rsid w:val="001F443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F443D"/>
    <w:rPr>
      <w:rFonts w:ascii="Times New Roman" w:eastAsia="Times New Roman" w:hAnsi="Times New Roman"/>
      <w:sz w:val="28"/>
      <w:szCs w:val="28"/>
    </w:rPr>
  </w:style>
  <w:style w:type="paragraph" w:customStyle="1" w:styleId="Heading">
    <w:name w:val="Heading"/>
    <w:rsid w:val="00403F37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92C1C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ubtle Emphasis"/>
    <w:basedOn w:val="a0"/>
    <w:uiPriority w:val="19"/>
    <w:qFormat/>
    <w:rsid w:val="00B7104C"/>
    <w:rPr>
      <w:i/>
      <w:iCs/>
      <w:color w:val="808080" w:themeColor="text1" w:themeTint="7F"/>
    </w:rPr>
  </w:style>
  <w:style w:type="paragraph" w:customStyle="1" w:styleId="Default">
    <w:name w:val="Default"/>
    <w:rsid w:val="003052E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3FF3-2EA0-4FC7-80C9-9B356DB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ol</dc:creator>
  <cp:lastModifiedBy>Е. А. Жилкина</cp:lastModifiedBy>
  <cp:revision>118</cp:revision>
  <cp:lastPrinted>2020-05-25T02:45:00Z</cp:lastPrinted>
  <dcterms:created xsi:type="dcterms:W3CDTF">2017-10-16T06:09:00Z</dcterms:created>
  <dcterms:modified xsi:type="dcterms:W3CDTF">2020-05-25T06:05:00Z</dcterms:modified>
</cp:coreProperties>
</file>